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D9F0" w14:textId="3F143EF6" w:rsidR="00F2128E" w:rsidRDefault="00F2128E" w:rsidP="003A2283">
      <w:pPr>
        <w:jc w:val="center"/>
        <w:rPr>
          <w:rFonts w:ascii="Times New Roman" w:hAnsi="Times New Roman" w:cs="Times New Roman"/>
          <w:b/>
        </w:rPr>
      </w:pPr>
    </w:p>
    <w:p w14:paraId="06C04873" w14:textId="19A81888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60C1C816" w14:textId="0525D40E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1744CB52" w14:textId="4538BF0A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2D05A997" w14:textId="4D47E038" w:rsidR="003E56C7" w:rsidRDefault="003E56C7" w:rsidP="003A2283">
      <w:pPr>
        <w:jc w:val="center"/>
        <w:rPr>
          <w:rFonts w:ascii="Times New Roman" w:hAnsi="Times New Roman" w:cs="Times New Roman"/>
          <w:b/>
        </w:rPr>
      </w:pPr>
    </w:p>
    <w:p w14:paraId="5971A06E" w14:textId="77247EDD" w:rsidR="003E56C7" w:rsidRPr="00B97F00" w:rsidRDefault="003E56C7" w:rsidP="003A2283">
      <w:pPr>
        <w:jc w:val="center"/>
        <w:rPr>
          <w:rFonts w:cs="Times New Roman"/>
          <w:b/>
        </w:rPr>
      </w:pPr>
    </w:p>
    <w:p w14:paraId="4E23DB7F" w14:textId="50A870AD" w:rsidR="003E56C7" w:rsidRPr="00B97F00" w:rsidRDefault="003E56C7" w:rsidP="003A2283">
      <w:pPr>
        <w:jc w:val="center"/>
        <w:rPr>
          <w:rFonts w:cs="Times New Roman"/>
          <w:b/>
        </w:rPr>
      </w:pPr>
    </w:p>
    <w:p w14:paraId="68F77902" w14:textId="78EA2B99" w:rsidR="003E56C7" w:rsidRPr="00B97F00" w:rsidRDefault="003E56C7" w:rsidP="003A2283">
      <w:pPr>
        <w:jc w:val="center"/>
        <w:rPr>
          <w:rFonts w:cs="Times New Roman"/>
          <w:b/>
        </w:rPr>
      </w:pPr>
    </w:p>
    <w:p w14:paraId="30D697A6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002F600F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644F5A48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74F12FD4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10A7D9AE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1F1E266E" w14:textId="77777777" w:rsidR="00B97F00" w:rsidRDefault="00B97F00" w:rsidP="003A2283">
      <w:pPr>
        <w:jc w:val="center"/>
        <w:rPr>
          <w:rFonts w:cs="Times New Roman"/>
          <w:b/>
          <w:sz w:val="44"/>
          <w:szCs w:val="44"/>
        </w:rPr>
      </w:pPr>
    </w:p>
    <w:p w14:paraId="776A2C76" w14:textId="77777777" w:rsidR="00D772AC" w:rsidRPr="00921701" w:rsidRDefault="00D772AC" w:rsidP="00D772AC">
      <w:pPr>
        <w:pStyle w:val="Sinespaciado"/>
        <w:jc w:val="center"/>
        <w:rPr>
          <w:rFonts w:eastAsia="Times New Roman"/>
          <w:b/>
          <w:color w:val="17365D"/>
          <w:sz w:val="44"/>
          <w:szCs w:val="54"/>
          <w:lang w:val="es-ES"/>
        </w:rPr>
      </w:pPr>
      <w:r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EJECUCIÓN FÍSICA Y FINANCIERA POR PROGRAMA PRESUPUESTARIO </w:t>
      </w:r>
    </w:p>
    <w:p w14:paraId="3F38A274" w14:textId="11593188" w:rsidR="00D772AC" w:rsidRPr="00921701" w:rsidRDefault="00B55C4E" w:rsidP="00D772AC">
      <w:pPr>
        <w:pStyle w:val="Sinespaciado"/>
        <w:jc w:val="center"/>
        <w:rPr>
          <w:rFonts w:eastAsia="Times New Roman"/>
          <w:b/>
          <w:color w:val="17365D"/>
          <w:sz w:val="28"/>
          <w:szCs w:val="54"/>
          <w:lang w:val="es-ES"/>
        </w:rPr>
      </w:pPr>
      <w:r>
        <w:rPr>
          <w:rFonts w:eastAsia="Times New Roman"/>
          <w:b/>
          <w:color w:val="17365D"/>
          <w:sz w:val="44"/>
          <w:szCs w:val="54"/>
          <w:lang w:val="es-ES"/>
        </w:rPr>
        <w:t>TERCER</w:t>
      </w:r>
      <w:r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 </w:t>
      </w:r>
      <w:r w:rsidR="00D772AC"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CUATRIMESTRE </w:t>
      </w:r>
      <w:r w:rsidR="004F2A0C">
        <w:rPr>
          <w:rFonts w:eastAsia="Times New Roman"/>
          <w:b/>
          <w:color w:val="17365D"/>
          <w:sz w:val="44"/>
          <w:szCs w:val="54"/>
          <w:lang w:val="es-ES"/>
        </w:rPr>
        <w:t>2025</w:t>
      </w:r>
      <w:r w:rsidR="00D772AC" w:rsidRPr="00921701">
        <w:rPr>
          <w:rFonts w:eastAsia="Times New Roman"/>
          <w:b/>
          <w:color w:val="17365D"/>
          <w:sz w:val="44"/>
          <w:szCs w:val="54"/>
          <w:lang w:val="es-ES"/>
        </w:rPr>
        <w:t xml:space="preserve"> </w:t>
      </w:r>
    </w:p>
    <w:p w14:paraId="5E9718D3" w14:textId="65A0300A" w:rsidR="003E56C7" w:rsidRPr="00B97F00" w:rsidRDefault="003E56C7" w:rsidP="003A2283">
      <w:pPr>
        <w:jc w:val="center"/>
        <w:rPr>
          <w:rFonts w:cs="Times New Roman"/>
          <w:b/>
        </w:rPr>
      </w:pPr>
    </w:p>
    <w:p w14:paraId="4D5FE439" w14:textId="72C32A75" w:rsidR="003E56C7" w:rsidRPr="00B97F00" w:rsidRDefault="003E56C7" w:rsidP="003A2283">
      <w:pPr>
        <w:jc w:val="center"/>
        <w:rPr>
          <w:rFonts w:cs="Times New Roman"/>
          <w:b/>
        </w:rPr>
      </w:pPr>
    </w:p>
    <w:p w14:paraId="4440BCD8" w14:textId="02998B81" w:rsidR="003E56C7" w:rsidRPr="00B97F00" w:rsidRDefault="003E56C7" w:rsidP="003A2283">
      <w:pPr>
        <w:jc w:val="center"/>
        <w:rPr>
          <w:rFonts w:cs="Times New Roman"/>
          <w:b/>
        </w:rPr>
      </w:pPr>
    </w:p>
    <w:p w14:paraId="57898FF4" w14:textId="53647768" w:rsidR="003E56C7" w:rsidRPr="00B97F00" w:rsidRDefault="003E56C7" w:rsidP="003A2283">
      <w:pPr>
        <w:jc w:val="center"/>
        <w:rPr>
          <w:rFonts w:cs="Times New Roman"/>
          <w:b/>
        </w:rPr>
      </w:pPr>
    </w:p>
    <w:p w14:paraId="5045B39C" w14:textId="1D0857EB" w:rsidR="003E56C7" w:rsidRPr="00B97F00" w:rsidRDefault="003E56C7" w:rsidP="003A2283">
      <w:pPr>
        <w:jc w:val="center"/>
        <w:rPr>
          <w:rFonts w:cs="Times New Roman"/>
          <w:b/>
        </w:rPr>
      </w:pPr>
    </w:p>
    <w:p w14:paraId="64218997" w14:textId="75A86109" w:rsidR="003E56C7" w:rsidRPr="00B97F00" w:rsidRDefault="003E56C7" w:rsidP="003A2283">
      <w:pPr>
        <w:jc w:val="center"/>
        <w:rPr>
          <w:rFonts w:cs="Times New Roman"/>
          <w:b/>
        </w:rPr>
      </w:pPr>
    </w:p>
    <w:p w14:paraId="579F87C9" w14:textId="1E290B0E" w:rsidR="003E56C7" w:rsidRPr="00B97F00" w:rsidRDefault="003E56C7" w:rsidP="003A2283">
      <w:pPr>
        <w:jc w:val="center"/>
        <w:rPr>
          <w:rFonts w:cs="Times New Roman"/>
          <w:b/>
        </w:rPr>
      </w:pPr>
    </w:p>
    <w:p w14:paraId="2799D42E" w14:textId="536DB61C" w:rsidR="003E56C7" w:rsidRPr="00B97F00" w:rsidRDefault="003E56C7" w:rsidP="003A2283">
      <w:pPr>
        <w:jc w:val="center"/>
        <w:rPr>
          <w:rFonts w:cs="Times New Roman"/>
          <w:b/>
        </w:rPr>
      </w:pPr>
    </w:p>
    <w:p w14:paraId="32F0425D" w14:textId="462EBCBB" w:rsidR="003E56C7" w:rsidRPr="00B97F00" w:rsidRDefault="003E56C7" w:rsidP="003A2283">
      <w:pPr>
        <w:jc w:val="center"/>
        <w:rPr>
          <w:rFonts w:cs="Times New Roman"/>
          <w:b/>
        </w:rPr>
      </w:pPr>
    </w:p>
    <w:p w14:paraId="0A0B2EB3" w14:textId="6A0B378E" w:rsidR="003E56C7" w:rsidRPr="00B97F00" w:rsidRDefault="003E56C7" w:rsidP="003A2283">
      <w:pPr>
        <w:jc w:val="center"/>
        <w:rPr>
          <w:rFonts w:cs="Times New Roman"/>
          <w:b/>
        </w:rPr>
      </w:pPr>
    </w:p>
    <w:p w14:paraId="4B5F3B12" w14:textId="1F69FE61" w:rsidR="003E56C7" w:rsidRPr="00B97F00" w:rsidRDefault="003E56C7" w:rsidP="003A2283">
      <w:pPr>
        <w:jc w:val="center"/>
        <w:rPr>
          <w:rFonts w:cs="Times New Roman"/>
          <w:b/>
        </w:rPr>
      </w:pPr>
    </w:p>
    <w:p w14:paraId="405084BD" w14:textId="6C0114A8" w:rsidR="003E56C7" w:rsidRPr="00B97F00" w:rsidRDefault="003E56C7" w:rsidP="003A2283">
      <w:pPr>
        <w:jc w:val="center"/>
        <w:rPr>
          <w:rFonts w:cs="Times New Roman"/>
          <w:b/>
        </w:rPr>
      </w:pPr>
    </w:p>
    <w:p w14:paraId="0082749C" w14:textId="27C036A7" w:rsidR="003E56C7" w:rsidRPr="00B97F00" w:rsidRDefault="003E56C7" w:rsidP="003A2283">
      <w:pPr>
        <w:jc w:val="center"/>
        <w:rPr>
          <w:rFonts w:cs="Times New Roman"/>
          <w:b/>
        </w:rPr>
      </w:pPr>
    </w:p>
    <w:p w14:paraId="13FD5E11" w14:textId="7A0E7665" w:rsidR="003E56C7" w:rsidRPr="00B97F00" w:rsidRDefault="003E56C7" w:rsidP="003A2283">
      <w:pPr>
        <w:jc w:val="center"/>
        <w:rPr>
          <w:rFonts w:cs="Times New Roman"/>
          <w:b/>
        </w:rPr>
      </w:pPr>
    </w:p>
    <w:p w14:paraId="17E0FC70" w14:textId="2D411A99" w:rsidR="003E56C7" w:rsidRPr="00B97F00" w:rsidRDefault="003E56C7" w:rsidP="003A2283">
      <w:pPr>
        <w:jc w:val="center"/>
        <w:rPr>
          <w:rFonts w:cs="Times New Roman"/>
          <w:b/>
        </w:rPr>
      </w:pPr>
    </w:p>
    <w:p w14:paraId="35A6251E" w14:textId="41EAB8F4" w:rsidR="003E56C7" w:rsidRPr="00B97F00" w:rsidRDefault="003E56C7" w:rsidP="003A2283">
      <w:pPr>
        <w:jc w:val="center"/>
        <w:rPr>
          <w:rFonts w:cs="Times New Roman"/>
          <w:b/>
        </w:rPr>
      </w:pPr>
    </w:p>
    <w:p w14:paraId="03A52292" w14:textId="67CAA74C" w:rsidR="00142CC0" w:rsidRDefault="00142CC0" w:rsidP="005D73C3">
      <w:pPr>
        <w:jc w:val="center"/>
        <w:rPr>
          <w:rFonts w:cs="Arial"/>
          <w:b/>
        </w:rPr>
      </w:pPr>
    </w:p>
    <w:p w14:paraId="64810931" w14:textId="454A7CEF" w:rsidR="00C80989" w:rsidRDefault="00C80989" w:rsidP="005D73C3">
      <w:pPr>
        <w:jc w:val="center"/>
        <w:rPr>
          <w:rFonts w:cs="Arial"/>
          <w:b/>
        </w:rPr>
      </w:pPr>
    </w:p>
    <w:p w14:paraId="55A7B863" w14:textId="77777777" w:rsidR="00C80989" w:rsidRDefault="00C80989" w:rsidP="005D73C3">
      <w:pPr>
        <w:jc w:val="center"/>
        <w:rPr>
          <w:rFonts w:cs="Arial"/>
          <w:b/>
        </w:rPr>
      </w:pPr>
    </w:p>
    <w:p w14:paraId="2FDCFD30" w14:textId="77777777" w:rsidR="00414469" w:rsidRPr="001A4218" w:rsidRDefault="00414469" w:rsidP="00414469">
      <w:pPr>
        <w:pStyle w:val="Default"/>
        <w:jc w:val="both"/>
        <w:rPr>
          <w:rFonts w:asciiTheme="minorHAnsi" w:hAnsiTheme="minorHAnsi" w:cs="Arial"/>
          <w:lang w:val="es-ES_tradnl"/>
        </w:rPr>
      </w:pPr>
    </w:p>
    <w:p w14:paraId="4D60BA98" w14:textId="77777777" w:rsidR="00486AA6" w:rsidRDefault="00486AA6" w:rsidP="00486AA6">
      <w:pPr>
        <w:pStyle w:val="Prrafodelista"/>
        <w:tabs>
          <w:tab w:val="center" w:pos="4419"/>
        </w:tabs>
        <w:ind w:left="284"/>
        <w:rPr>
          <w:rFonts w:cs="Arial"/>
          <w:b/>
          <w:sz w:val="22"/>
          <w:szCs w:val="22"/>
        </w:rPr>
      </w:pPr>
    </w:p>
    <w:p w14:paraId="54C4D7FF" w14:textId="1A691BEB" w:rsidR="00142CC0" w:rsidRPr="00E21D05" w:rsidRDefault="00142CC0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t>INTRODUCCIÓN</w:t>
      </w:r>
    </w:p>
    <w:p w14:paraId="1E9F30BA" w14:textId="77777777" w:rsidR="00142CC0" w:rsidRPr="00E21D05" w:rsidRDefault="00142CC0" w:rsidP="00142CC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C7A5EC1" w14:textId="77777777" w:rsidR="00421628" w:rsidRPr="00421628" w:rsidRDefault="00421628" w:rsidP="00421628">
      <w:pPr>
        <w:jc w:val="both"/>
        <w:rPr>
          <w:rFonts w:cs="Arial"/>
          <w:sz w:val="22"/>
          <w:szCs w:val="22"/>
          <w:lang w:eastAsia="ja-JP"/>
        </w:rPr>
      </w:pPr>
      <w:r w:rsidRPr="00421628">
        <w:rPr>
          <w:rFonts w:cs="Arial"/>
          <w:sz w:val="22"/>
          <w:szCs w:val="22"/>
          <w:lang w:eastAsia="ja-JP"/>
        </w:rPr>
        <w:t>El Ministerio de Agricultura, Ganadería y Alimentación -MAGA- fundamenta su accionar en preceptos legales y políticos que lo facultan para ser el ente rector de la producción agrícola, pecuaria e hidrobiológica, esta última en lo que le ataña, emitiendo normas y regulaciones sobre las diferentes actividades propias o pertinentes al mismo, implementando las políticas que orienten su desarrollo a efectos de incidir en el logro del bien común de la población guatemalteca.</w:t>
      </w:r>
    </w:p>
    <w:p w14:paraId="60A02E4E" w14:textId="77777777" w:rsidR="00142CC0" w:rsidRPr="00E21D05" w:rsidRDefault="00142CC0" w:rsidP="00142CC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C1D4F9B" w14:textId="12CBE4EB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  <w:lang w:eastAsia="ja-JP"/>
        </w:rPr>
        <w:t xml:space="preserve">Para el </w:t>
      </w:r>
      <w:r w:rsidR="00D87035">
        <w:rPr>
          <w:rFonts w:cs="Arial"/>
          <w:sz w:val="22"/>
          <w:szCs w:val="22"/>
          <w:lang w:eastAsia="ja-JP"/>
        </w:rPr>
        <w:t xml:space="preserve">año </w:t>
      </w:r>
      <w:r w:rsidR="004F2A0C">
        <w:rPr>
          <w:rFonts w:cs="Arial"/>
          <w:sz w:val="22"/>
          <w:szCs w:val="22"/>
          <w:lang w:eastAsia="ja-JP"/>
        </w:rPr>
        <w:t>2025</w:t>
      </w:r>
      <w:r w:rsidRPr="00E21D05">
        <w:rPr>
          <w:rFonts w:cs="Arial"/>
          <w:sz w:val="22"/>
          <w:szCs w:val="22"/>
          <w:lang w:eastAsia="ja-JP"/>
        </w:rPr>
        <w:t xml:space="preserve">, el Ministerio de Agricultura, Ganadería y Alimentación </w:t>
      </w:r>
      <w:r w:rsidR="00B55C4E">
        <w:rPr>
          <w:rFonts w:cs="Arial"/>
          <w:sz w:val="22"/>
          <w:szCs w:val="22"/>
          <w:lang w:eastAsia="ja-JP"/>
        </w:rPr>
        <w:t>planificó</w:t>
      </w:r>
      <w:r w:rsidRPr="00E21D05">
        <w:rPr>
          <w:rFonts w:cs="Arial"/>
          <w:sz w:val="22"/>
          <w:szCs w:val="22"/>
          <w:lang w:eastAsia="ja-JP"/>
        </w:rPr>
        <w:t xml:space="preserve"> </w:t>
      </w:r>
      <w:r w:rsidR="004F2A0C">
        <w:rPr>
          <w:rFonts w:cs="Arial"/>
          <w:sz w:val="22"/>
          <w:szCs w:val="22"/>
          <w:lang w:eastAsia="ja-JP"/>
        </w:rPr>
        <w:t>19</w:t>
      </w:r>
      <w:r w:rsidRPr="00E21D05">
        <w:rPr>
          <w:rFonts w:cs="Arial"/>
          <w:sz w:val="22"/>
          <w:szCs w:val="22"/>
          <w:lang w:eastAsia="ja-JP"/>
        </w:rPr>
        <w:t xml:space="preserve"> productos</w:t>
      </w:r>
      <w:r w:rsidR="00812290">
        <w:rPr>
          <w:rFonts w:cs="Arial"/>
          <w:sz w:val="22"/>
          <w:szCs w:val="22"/>
          <w:lang w:eastAsia="ja-JP"/>
        </w:rPr>
        <w:t>,</w:t>
      </w:r>
      <w:r w:rsidRPr="00E21D05">
        <w:rPr>
          <w:rFonts w:cs="Arial"/>
          <w:sz w:val="22"/>
          <w:szCs w:val="22"/>
          <w:lang w:eastAsia="ja-JP"/>
        </w:rPr>
        <w:t xml:space="preserve"> </w:t>
      </w:r>
      <w:r w:rsidR="00C80C82">
        <w:rPr>
          <w:rFonts w:cs="Arial"/>
          <w:sz w:val="22"/>
          <w:szCs w:val="22"/>
          <w:lang w:eastAsia="ja-JP"/>
        </w:rPr>
        <w:t xml:space="preserve">ocho (8) subproductos de Dirección y Coordinación, </w:t>
      </w:r>
      <w:r w:rsidRPr="00E21D05">
        <w:rPr>
          <w:rFonts w:cs="Arial"/>
          <w:sz w:val="22"/>
          <w:szCs w:val="22"/>
          <w:lang w:eastAsia="ja-JP"/>
        </w:rPr>
        <w:t>4</w:t>
      </w:r>
      <w:r w:rsidR="00B55C4E">
        <w:rPr>
          <w:rFonts w:cs="Arial"/>
          <w:sz w:val="22"/>
          <w:szCs w:val="22"/>
          <w:lang w:eastAsia="ja-JP"/>
        </w:rPr>
        <w:t>3</w:t>
      </w:r>
      <w:r w:rsidRPr="00E21D05">
        <w:rPr>
          <w:rFonts w:cs="Arial"/>
          <w:sz w:val="22"/>
          <w:szCs w:val="22"/>
          <w:lang w:eastAsia="ja-JP"/>
        </w:rPr>
        <w:t xml:space="preserve"> subproductos</w:t>
      </w:r>
      <w:r w:rsidR="00C80C82">
        <w:rPr>
          <w:rFonts w:cs="Arial"/>
          <w:sz w:val="22"/>
          <w:szCs w:val="22"/>
          <w:lang w:eastAsia="ja-JP"/>
        </w:rPr>
        <w:t xml:space="preserve"> que genera</w:t>
      </w:r>
      <w:r w:rsidR="00B55C4E">
        <w:rPr>
          <w:rFonts w:cs="Arial"/>
          <w:sz w:val="22"/>
          <w:szCs w:val="22"/>
          <w:lang w:eastAsia="ja-JP"/>
        </w:rPr>
        <w:t>ron</w:t>
      </w:r>
      <w:r w:rsidR="00C80C82">
        <w:rPr>
          <w:rFonts w:cs="Arial"/>
          <w:sz w:val="22"/>
          <w:szCs w:val="22"/>
          <w:lang w:eastAsia="ja-JP"/>
        </w:rPr>
        <w:t xml:space="preserve"> producción física</w:t>
      </w:r>
      <w:r w:rsidR="00B55C4E">
        <w:rPr>
          <w:rFonts w:cs="Arial"/>
          <w:sz w:val="22"/>
          <w:szCs w:val="22"/>
          <w:lang w:eastAsia="ja-JP"/>
        </w:rPr>
        <w:t xml:space="preserve"> y</w:t>
      </w:r>
      <w:r w:rsidR="00812290">
        <w:rPr>
          <w:rFonts w:cs="Arial"/>
          <w:sz w:val="22"/>
          <w:szCs w:val="22"/>
          <w:lang w:eastAsia="ja-JP"/>
        </w:rPr>
        <w:t xml:space="preserve"> </w:t>
      </w:r>
      <w:r w:rsidR="00B55C4E">
        <w:rPr>
          <w:rFonts w:cs="Arial"/>
          <w:sz w:val="22"/>
          <w:szCs w:val="22"/>
          <w:lang w:eastAsia="ja-JP"/>
        </w:rPr>
        <w:t>un</w:t>
      </w:r>
      <w:r w:rsidR="004F2A0C">
        <w:rPr>
          <w:rFonts w:cs="Arial"/>
          <w:sz w:val="22"/>
          <w:szCs w:val="22"/>
          <w:lang w:eastAsia="ja-JP"/>
        </w:rPr>
        <w:t xml:space="preserve"> (</w:t>
      </w:r>
      <w:r w:rsidR="00B55C4E">
        <w:rPr>
          <w:rFonts w:cs="Arial"/>
          <w:sz w:val="22"/>
          <w:szCs w:val="22"/>
          <w:lang w:eastAsia="ja-JP"/>
        </w:rPr>
        <w:t>1</w:t>
      </w:r>
      <w:r w:rsidR="004F2A0C">
        <w:rPr>
          <w:rFonts w:cs="Arial"/>
          <w:sz w:val="22"/>
          <w:szCs w:val="22"/>
          <w:lang w:eastAsia="ja-JP"/>
        </w:rPr>
        <w:t>)</w:t>
      </w:r>
      <w:r w:rsidR="00B53AA7">
        <w:rPr>
          <w:rFonts w:cs="Arial"/>
          <w:sz w:val="22"/>
          <w:szCs w:val="22"/>
          <w:lang w:eastAsia="ja-JP"/>
        </w:rPr>
        <w:t xml:space="preserve"> </w:t>
      </w:r>
      <w:r w:rsidRPr="00E21D05">
        <w:rPr>
          <w:rFonts w:cs="Arial"/>
          <w:sz w:val="22"/>
          <w:szCs w:val="22"/>
          <w:lang w:eastAsia="ja-JP"/>
        </w:rPr>
        <w:t>proyecto de infraestructura de riego</w:t>
      </w:r>
      <w:r w:rsidR="004F2A0C">
        <w:rPr>
          <w:rFonts w:cs="Arial"/>
          <w:sz w:val="22"/>
          <w:szCs w:val="22"/>
          <w:lang w:eastAsia="ja-JP"/>
        </w:rPr>
        <w:t xml:space="preserve">, </w:t>
      </w:r>
      <w:r w:rsidR="00B55C4E">
        <w:rPr>
          <w:rFonts w:cs="Arial"/>
          <w:sz w:val="22"/>
          <w:szCs w:val="22"/>
          <w:lang w:eastAsia="ja-JP"/>
        </w:rPr>
        <w:t>en sus diversos</w:t>
      </w:r>
      <w:r w:rsidRPr="00E21D05">
        <w:rPr>
          <w:rFonts w:cs="Arial"/>
          <w:sz w:val="22"/>
          <w:szCs w:val="22"/>
          <w:lang w:eastAsia="ja-JP"/>
        </w:rPr>
        <w:t xml:space="preserve"> programas presupuestarios.</w:t>
      </w:r>
    </w:p>
    <w:p w14:paraId="0B83F562" w14:textId="77777777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</w:p>
    <w:p w14:paraId="62951C73" w14:textId="78A8860F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</w:rPr>
        <w:t xml:space="preserve">A continuación, se presenta la descripción de los programas y subprogramas </w:t>
      </w:r>
      <w:r w:rsidR="006C67FD" w:rsidRPr="00E21D05">
        <w:rPr>
          <w:rFonts w:cs="Arial"/>
          <w:sz w:val="22"/>
          <w:szCs w:val="22"/>
        </w:rPr>
        <w:t xml:space="preserve">presupuestarios </w:t>
      </w:r>
      <w:r w:rsidR="006C67FD">
        <w:rPr>
          <w:rFonts w:cs="Arial"/>
          <w:sz w:val="22"/>
          <w:szCs w:val="22"/>
        </w:rPr>
        <w:t>que genera</w:t>
      </w:r>
      <w:r w:rsidR="00B55C4E">
        <w:rPr>
          <w:rFonts w:cs="Arial"/>
          <w:sz w:val="22"/>
          <w:szCs w:val="22"/>
        </w:rPr>
        <w:t>ron</w:t>
      </w:r>
      <w:r w:rsidR="006C67FD">
        <w:rPr>
          <w:rFonts w:cs="Arial"/>
          <w:sz w:val="22"/>
          <w:szCs w:val="22"/>
        </w:rPr>
        <w:t xml:space="preserve"> producción física en el</w:t>
      </w:r>
      <w:r w:rsidRPr="00E21D05">
        <w:rPr>
          <w:rFonts w:cs="Arial"/>
          <w:sz w:val="22"/>
          <w:szCs w:val="22"/>
        </w:rPr>
        <w:t xml:space="preserve"> año </w:t>
      </w:r>
      <w:r w:rsidR="004F2A0C">
        <w:rPr>
          <w:rFonts w:cs="Arial"/>
          <w:sz w:val="22"/>
          <w:szCs w:val="22"/>
        </w:rPr>
        <w:t>2025</w:t>
      </w:r>
      <w:r w:rsidRPr="00E21D05">
        <w:rPr>
          <w:rFonts w:cs="Arial"/>
          <w:sz w:val="22"/>
          <w:szCs w:val="22"/>
        </w:rPr>
        <w:t>:</w:t>
      </w:r>
    </w:p>
    <w:p w14:paraId="0D714165" w14:textId="77777777" w:rsidR="00142CC0" w:rsidRPr="00E21D05" w:rsidRDefault="00142CC0" w:rsidP="00142CC0">
      <w:pPr>
        <w:tabs>
          <w:tab w:val="left" w:pos="142"/>
        </w:tabs>
        <w:jc w:val="both"/>
        <w:rPr>
          <w:rFonts w:cs="Arial"/>
          <w:sz w:val="22"/>
          <w:szCs w:val="22"/>
        </w:rPr>
      </w:pPr>
    </w:p>
    <w:p w14:paraId="0ABA62E3" w14:textId="77777777" w:rsidR="004F2A0C" w:rsidRPr="00E21D05" w:rsidRDefault="004F2A0C" w:rsidP="004F2A0C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>Programa 11 “Acceso y Disponibilidad Alimentaria”,</w:t>
      </w:r>
      <w:r w:rsidRPr="00E21D05">
        <w:rPr>
          <w:rFonts w:eastAsia="Calibri" w:cs="Arial"/>
          <w:sz w:val="22"/>
          <w:szCs w:val="22"/>
        </w:rPr>
        <w:t xml:space="preserve"> está orientado a atender “</w:t>
      </w:r>
      <w:r>
        <w:rPr>
          <w:rFonts w:eastAsia="Calibri" w:cs="Arial"/>
          <w:sz w:val="22"/>
          <w:szCs w:val="22"/>
        </w:rPr>
        <w:t>a</w:t>
      </w:r>
      <w:r w:rsidRPr="00E21D05">
        <w:rPr>
          <w:rFonts w:eastAsia="Calibri" w:cs="Arial"/>
          <w:sz w:val="22"/>
          <w:szCs w:val="22"/>
        </w:rPr>
        <w:t xml:space="preserve">gricultores </w:t>
      </w:r>
      <w:r>
        <w:rPr>
          <w:rFonts w:eastAsia="Calibri" w:cs="Arial"/>
          <w:sz w:val="22"/>
          <w:szCs w:val="22"/>
        </w:rPr>
        <w:t>f</w:t>
      </w:r>
      <w:r w:rsidRPr="00E21D05">
        <w:rPr>
          <w:rFonts w:eastAsia="Calibri" w:cs="Arial"/>
          <w:sz w:val="22"/>
          <w:szCs w:val="22"/>
        </w:rPr>
        <w:t>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dos (2) subprogramas:</w:t>
      </w:r>
    </w:p>
    <w:p w14:paraId="2B705DA2" w14:textId="77777777" w:rsidR="004F2A0C" w:rsidRPr="00E21D05" w:rsidRDefault="004F2A0C" w:rsidP="004F2A0C">
      <w:pPr>
        <w:jc w:val="both"/>
        <w:rPr>
          <w:rFonts w:eastAsia="Calibri" w:cs="Arial"/>
          <w:sz w:val="22"/>
          <w:szCs w:val="22"/>
        </w:rPr>
      </w:pPr>
    </w:p>
    <w:p w14:paraId="10C4C80D" w14:textId="77777777" w:rsidR="004F2A0C" w:rsidRDefault="004F2A0C" w:rsidP="004F2A0C">
      <w:pPr>
        <w:pStyle w:val="Prrafodelista"/>
        <w:numPr>
          <w:ilvl w:val="0"/>
          <w:numId w:val="9"/>
        </w:numPr>
        <w:jc w:val="both"/>
        <w:rPr>
          <w:rFonts w:eastAsia="Calibri" w:cs="Arial"/>
          <w:sz w:val="22"/>
          <w:szCs w:val="22"/>
        </w:rPr>
      </w:pPr>
      <w:r w:rsidRPr="00D3663E">
        <w:rPr>
          <w:rFonts w:eastAsia="Calibri" w:cs="Arial"/>
          <w:sz w:val="22"/>
          <w:szCs w:val="22"/>
        </w:rPr>
        <w:t xml:space="preserve"> </w:t>
      </w:r>
      <w:r w:rsidRPr="00D3663E">
        <w:rPr>
          <w:rFonts w:eastAsia="Calibri" w:cs="Arial"/>
          <w:i/>
          <w:iCs/>
          <w:sz w:val="22"/>
          <w:szCs w:val="22"/>
        </w:rPr>
        <w:t>Atención para el acceso alimentario:</w:t>
      </w:r>
      <w:r w:rsidRPr="00D3663E">
        <w:rPr>
          <w:rFonts w:eastAsia="Calibri" w:cs="Arial"/>
          <w:sz w:val="22"/>
          <w:szCs w:val="22"/>
        </w:rPr>
        <w:t xml:space="preserve"> Se orienta al acceso alimentario de población vulnerable, priorizando agricultores (as) familiares afectados por pérdida de cosechas, urgencia o gravedad. Asimismo, fortaleciendo las capacidades técnicas para la producción de alimentos de autoconsumo y restauración de sistemas productivos a los productores que se encuentren en condición de vulnerabilidad. </w:t>
      </w:r>
    </w:p>
    <w:p w14:paraId="683B570A" w14:textId="77777777" w:rsidR="004F2A0C" w:rsidRDefault="004F2A0C" w:rsidP="004F2A0C">
      <w:pPr>
        <w:pStyle w:val="Prrafodelista"/>
        <w:jc w:val="both"/>
        <w:rPr>
          <w:rFonts w:eastAsia="Calibri" w:cs="Arial"/>
          <w:sz w:val="22"/>
          <w:szCs w:val="22"/>
        </w:rPr>
      </w:pPr>
    </w:p>
    <w:p w14:paraId="4786FCF0" w14:textId="7376938E" w:rsidR="004F2A0C" w:rsidRPr="00D3663E" w:rsidRDefault="004F2A0C" w:rsidP="004F2A0C">
      <w:pPr>
        <w:pStyle w:val="Prrafodelista"/>
        <w:numPr>
          <w:ilvl w:val="0"/>
          <w:numId w:val="9"/>
        </w:numPr>
        <w:jc w:val="both"/>
        <w:rPr>
          <w:rFonts w:eastAsia="Calibri" w:cs="Arial"/>
          <w:sz w:val="22"/>
          <w:szCs w:val="22"/>
        </w:rPr>
      </w:pPr>
      <w:r w:rsidRPr="00B932BD">
        <w:rPr>
          <w:rFonts w:eastAsia="Calibri" w:cs="Arial"/>
          <w:i/>
          <w:iCs/>
          <w:sz w:val="22"/>
          <w:szCs w:val="22"/>
        </w:rPr>
        <w:t>Disponibilidad alimentaria:</w:t>
      </w:r>
      <w:r w:rsidRPr="00D3663E">
        <w:rPr>
          <w:rFonts w:eastAsia="Calibri" w:cs="Arial"/>
          <w:sz w:val="22"/>
          <w:szCs w:val="22"/>
        </w:rPr>
        <w:t xml:space="preserve"> </w:t>
      </w:r>
      <w:r w:rsidR="006E503A">
        <w:rPr>
          <w:rFonts w:eastAsia="Calibri" w:cs="Arial"/>
          <w:sz w:val="22"/>
          <w:szCs w:val="22"/>
        </w:rPr>
        <w:t>P</w:t>
      </w:r>
      <w:r w:rsidRPr="00D3663E">
        <w:rPr>
          <w:rFonts w:eastAsia="Calibri" w:cs="Arial"/>
          <w:sz w:val="22"/>
          <w:szCs w:val="22"/>
        </w:rPr>
        <w:t>romover la disponibilidad alimentaria a través de acciones que apoyan una agricultura sensible a la nutrición, dotando a productores (as) de asistencia técnica e insumos para la implementación de huertos familiares y comunitarios, además de apoyar a centros educativos con huertos escolares, así como en el mejoramiento del hogar rural y el fortalecimiento de la economía campesina.</w:t>
      </w:r>
    </w:p>
    <w:p w14:paraId="11A39287" w14:textId="77777777" w:rsidR="004F2A0C" w:rsidRDefault="004F2A0C" w:rsidP="004F2A0C">
      <w:pPr>
        <w:jc w:val="both"/>
        <w:rPr>
          <w:rFonts w:eastAsia="Calibri" w:cs="Arial"/>
          <w:sz w:val="22"/>
          <w:szCs w:val="22"/>
        </w:rPr>
      </w:pPr>
    </w:p>
    <w:p w14:paraId="4B38F0E0" w14:textId="77777777" w:rsidR="004F2A0C" w:rsidRPr="00E21D05" w:rsidRDefault="004F2A0C" w:rsidP="004F2A0C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>Programa 12 “Investigación, Restauración y Conservación de Suelos”,</w:t>
      </w:r>
      <w:r w:rsidRPr="00E21D05">
        <w:rPr>
          <w:rFonts w:eastAsia="Calibri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627DA52D" w14:textId="77777777" w:rsidR="004F2A0C" w:rsidRDefault="004F2A0C" w:rsidP="004F2A0C">
      <w:pPr>
        <w:jc w:val="both"/>
        <w:rPr>
          <w:rFonts w:cs="Arial"/>
        </w:rPr>
      </w:pPr>
    </w:p>
    <w:p w14:paraId="0936AD75" w14:textId="77777777" w:rsidR="004F2A0C" w:rsidRPr="00E21D05" w:rsidRDefault="004F2A0C" w:rsidP="004F2A0C">
      <w:p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n cuanto al </w:t>
      </w:r>
      <w:r w:rsidRPr="00E21D05">
        <w:rPr>
          <w:rFonts w:eastAsia="Calibri" w:cs="Arial"/>
          <w:b/>
          <w:sz w:val="22"/>
          <w:szCs w:val="22"/>
        </w:rPr>
        <w:t>Programa 13 “Apoyo a la Producción Agrícola, Pecuaria e Hidrobiológica”,</w:t>
      </w:r>
      <w:r w:rsidRPr="00E21D05">
        <w:rPr>
          <w:rFonts w:eastAsia="Calibri" w:cs="Arial"/>
          <w:sz w:val="22"/>
          <w:szCs w:val="22"/>
        </w:rPr>
        <w:t xml:space="preserve"> busca garantizar</w:t>
      </w:r>
      <w:r w:rsidRPr="00D3663E">
        <w:rPr>
          <w:rFonts w:eastAsia="Calibri" w:cs="Arial"/>
          <w:sz w:val="22"/>
          <w:szCs w:val="22"/>
        </w:rPr>
        <w:t xml:space="preserve"> el incremento de la producción agrícola, pecuaria e hidrobiológica, considerando que la parte fundamental para generar una producción sostenible, asequible y tecnificada es a través de intervenciones de asistencia técnica y financiera, dotación de insumos agropecuarios, así como garantizar la producción por medio del aseguramiento de las áreas productivas</w:t>
      </w:r>
      <w:r w:rsidRPr="00E21D05">
        <w:rPr>
          <w:rFonts w:eastAsia="Calibri" w:cs="Arial"/>
          <w:sz w:val="22"/>
          <w:szCs w:val="22"/>
        </w:rPr>
        <w:t>. Este Programa consta de cuatro (4) subprogramas:</w:t>
      </w:r>
    </w:p>
    <w:p w14:paraId="11A90985" w14:textId="77777777" w:rsidR="004F2A0C" w:rsidRDefault="004F2A0C" w:rsidP="004F2A0C">
      <w:pPr>
        <w:jc w:val="both"/>
        <w:rPr>
          <w:rFonts w:eastAsia="Calibri" w:cs="Arial"/>
          <w:sz w:val="22"/>
          <w:szCs w:val="22"/>
        </w:rPr>
      </w:pPr>
    </w:p>
    <w:p w14:paraId="1CDEE6A5" w14:textId="77777777" w:rsidR="004F2A0C" w:rsidRPr="00E21D05" w:rsidRDefault="004F2A0C" w:rsidP="004F2A0C">
      <w:pPr>
        <w:jc w:val="both"/>
        <w:rPr>
          <w:rFonts w:eastAsia="Calibri" w:cs="Arial"/>
          <w:sz w:val="22"/>
          <w:szCs w:val="22"/>
        </w:rPr>
      </w:pPr>
    </w:p>
    <w:p w14:paraId="2E430BAE" w14:textId="77777777" w:rsidR="004F2A0C" w:rsidRPr="00E21D05" w:rsidRDefault="004F2A0C" w:rsidP="004F2A0C">
      <w:pPr>
        <w:pStyle w:val="Prrafodelista"/>
        <w:numPr>
          <w:ilvl w:val="0"/>
          <w:numId w:val="12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i/>
          <w:iCs/>
          <w:sz w:val="22"/>
          <w:szCs w:val="22"/>
        </w:rPr>
        <w:lastRenderedPageBreak/>
        <w:t xml:space="preserve"> </w:t>
      </w:r>
      <w:r w:rsidRPr="00816EBD">
        <w:rPr>
          <w:rFonts w:eastAsia="Calibri" w:cs="Arial"/>
          <w:sz w:val="22"/>
          <w:szCs w:val="22"/>
        </w:rPr>
        <w:t>Apoyo a la producción agrícola:</w:t>
      </w:r>
      <w:r w:rsidRPr="00E21D05">
        <w:rPr>
          <w:rFonts w:eastAsia="Calibri" w:cs="Arial"/>
          <w:sz w:val="22"/>
          <w:szCs w:val="22"/>
        </w:rPr>
        <w:t xml:space="preserve"> Brinda </w:t>
      </w:r>
      <w:r w:rsidRPr="00816EBD">
        <w:rPr>
          <w:rFonts w:eastAsia="Calibri" w:cs="Arial"/>
          <w:sz w:val="22"/>
          <w:szCs w:val="22"/>
        </w:rPr>
        <w:t>capacitación, asistencia técnica, dotación de insumos entre otros, con la finalidad de mejorar las capacidades de producción agrícola sostenible que contribuya a mejorar su nivel de vida e ingresos</w:t>
      </w:r>
      <w:r w:rsidRPr="00E21D05">
        <w:rPr>
          <w:rFonts w:eastAsia="Calibri" w:cs="Arial"/>
          <w:sz w:val="22"/>
          <w:szCs w:val="22"/>
        </w:rPr>
        <w:t>.</w:t>
      </w:r>
    </w:p>
    <w:p w14:paraId="5D23CD7A" w14:textId="77777777" w:rsidR="004F2A0C" w:rsidRPr="00E21D05" w:rsidRDefault="004F2A0C" w:rsidP="004F2A0C">
      <w:pPr>
        <w:jc w:val="both"/>
        <w:rPr>
          <w:rFonts w:eastAsia="Calibri" w:cs="Arial"/>
          <w:sz w:val="22"/>
          <w:szCs w:val="22"/>
        </w:rPr>
      </w:pPr>
    </w:p>
    <w:p w14:paraId="418EB529" w14:textId="77777777" w:rsidR="004F2A0C" w:rsidRPr="00E21D05" w:rsidRDefault="004F2A0C" w:rsidP="004F2A0C">
      <w:pPr>
        <w:pStyle w:val="Prrafodelista"/>
        <w:numPr>
          <w:ilvl w:val="0"/>
          <w:numId w:val="12"/>
        </w:numPr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 </w:t>
      </w:r>
      <w:r w:rsidRPr="00816EBD">
        <w:rPr>
          <w:rFonts w:eastAsia="Calibri" w:cs="Arial"/>
          <w:sz w:val="22"/>
          <w:szCs w:val="22"/>
        </w:rPr>
        <w:t>Apoyo a la producción pecuaria e hidrobiológica:</w:t>
      </w:r>
      <w:r w:rsidRPr="00E21D05">
        <w:rPr>
          <w:rFonts w:eastAsia="Calibri" w:cs="Arial"/>
          <w:sz w:val="22"/>
          <w:szCs w:val="22"/>
        </w:rPr>
        <w:t xml:space="preserve"> Se orienta a brindar </w:t>
      </w:r>
      <w:r w:rsidRPr="0028270E">
        <w:rPr>
          <w:rFonts w:eastAsia="Calibri" w:cs="Arial"/>
          <w:sz w:val="22"/>
          <w:szCs w:val="22"/>
        </w:rPr>
        <w:t>capacitación, asistencia técnica, dotación de insumos entre otros, con la finalidad de mejorar las capacidades de producción pecuaria e hidrobiológica que contribuya a mejorar su nivel de vida e ingresos</w:t>
      </w:r>
      <w:r w:rsidRPr="00E21D05">
        <w:rPr>
          <w:rFonts w:eastAsia="Calibri" w:cs="Arial"/>
          <w:sz w:val="22"/>
          <w:szCs w:val="22"/>
        </w:rPr>
        <w:t>.</w:t>
      </w:r>
    </w:p>
    <w:p w14:paraId="1AC8B8B1" w14:textId="77777777" w:rsidR="004F2A0C" w:rsidRPr="00E21D05" w:rsidRDefault="004F2A0C" w:rsidP="004F2A0C">
      <w:pPr>
        <w:jc w:val="both"/>
        <w:rPr>
          <w:rFonts w:eastAsia="Calibri" w:cs="Arial"/>
          <w:sz w:val="22"/>
          <w:szCs w:val="22"/>
        </w:rPr>
      </w:pPr>
    </w:p>
    <w:p w14:paraId="21622D21" w14:textId="77777777" w:rsidR="004F2A0C" w:rsidRPr="00E21D05" w:rsidRDefault="004F2A0C" w:rsidP="004F2A0C">
      <w:pPr>
        <w:pStyle w:val="Prrafodelista"/>
        <w:numPr>
          <w:ilvl w:val="0"/>
          <w:numId w:val="12"/>
        </w:numPr>
        <w:tabs>
          <w:tab w:val="left" w:pos="540"/>
        </w:tabs>
        <w:spacing w:line="264" w:lineRule="auto"/>
        <w:jc w:val="both"/>
        <w:rPr>
          <w:rFonts w:eastAsia="Calibri" w:cs="Arial"/>
          <w:sz w:val="22"/>
          <w:szCs w:val="22"/>
        </w:rPr>
      </w:pPr>
      <w:r w:rsidRPr="00816EBD">
        <w:rPr>
          <w:rFonts w:eastAsia="Calibri" w:cs="Arial"/>
          <w:sz w:val="22"/>
          <w:szCs w:val="22"/>
        </w:rPr>
        <w:t xml:space="preserve">Organización, mercadeo y comercialización productiva: </w:t>
      </w:r>
      <w:r w:rsidRPr="00E21D05">
        <w:rPr>
          <w:rFonts w:eastAsia="Calibri" w:cs="Arial"/>
          <w:sz w:val="22"/>
          <w:szCs w:val="22"/>
        </w:rPr>
        <w:t xml:space="preserve">Se enfoca en el desarrollo de capacidades </w:t>
      </w:r>
      <w:r w:rsidRPr="00816EBD">
        <w:rPr>
          <w:rFonts w:eastAsia="Calibri" w:cs="Arial"/>
          <w:sz w:val="22"/>
          <w:szCs w:val="22"/>
        </w:rPr>
        <w:t>necesarias para la competitividad en el mercado, a través de la implementación de planes de negocios, comercialización asociativa para el mercadeo de la producción, normativas y requerimientos de mercado y asistencia en negociación, comercio y mercadeo</w:t>
      </w:r>
      <w:r w:rsidRPr="00E21D05">
        <w:rPr>
          <w:rFonts w:eastAsia="Calibri" w:cs="Arial"/>
          <w:sz w:val="22"/>
          <w:szCs w:val="22"/>
        </w:rPr>
        <w:t xml:space="preserve">. </w:t>
      </w:r>
    </w:p>
    <w:p w14:paraId="4E6A01C3" w14:textId="77777777" w:rsidR="004F2A0C" w:rsidRPr="00E21D05" w:rsidRDefault="004F2A0C" w:rsidP="004F2A0C">
      <w:pPr>
        <w:pStyle w:val="Prrafodelista"/>
        <w:rPr>
          <w:rFonts w:eastAsia="Calibri" w:cs="Arial"/>
          <w:sz w:val="22"/>
          <w:szCs w:val="22"/>
        </w:rPr>
      </w:pPr>
    </w:p>
    <w:p w14:paraId="53D26736" w14:textId="7ABCF192" w:rsidR="004F2A0C" w:rsidRPr="00E21D05" w:rsidRDefault="004F2A0C" w:rsidP="004F2A0C">
      <w:pPr>
        <w:pStyle w:val="Prrafodelista"/>
        <w:numPr>
          <w:ilvl w:val="0"/>
          <w:numId w:val="12"/>
        </w:numPr>
        <w:tabs>
          <w:tab w:val="left" w:pos="540"/>
        </w:tabs>
        <w:spacing w:line="264" w:lineRule="auto"/>
        <w:jc w:val="both"/>
        <w:rPr>
          <w:rFonts w:eastAsia="Calibri" w:cs="Arial"/>
          <w:sz w:val="22"/>
          <w:szCs w:val="22"/>
        </w:rPr>
      </w:pPr>
      <w:r w:rsidRPr="00816EBD">
        <w:rPr>
          <w:rFonts w:eastAsia="Calibri" w:cs="Arial"/>
          <w:iCs/>
          <w:sz w:val="22"/>
          <w:szCs w:val="22"/>
        </w:rPr>
        <w:t xml:space="preserve">Sanidad Agropecuaria y Regulaciones: </w:t>
      </w:r>
      <w:r w:rsidRPr="00E21D05">
        <w:rPr>
          <w:rFonts w:eastAsia="Calibri" w:cs="Arial"/>
          <w:sz w:val="22"/>
          <w:szCs w:val="22"/>
        </w:rPr>
        <w:t>Basa su ac</w:t>
      </w:r>
      <w:r w:rsidRPr="00816EBD">
        <w:rPr>
          <w:rFonts w:eastAsia="Calibri" w:cs="Arial"/>
          <w:sz w:val="22"/>
          <w:szCs w:val="22"/>
        </w:rPr>
        <w:t>cionar</w:t>
      </w:r>
      <w:r w:rsidRPr="00E21D05">
        <w:rPr>
          <w:rFonts w:eastAsia="Calibri" w:cs="Arial"/>
          <w:sz w:val="22"/>
          <w:szCs w:val="22"/>
        </w:rPr>
        <w:t xml:space="preserve"> en impulsar la mejora del manejo pesquero y acuícola, implementar programas de fortalecimiento, capacitación y asistencia</w:t>
      </w:r>
      <w:r w:rsidR="006809BB">
        <w:rPr>
          <w:rFonts w:eastAsia="Calibri" w:cs="Arial"/>
          <w:sz w:val="22"/>
          <w:szCs w:val="22"/>
        </w:rPr>
        <w:t xml:space="preserve"> </w:t>
      </w:r>
      <w:r w:rsidRPr="00816EBD">
        <w:rPr>
          <w:rFonts w:eastAsia="Calibri" w:cs="Arial"/>
          <w:sz w:val="22"/>
          <w:szCs w:val="22"/>
        </w:rPr>
        <w:t>técnica en normativas sanitarias, fitosanitarias</w:t>
      </w:r>
      <w:r w:rsidR="006809BB">
        <w:rPr>
          <w:rFonts w:eastAsia="Calibri" w:cs="Arial"/>
          <w:sz w:val="22"/>
          <w:szCs w:val="22"/>
        </w:rPr>
        <w:t xml:space="preserve">, </w:t>
      </w:r>
      <w:r w:rsidRPr="00816EBD">
        <w:rPr>
          <w:rFonts w:eastAsia="Calibri" w:cs="Arial"/>
          <w:sz w:val="22"/>
          <w:szCs w:val="22"/>
        </w:rPr>
        <w:t>inocuidad</w:t>
      </w:r>
      <w:r w:rsidR="007A3146">
        <w:rPr>
          <w:rFonts w:eastAsia="Calibri" w:cs="Arial"/>
          <w:sz w:val="22"/>
          <w:szCs w:val="22"/>
        </w:rPr>
        <w:t xml:space="preserve"> y </w:t>
      </w:r>
      <w:r w:rsidRPr="00816EBD">
        <w:rPr>
          <w:rFonts w:eastAsia="Calibri" w:cs="Arial"/>
          <w:sz w:val="22"/>
          <w:szCs w:val="22"/>
        </w:rPr>
        <w:t>fitozoogenética, dirigido a productores, importadores y exportadores de productos orgánicos</w:t>
      </w:r>
      <w:r w:rsidRPr="00E21D05">
        <w:rPr>
          <w:rFonts w:eastAsia="Calibri" w:cs="Arial"/>
          <w:sz w:val="22"/>
          <w:szCs w:val="22"/>
        </w:rPr>
        <w:t>.</w:t>
      </w:r>
    </w:p>
    <w:p w14:paraId="49CE667F" w14:textId="77777777" w:rsidR="004F2A0C" w:rsidRPr="00E21D05" w:rsidRDefault="004F2A0C" w:rsidP="004F2A0C">
      <w:pPr>
        <w:rPr>
          <w:rFonts w:cs="Arial"/>
        </w:rPr>
      </w:pPr>
    </w:p>
    <w:p w14:paraId="0E3EF4D9" w14:textId="77777777" w:rsidR="004F2A0C" w:rsidRDefault="004F2A0C" w:rsidP="004F2A0C">
      <w:pPr>
        <w:tabs>
          <w:tab w:val="left" w:pos="540"/>
        </w:tabs>
        <w:spacing w:line="264" w:lineRule="auto"/>
        <w:contextualSpacing/>
        <w:jc w:val="both"/>
        <w:rPr>
          <w:rFonts w:eastAsia="Calibri" w:cs="Arial"/>
          <w:sz w:val="22"/>
          <w:szCs w:val="22"/>
        </w:rPr>
      </w:pPr>
      <w:r w:rsidRPr="00E21D05">
        <w:rPr>
          <w:rFonts w:eastAsia="Calibri" w:cs="Arial"/>
          <w:sz w:val="22"/>
          <w:szCs w:val="22"/>
        </w:rPr>
        <w:t xml:space="preserve">El </w:t>
      </w:r>
      <w:r w:rsidRPr="00E21D05">
        <w:rPr>
          <w:rFonts w:eastAsia="Calibri" w:cs="Arial"/>
          <w:b/>
          <w:sz w:val="22"/>
          <w:szCs w:val="22"/>
        </w:rPr>
        <w:t xml:space="preserve">Programa 14: “Apoyo a la Protección y Bienestar Animal”, </w:t>
      </w:r>
      <w:r>
        <w:rPr>
          <w:rFonts w:eastAsia="Calibri" w:cs="Arial"/>
          <w:sz w:val="22"/>
          <w:szCs w:val="22"/>
        </w:rPr>
        <w:t>s</w:t>
      </w:r>
      <w:r w:rsidRPr="00E21D05">
        <w:rPr>
          <w:rFonts w:eastAsia="Calibri" w:cs="Arial"/>
          <w:sz w:val="22"/>
          <w:szCs w:val="22"/>
        </w:rPr>
        <w:t>e creó por el mandato delegado al Ministerio de Agricultura Ganadería y Alimentación, a través del Decreto</w:t>
      </w:r>
      <w:r>
        <w:rPr>
          <w:rFonts w:eastAsia="Calibri" w:cs="Arial"/>
          <w:sz w:val="22"/>
          <w:szCs w:val="22"/>
        </w:rPr>
        <w:t xml:space="preserve"> </w:t>
      </w:r>
      <w:r w:rsidRPr="00E21D05">
        <w:rPr>
          <w:rFonts w:eastAsia="Calibri" w:cs="Arial"/>
          <w:sz w:val="22"/>
          <w:szCs w:val="22"/>
        </w:rPr>
        <w:t>No. 5-2017 del Congreso de la República “Ley de Protección y Bienestar Animal” con el objeto de regular la protección y bienestar de los animales, debiendo ser cuidadosos sin detrimento de su condición de seres vivos.</w:t>
      </w:r>
    </w:p>
    <w:p w14:paraId="3C439E4D" w14:textId="091CCDF0" w:rsidR="00397282" w:rsidRDefault="00397282" w:rsidP="00142CC0">
      <w:pPr>
        <w:tabs>
          <w:tab w:val="left" w:pos="540"/>
        </w:tabs>
        <w:spacing w:line="264" w:lineRule="auto"/>
        <w:contextualSpacing/>
        <w:jc w:val="both"/>
        <w:rPr>
          <w:rFonts w:eastAsia="Calibri" w:cs="Arial"/>
          <w:sz w:val="22"/>
          <w:szCs w:val="22"/>
        </w:rPr>
      </w:pPr>
    </w:p>
    <w:p w14:paraId="12BFAC73" w14:textId="77777777" w:rsidR="00142CC0" w:rsidRPr="00E21D05" w:rsidRDefault="00142CC0" w:rsidP="00142CC0">
      <w:pPr>
        <w:pStyle w:val="Default"/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E477272" w14:textId="77777777" w:rsidR="00142CC0" w:rsidRPr="00E21D05" w:rsidRDefault="00142CC0" w:rsidP="00142CC0">
      <w:pPr>
        <w:pStyle w:val="Default"/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7CAB0B4" w14:textId="77777777" w:rsidR="00142CC0" w:rsidRPr="00E21D05" w:rsidRDefault="00142CC0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t>PERÍODO</w:t>
      </w:r>
    </w:p>
    <w:p w14:paraId="55E99898" w14:textId="77777777" w:rsidR="00142CC0" w:rsidRPr="00E21D05" w:rsidRDefault="00142CC0" w:rsidP="00142CC0">
      <w:pPr>
        <w:rPr>
          <w:rFonts w:cs="Arial"/>
          <w:b/>
          <w:sz w:val="22"/>
          <w:szCs w:val="22"/>
        </w:rPr>
      </w:pPr>
    </w:p>
    <w:p w14:paraId="7D8FE9B0" w14:textId="10B10CF7" w:rsidR="00142CC0" w:rsidRPr="00E21D05" w:rsidRDefault="00142CC0" w:rsidP="00142CC0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E21D05">
        <w:rPr>
          <w:rFonts w:cs="Arial"/>
          <w:sz w:val="22"/>
          <w:szCs w:val="22"/>
        </w:rPr>
        <w:tab/>
        <w:t>Del 01 de</w:t>
      </w:r>
      <w:r w:rsidR="00F12BFB">
        <w:rPr>
          <w:rFonts w:cs="Arial"/>
          <w:sz w:val="22"/>
          <w:szCs w:val="22"/>
        </w:rPr>
        <w:t xml:space="preserve"> </w:t>
      </w:r>
      <w:r w:rsidR="00C80C82">
        <w:rPr>
          <w:rFonts w:cs="Arial"/>
          <w:sz w:val="22"/>
          <w:szCs w:val="22"/>
        </w:rPr>
        <w:t>enero</w:t>
      </w:r>
      <w:r w:rsidRPr="00E21D05">
        <w:rPr>
          <w:rFonts w:cs="Arial"/>
          <w:sz w:val="22"/>
          <w:szCs w:val="22"/>
        </w:rPr>
        <w:t xml:space="preserve"> al 3</w:t>
      </w:r>
      <w:r w:rsidR="00F12BFB">
        <w:rPr>
          <w:rFonts w:cs="Arial"/>
          <w:sz w:val="22"/>
          <w:szCs w:val="22"/>
        </w:rPr>
        <w:t>1</w:t>
      </w:r>
      <w:r w:rsidRPr="00E21D05">
        <w:rPr>
          <w:rFonts w:cs="Arial"/>
          <w:sz w:val="22"/>
          <w:szCs w:val="22"/>
        </w:rPr>
        <w:t xml:space="preserve"> de </w:t>
      </w:r>
      <w:r w:rsidR="00B55C4E">
        <w:rPr>
          <w:rFonts w:cs="Arial"/>
          <w:sz w:val="22"/>
          <w:szCs w:val="22"/>
        </w:rPr>
        <w:t>diciembre</w:t>
      </w:r>
      <w:r w:rsidRPr="00E21D05">
        <w:rPr>
          <w:rFonts w:cs="Arial"/>
          <w:sz w:val="22"/>
          <w:szCs w:val="22"/>
        </w:rPr>
        <w:t xml:space="preserve"> de </w:t>
      </w:r>
      <w:r w:rsidR="004F2A0C">
        <w:rPr>
          <w:rFonts w:cs="Arial"/>
          <w:sz w:val="22"/>
          <w:szCs w:val="22"/>
        </w:rPr>
        <w:t>2025</w:t>
      </w:r>
      <w:r w:rsidRPr="00E21D05">
        <w:rPr>
          <w:rFonts w:cs="Arial"/>
          <w:sz w:val="22"/>
          <w:szCs w:val="22"/>
        </w:rPr>
        <w:t>.</w:t>
      </w:r>
    </w:p>
    <w:p w14:paraId="3AB89781" w14:textId="5698FD1D" w:rsidR="00D82A72" w:rsidRDefault="00D82A72" w:rsidP="00414469">
      <w:pPr>
        <w:jc w:val="both"/>
        <w:rPr>
          <w:rFonts w:cs="Arial"/>
        </w:rPr>
      </w:pPr>
    </w:p>
    <w:p w14:paraId="463325CA" w14:textId="4A03EEA1" w:rsidR="00D82A72" w:rsidRDefault="00D82A72" w:rsidP="00414469">
      <w:pPr>
        <w:jc w:val="both"/>
        <w:rPr>
          <w:rFonts w:cs="Arial"/>
        </w:rPr>
      </w:pPr>
    </w:p>
    <w:p w14:paraId="13E67952" w14:textId="0BC908AC" w:rsidR="00D772AC" w:rsidRDefault="00D772AC" w:rsidP="00414469">
      <w:pPr>
        <w:jc w:val="both"/>
        <w:rPr>
          <w:rFonts w:cs="Arial"/>
        </w:rPr>
      </w:pPr>
    </w:p>
    <w:p w14:paraId="3A5E65B5" w14:textId="1C21F519" w:rsidR="00D772AC" w:rsidRDefault="00D772AC" w:rsidP="00414469">
      <w:pPr>
        <w:jc w:val="both"/>
        <w:rPr>
          <w:rFonts w:cs="Arial"/>
        </w:rPr>
      </w:pPr>
    </w:p>
    <w:p w14:paraId="5DC48A7C" w14:textId="58019F0C" w:rsidR="00B53AA7" w:rsidRDefault="00B53AA7" w:rsidP="00414469">
      <w:pPr>
        <w:jc w:val="both"/>
        <w:rPr>
          <w:rFonts w:cs="Arial"/>
        </w:rPr>
      </w:pPr>
    </w:p>
    <w:p w14:paraId="513F6DB2" w14:textId="180A2DD0" w:rsidR="00B53AA7" w:rsidRDefault="00B53AA7" w:rsidP="00414469">
      <w:pPr>
        <w:jc w:val="both"/>
        <w:rPr>
          <w:rFonts w:cs="Arial"/>
        </w:rPr>
      </w:pPr>
    </w:p>
    <w:p w14:paraId="598C490C" w14:textId="1E598675" w:rsidR="00D31650" w:rsidRDefault="00D31650" w:rsidP="00414469">
      <w:pPr>
        <w:jc w:val="both"/>
        <w:rPr>
          <w:rFonts w:cs="Arial"/>
        </w:rPr>
      </w:pPr>
    </w:p>
    <w:p w14:paraId="6B87FDD5" w14:textId="5B21D195" w:rsidR="00C80989" w:rsidRDefault="00C80989" w:rsidP="00414469">
      <w:pPr>
        <w:jc w:val="both"/>
        <w:rPr>
          <w:rFonts w:cs="Arial"/>
        </w:rPr>
      </w:pPr>
    </w:p>
    <w:p w14:paraId="3B722F0D" w14:textId="2683CB1C" w:rsidR="00C80989" w:rsidRDefault="00C80989" w:rsidP="00414469">
      <w:pPr>
        <w:jc w:val="both"/>
        <w:rPr>
          <w:rFonts w:cs="Arial"/>
        </w:rPr>
      </w:pPr>
    </w:p>
    <w:p w14:paraId="2913AC4B" w14:textId="72C578C8" w:rsidR="00C80989" w:rsidRDefault="00C80989" w:rsidP="00414469">
      <w:pPr>
        <w:jc w:val="both"/>
        <w:rPr>
          <w:rFonts w:cs="Arial"/>
        </w:rPr>
      </w:pPr>
    </w:p>
    <w:p w14:paraId="1CB7920F" w14:textId="77777777" w:rsidR="00C80989" w:rsidRDefault="00C80989" w:rsidP="00414469">
      <w:pPr>
        <w:jc w:val="both"/>
        <w:rPr>
          <w:rFonts w:cs="Arial"/>
        </w:rPr>
      </w:pPr>
    </w:p>
    <w:p w14:paraId="468CC38E" w14:textId="29BA093E" w:rsidR="00D772AC" w:rsidRDefault="00D772AC" w:rsidP="00414469">
      <w:pPr>
        <w:jc w:val="both"/>
        <w:rPr>
          <w:rFonts w:cs="Arial"/>
        </w:rPr>
      </w:pPr>
    </w:p>
    <w:p w14:paraId="61016457" w14:textId="77777777" w:rsidR="006E503A" w:rsidRDefault="006E503A" w:rsidP="00414469">
      <w:pPr>
        <w:jc w:val="both"/>
        <w:rPr>
          <w:rFonts w:cs="Arial"/>
        </w:rPr>
      </w:pPr>
    </w:p>
    <w:p w14:paraId="55F652FC" w14:textId="65DA5F11" w:rsidR="00D772AC" w:rsidRDefault="00D772AC" w:rsidP="00414469">
      <w:pPr>
        <w:jc w:val="both"/>
        <w:rPr>
          <w:rFonts w:cs="Arial"/>
        </w:rPr>
      </w:pPr>
    </w:p>
    <w:p w14:paraId="5C58D1C1" w14:textId="7F856DF7" w:rsidR="00142CC0" w:rsidRPr="00E21D05" w:rsidRDefault="007623AA" w:rsidP="00142CC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cs="Arial"/>
          <w:b/>
          <w:sz w:val="22"/>
          <w:szCs w:val="22"/>
        </w:rPr>
      </w:pPr>
      <w:r w:rsidRPr="00E21D05">
        <w:rPr>
          <w:rFonts w:cs="Arial"/>
          <w:b/>
          <w:sz w:val="22"/>
          <w:szCs w:val="22"/>
        </w:rPr>
        <w:lastRenderedPageBreak/>
        <w:t xml:space="preserve">avance físico de productos y subproductos por programa presupuestario, </w:t>
      </w:r>
      <w:r>
        <w:rPr>
          <w:rFonts w:cs="Arial"/>
          <w:b/>
          <w:sz w:val="22"/>
          <w:szCs w:val="22"/>
        </w:rPr>
        <w:t>tercer cuatrimestre</w:t>
      </w:r>
      <w:r w:rsidRPr="00E21D0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2025</w:t>
      </w:r>
    </w:p>
    <w:p w14:paraId="5673B98C" w14:textId="77777777" w:rsidR="00142CC0" w:rsidRPr="00E21D05" w:rsidRDefault="00142CC0" w:rsidP="00142CC0">
      <w:pPr>
        <w:pStyle w:val="Prrafodelista"/>
        <w:ind w:left="0"/>
        <w:rPr>
          <w:rFonts w:cs="Arial"/>
          <w:b/>
          <w:sz w:val="22"/>
          <w:szCs w:val="22"/>
        </w:rPr>
      </w:pPr>
    </w:p>
    <w:p w14:paraId="0A1D4F21" w14:textId="77777777" w:rsidR="00D3325A" w:rsidRPr="00D3325A" w:rsidRDefault="00D3325A" w:rsidP="00D3325A">
      <w:pPr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Tabla 1</w:t>
      </w:r>
    </w:p>
    <w:p w14:paraId="21716DBF" w14:textId="77777777" w:rsidR="00D3325A" w:rsidRPr="00D3325A" w:rsidRDefault="00D3325A" w:rsidP="00D3325A">
      <w:pPr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Ejecución de Productos y Subproductos</w:t>
      </w:r>
    </w:p>
    <w:p w14:paraId="178BFA2D" w14:textId="77777777" w:rsidR="00D3325A" w:rsidRPr="00D3325A" w:rsidRDefault="00D3325A" w:rsidP="00D3325A">
      <w:pPr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Programa 11: Acceso y Disponibilidad Alimentaria</w:t>
      </w:r>
    </w:p>
    <w:p w14:paraId="70095641" w14:textId="289362FC" w:rsidR="00D3325A" w:rsidRPr="00D3325A" w:rsidRDefault="00B55C4E" w:rsidP="00D3325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cer</w:t>
      </w:r>
      <w:r w:rsidR="00D3325A" w:rsidRPr="00D3325A">
        <w:rPr>
          <w:rFonts w:cs="Arial"/>
          <w:b/>
          <w:sz w:val="22"/>
          <w:szCs w:val="22"/>
        </w:rPr>
        <w:t xml:space="preserve"> Cuatrimestre </w:t>
      </w:r>
      <w:r w:rsidR="004F2A0C">
        <w:rPr>
          <w:rFonts w:cs="Arial"/>
          <w:b/>
          <w:sz w:val="22"/>
          <w:szCs w:val="22"/>
        </w:rPr>
        <w:t>2025</w:t>
      </w:r>
    </w:p>
    <w:p w14:paraId="313EE783" w14:textId="77777777" w:rsidR="00D3325A" w:rsidRPr="00D3325A" w:rsidRDefault="00D3325A" w:rsidP="00D3325A">
      <w:pPr>
        <w:tabs>
          <w:tab w:val="left" w:pos="3840"/>
        </w:tabs>
        <w:jc w:val="center"/>
        <w:rPr>
          <w:rFonts w:cs="Arial"/>
          <w:sz w:val="22"/>
          <w:szCs w:val="22"/>
        </w:rPr>
      </w:pPr>
    </w:p>
    <w:p w14:paraId="554455A5" w14:textId="197FB7D2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 xml:space="preserve">Subprograma 01: Atención para </w:t>
      </w:r>
      <w:r w:rsidR="00700FF6" w:rsidRPr="00D3325A">
        <w:rPr>
          <w:rFonts w:cs="Arial"/>
          <w:b/>
          <w:sz w:val="22"/>
          <w:szCs w:val="22"/>
        </w:rPr>
        <w:t>el acceso alimentario</w:t>
      </w:r>
    </w:p>
    <w:p w14:paraId="3996789A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60"/>
        <w:gridCol w:w="970"/>
        <w:gridCol w:w="1357"/>
        <w:gridCol w:w="1145"/>
        <w:gridCol w:w="1037"/>
      </w:tblGrid>
      <w:tr w:rsidR="00B57303" w:rsidRPr="00E67F21" w14:paraId="65C65593" w14:textId="77777777" w:rsidTr="005523ED">
        <w:trPr>
          <w:trHeight w:val="311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0B7C537B" w14:textId="77777777" w:rsidR="00B57303" w:rsidRPr="00E67F21" w:rsidRDefault="00B57303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B9B478D" w14:textId="77777777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F14AE59" w14:textId="77777777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7715E74" w14:textId="53260724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 w:rsidR="00B55C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34164FB" w14:textId="77777777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ECBA6AE" w14:textId="77777777" w:rsidR="00B57303" w:rsidRPr="00E67F21" w:rsidRDefault="00B573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87656C" w:rsidRPr="00B24A4C" w14:paraId="607B96AB" w14:textId="77777777" w:rsidTr="005523ED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CDDC9F" w14:textId="77777777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</w:t>
            </w:r>
            <w:r w:rsidRPr="005350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co</w:t>
            </w: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568AC" w14:textId="77777777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D6F11" w14:textId="2D4CAD10" w:rsidR="0087656C" w:rsidRPr="00B24A4C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ABE30" w14:textId="72D6F1C2" w:rsidR="0087656C" w:rsidRPr="00B24A4C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EF734" w14:textId="62C89C93" w:rsidR="0087656C" w:rsidRPr="00B24A4C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E4F79" w14:textId="36F545BC" w:rsidR="0087656C" w:rsidRPr="00B24A4C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B24A4C" w14:paraId="0B49A442" w14:textId="77777777" w:rsidTr="005523ED">
        <w:trPr>
          <w:trHeight w:val="20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050036E" w14:textId="77777777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03641" w14:textId="77777777" w:rsidR="0087656C" w:rsidRPr="00E67F21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E244B" w14:textId="42E0683A" w:rsidR="0087656C" w:rsidRPr="00B24A4C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340CC" w14:textId="6B2809EF" w:rsidR="0087656C" w:rsidRPr="009F5F7B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99F37" w14:textId="22DE1C8D" w:rsidR="0087656C" w:rsidRPr="009F5F7B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DB0EF" w14:textId="3D32CB18" w:rsidR="0087656C" w:rsidRPr="00B24A4C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57303" w:rsidRPr="00B24A4C" w14:paraId="63D9705A" w14:textId="77777777" w:rsidTr="005523ED">
        <w:trPr>
          <w:trHeight w:val="405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232F2CE1" w14:textId="77777777" w:rsidR="00B57303" w:rsidRPr="00B24A4C" w:rsidRDefault="00B57303" w:rsidP="005523ED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sistencia y dotación de alimentos</w:t>
            </w:r>
          </w:p>
        </w:tc>
      </w:tr>
      <w:tr w:rsidR="0087656C" w:rsidRPr="00B24A4C" w14:paraId="51980689" w14:textId="77777777" w:rsidTr="005523ED">
        <w:trPr>
          <w:trHeight w:val="62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7B82AE0" w14:textId="34E4B728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97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alimentaria a familias vulnerables en riesgos de inseguridad alimentaria por pérdida y por acciones productiv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1A8B7" w14:textId="7ADA8241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21D0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27069" w14:textId="5DC6DC5F" w:rsidR="0087656C" w:rsidRPr="00B24A4C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69,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F569D" w14:textId="0F1484C0" w:rsidR="0087656C" w:rsidRPr="00B24A4C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25,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AC983" w14:textId="198F5D0A" w:rsidR="0087656C" w:rsidRPr="00B24A4C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69,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15F76" w14:textId="57608BB4" w:rsidR="0087656C" w:rsidRPr="00B24A4C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B24A4C" w14:paraId="6FD9367D" w14:textId="77777777" w:rsidTr="005523ED">
        <w:trPr>
          <w:trHeight w:val="59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3F9959" w14:textId="0C042606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21D05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AD488" w14:textId="4BA6BA84" w:rsidR="0087656C" w:rsidRPr="00E67F21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21D05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84024" w14:textId="7B760EA2" w:rsidR="0087656C" w:rsidRPr="00B24A4C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7,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1A401" w14:textId="086A4803" w:rsidR="0087656C" w:rsidRPr="00B24A4C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2,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DAF2C" w14:textId="2CC06701" w:rsidR="0087656C" w:rsidRPr="00B24A4C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7,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63201" w14:textId="641A84DF" w:rsidR="0087656C" w:rsidRPr="00B24A4C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E67F21" w14:paraId="318BCAC7" w14:textId="77777777" w:rsidTr="005523ED">
        <w:trPr>
          <w:trHeight w:val="59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B70B77" w14:textId="035451B4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F453EA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Asistencia y dotación alimentaria a familias vulnerables en riesgos de inseguridad alimentaria por pérdida y por acciones productiv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FB2CA" w14:textId="272EB630" w:rsidR="0087656C" w:rsidRPr="00E67F21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21D05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AD211" w14:textId="058724C3" w:rsidR="0087656C" w:rsidRPr="00E67F21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2,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9921F" w14:textId="2B33334A" w:rsidR="0087656C" w:rsidRPr="00E67F21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3,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76EBA" w14:textId="425DE805" w:rsidR="0087656C" w:rsidRPr="00E67F21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2,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FA9A4" w14:textId="7DCF64AE" w:rsidR="0087656C" w:rsidRPr="00E67F21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3C05D033" w14:textId="77777777" w:rsidR="00D3325A" w:rsidRPr="00E67F21" w:rsidRDefault="00D3325A" w:rsidP="00D3325A">
      <w:pPr>
        <w:tabs>
          <w:tab w:val="left" w:pos="3840"/>
        </w:tabs>
        <w:ind w:left="-284"/>
        <w:rPr>
          <w:rFonts w:cs="Arial"/>
          <w:sz w:val="20"/>
        </w:rPr>
      </w:pPr>
      <w:r w:rsidRPr="00E67F21">
        <w:rPr>
          <w:rFonts w:cs="Arial"/>
          <w:b/>
          <w:sz w:val="20"/>
        </w:rPr>
        <w:t xml:space="preserve"> Fuente</w:t>
      </w:r>
      <w:r w:rsidRPr="00E67F21">
        <w:rPr>
          <w:rFonts w:cs="Arial"/>
          <w:sz w:val="20"/>
        </w:rPr>
        <w:t>: Sistema de Contabilidad Integrada -SICOIN-.</w:t>
      </w:r>
    </w:p>
    <w:p w14:paraId="46110FB7" w14:textId="77777777" w:rsidR="00D3325A" w:rsidRPr="00E67F21" w:rsidRDefault="00D3325A" w:rsidP="00D3325A">
      <w:pPr>
        <w:tabs>
          <w:tab w:val="left" w:pos="3840"/>
        </w:tabs>
        <w:rPr>
          <w:rFonts w:cs="Arial"/>
          <w:sz w:val="20"/>
        </w:rPr>
      </w:pPr>
    </w:p>
    <w:p w14:paraId="02939717" w14:textId="3D69B83A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t xml:space="preserve">Subprograma 02: Disponibilidad </w:t>
      </w:r>
      <w:r w:rsidR="00A46843" w:rsidRPr="00112001">
        <w:rPr>
          <w:rFonts w:cs="Arial"/>
          <w:b/>
          <w:sz w:val="22"/>
          <w:szCs w:val="22"/>
        </w:rPr>
        <w:t>a</w:t>
      </w:r>
      <w:r w:rsidRPr="00112001">
        <w:rPr>
          <w:rFonts w:cs="Arial"/>
          <w:b/>
          <w:sz w:val="22"/>
          <w:szCs w:val="22"/>
        </w:rPr>
        <w:t>limentaria</w:t>
      </w:r>
    </w:p>
    <w:p w14:paraId="5EDAFACA" w14:textId="77777777" w:rsidR="00C61178" w:rsidRPr="00E67F21" w:rsidRDefault="00C61178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1214"/>
        <w:gridCol w:w="1125"/>
        <w:gridCol w:w="1391"/>
        <w:gridCol w:w="1044"/>
        <w:gridCol w:w="1257"/>
      </w:tblGrid>
      <w:tr w:rsidR="009F5F7B" w:rsidRPr="000333C9" w14:paraId="455DCDF6" w14:textId="77777777" w:rsidTr="00425A87">
        <w:trPr>
          <w:trHeight w:val="446"/>
          <w:jc w:val="center"/>
        </w:trPr>
        <w:tc>
          <w:tcPr>
            <w:tcW w:w="3551" w:type="dxa"/>
            <w:shd w:val="clear" w:color="000000" w:fill="DDEBF7"/>
            <w:vAlign w:val="center"/>
          </w:tcPr>
          <w:p w14:paraId="384B5420" w14:textId="4C2965EF" w:rsidR="009F5F7B" w:rsidRPr="00E67F21" w:rsidRDefault="009F5F7B" w:rsidP="009F5F7B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1214" w:type="dxa"/>
            <w:shd w:val="clear" w:color="000000" w:fill="DDEBF7"/>
            <w:vAlign w:val="center"/>
          </w:tcPr>
          <w:p w14:paraId="3CE72006" w14:textId="6B385B49" w:rsidR="009F5F7B" w:rsidRPr="00E67F21" w:rsidRDefault="009F5F7B" w:rsidP="009F5F7B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1125" w:type="dxa"/>
            <w:shd w:val="clear" w:color="000000" w:fill="DDEBF7"/>
            <w:vAlign w:val="center"/>
          </w:tcPr>
          <w:p w14:paraId="09C45C33" w14:textId="6C12FB13" w:rsidR="009F5F7B" w:rsidRPr="00E67F21" w:rsidRDefault="009F5F7B" w:rsidP="009F5F7B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391" w:type="dxa"/>
            <w:shd w:val="clear" w:color="000000" w:fill="DDEBF7"/>
            <w:vAlign w:val="center"/>
          </w:tcPr>
          <w:p w14:paraId="4D11D815" w14:textId="5D3551DC" w:rsidR="009F5F7B" w:rsidRPr="00E67F21" w:rsidRDefault="00B55C4E" w:rsidP="009F5F7B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09B8960" w14:textId="6A8724DA" w:rsidR="009F5F7B" w:rsidRPr="00E67F21" w:rsidRDefault="009F5F7B" w:rsidP="009F5F7B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9F2095C" w14:textId="5D9D9F67" w:rsidR="009F5F7B" w:rsidRPr="00E67F21" w:rsidRDefault="009F5F7B" w:rsidP="009F5F7B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87656C" w:rsidRPr="000333C9" w14:paraId="4A17E137" w14:textId="77777777" w:rsidTr="00425A87">
        <w:trPr>
          <w:trHeight w:val="398"/>
          <w:jc w:val="center"/>
        </w:trPr>
        <w:tc>
          <w:tcPr>
            <w:tcW w:w="3551" w:type="dxa"/>
            <w:shd w:val="clear" w:color="auto" w:fill="FFFFFF" w:themeFill="background1"/>
            <w:vAlign w:val="center"/>
          </w:tcPr>
          <w:p w14:paraId="4F8528F5" w14:textId="02F914F4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</w:t>
            </w:r>
            <w:r w:rsidRPr="005350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co</w:t>
            </w: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ordinación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2812894" w14:textId="28A582A6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6FFE8CFB" w14:textId="1B6099DB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3736383" w14:textId="324B06A4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D4279" w14:textId="607B4691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AC0A68" w14:textId="191A285C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0333C9" w14:paraId="2863F173" w14:textId="77777777" w:rsidTr="00425A87">
        <w:trPr>
          <w:trHeight w:val="363"/>
          <w:jc w:val="center"/>
        </w:trPr>
        <w:tc>
          <w:tcPr>
            <w:tcW w:w="3551" w:type="dxa"/>
            <w:shd w:val="clear" w:color="auto" w:fill="FFFFFF" w:themeFill="background1"/>
            <w:vAlign w:val="center"/>
          </w:tcPr>
          <w:p w14:paraId="177DC76B" w14:textId="78366DF9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F5811D6" w14:textId="5B25DA39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0B120E7" w14:textId="40F12A16" w:rsidR="0087656C" w:rsidRDefault="0087656C" w:rsidP="008765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647EF73" w14:textId="3568621A" w:rsidR="0087656C" w:rsidRDefault="0087656C" w:rsidP="008765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B9C4BA" w14:textId="0A1B1417" w:rsidR="0087656C" w:rsidRDefault="0087656C" w:rsidP="008765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BCF084" w14:textId="30EA9265" w:rsidR="0087656C" w:rsidRDefault="0087656C" w:rsidP="008765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9F5F7B" w:rsidRPr="000333C9" w14:paraId="32ADE71A" w14:textId="77777777" w:rsidTr="009F5F7B">
        <w:trPr>
          <w:trHeight w:val="337"/>
          <w:jc w:val="center"/>
        </w:trPr>
        <w:tc>
          <w:tcPr>
            <w:tcW w:w="9582" w:type="dxa"/>
            <w:gridSpan w:val="6"/>
            <w:shd w:val="clear" w:color="000000" w:fill="DDEBF7"/>
            <w:vAlign w:val="center"/>
          </w:tcPr>
          <w:p w14:paraId="320987DD" w14:textId="392D5F41" w:rsidR="009F5F7B" w:rsidRPr="00E67F21" w:rsidRDefault="009F5F7B" w:rsidP="009F5F7B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Promoción de la agricultura sensible a la nutrición y fomento de huertos</w:t>
            </w:r>
          </w:p>
        </w:tc>
      </w:tr>
      <w:tr w:rsidR="0087656C" w:rsidRPr="00CE3BC2" w14:paraId="1115C01F" w14:textId="77777777" w:rsidTr="00425A87">
        <w:trPr>
          <w:trHeight w:val="758"/>
          <w:jc w:val="center"/>
        </w:trPr>
        <w:tc>
          <w:tcPr>
            <w:tcW w:w="3551" w:type="dxa"/>
            <w:shd w:val="clear" w:color="auto" w:fill="auto"/>
            <w:vAlign w:val="center"/>
            <w:hideMark/>
          </w:tcPr>
          <w:p w14:paraId="380C01C6" w14:textId="3D8C63D4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s</w:t>
            </w:r>
            <w:r w:rsidRPr="00C6117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) beneficiados con capacitación, asistencia técnica e insumos agropecuarios para promover la alimentación en el área rural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FACDD60" w14:textId="69850280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5B57A8C" w14:textId="4D42AF0D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70,06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E2B426B" w14:textId="190255D9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2,78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CA002D9" w14:textId="77EFF76B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19,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A21F7" w14:textId="61FADB8B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1.40%</w:t>
            </w:r>
          </w:p>
        </w:tc>
      </w:tr>
      <w:tr w:rsidR="0087656C" w:rsidRPr="00CE3BC2" w14:paraId="5487FDC4" w14:textId="77777777" w:rsidTr="00425A87">
        <w:trPr>
          <w:trHeight w:val="721"/>
          <w:jc w:val="center"/>
        </w:trPr>
        <w:tc>
          <w:tcPr>
            <w:tcW w:w="3551" w:type="dxa"/>
            <w:shd w:val="clear" w:color="auto" w:fill="auto"/>
            <w:vAlign w:val="center"/>
            <w:hideMark/>
          </w:tcPr>
          <w:p w14:paraId="0A78325E" w14:textId="425AB3B7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beneficiados con asistencia e insumos agrícolas para la implementación de huertos familiares y comunitarios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030FB9B" w14:textId="0DD86759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2313506" w14:textId="0035D6BC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4CC02E5" w14:textId="1A2A6B98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197CB41" w14:textId="6CF24DA5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D6210" w14:textId="6D3BD512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CE3BC2" w14:paraId="6C23C0C7" w14:textId="77777777" w:rsidTr="00425A87">
        <w:trPr>
          <w:trHeight w:val="481"/>
          <w:jc w:val="center"/>
        </w:trPr>
        <w:tc>
          <w:tcPr>
            <w:tcW w:w="3551" w:type="dxa"/>
            <w:shd w:val="clear" w:color="auto" w:fill="auto"/>
            <w:vAlign w:val="center"/>
            <w:hideMark/>
          </w:tcPr>
          <w:p w14:paraId="001F2F15" w14:textId="635C7FC6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Centros educativos públicos con asistencia técnica e insumos para el fomento de huertos escolares con fines pedagógicos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75DFB2A" w14:textId="58A914A2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ascii="Cambria" w:hAnsi="Cambria" w:cs="Calibri"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B795F7C" w14:textId="1E39A092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A510F7B" w14:textId="40FE06FE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0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2CBD035" w14:textId="1843B5AA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F31BC" w14:textId="3AB39FB5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CE3BC2" w14:paraId="49370ED0" w14:textId="77777777" w:rsidTr="00700A4D">
        <w:trPr>
          <w:trHeight w:val="20"/>
          <w:jc w:val="center"/>
        </w:trPr>
        <w:tc>
          <w:tcPr>
            <w:tcW w:w="3551" w:type="dxa"/>
            <w:shd w:val="clear" w:color="auto" w:fill="auto"/>
            <w:vAlign w:val="center"/>
          </w:tcPr>
          <w:p w14:paraId="7DA62E55" w14:textId="48E0D8EC" w:rsidR="0087656C" w:rsidRPr="00C61178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lastRenderedPageBreak/>
              <w:t>Productores (as) con asistencia e insumos agrícolas para implementar las prácticas del sistema milpa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B4C6657" w14:textId="74EEB33E" w:rsidR="0087656C" w:rsidRPr="00C61178" w:rsidRDefault="0087656C" w:rsidP="0087656C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61178"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CFF145C" w14:textId="39E1FDB9" w:rsidR="0087656C" w:rsidRPr="00C61178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,188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0BCF7E6" w14:textId="099D83A4" w:rsidR="0087656C" w:rsidRPr="00C61178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6,795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7EEA60" w14:textId="1501FFB1" w:rsidR="0087656C" w:rsidRPr="00C61178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6,4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24B13" w14:textId="02A09C62" w:rsidR="0087656C" w:rsidRPr="00C61178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8.37%</w:t>
            </w:r>
          </w:p>
        </w:tc>
      </w:tr>
      <w:tr w:rsidR="0087656C" w:rsidRPr="00CE3BC2" w14:paraId="54347AEA" w14:textId="77777777" w:rsidTr="00700A4D">
        <w:trPr>
          <w:trHeight w:val="20"/>
          <w:jc w:val="center"/>
        </w:trPr>
        <w:tc>
          <w:tcPr>
            <w:tcW w:w="3551" w:type="dxa"/>
            <w:shd w:val="clear" w:color="auto" w:fill="auto"/>
            <w:vAlign w:val="center"/>
            <w:hideMark/>
          </w:tcPr>
          <w:p w14:paraId="32A77713" w14:textId="76C23C89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para mejorar el hogar rural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D8FD337" w14:textId="5845D411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71A6D179" w14:textId="0DB5F007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0,53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7BF0FC3" w14:textId="1FD7DE84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,09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7CC689B" w14:textId="4C89085C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6,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5E810" w14:textId="2574D87C" w:rsidR="0087656C" w:rsidRPr="00C61178" w:rsidRDefault="0087656C" w:rsidP="0087656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9.82%</w:t>
            </w:r>
          </w:p>
        </w:tc>
      </w:tr>
      <w:tr w:rsidR="0087656C" w:rsidRPr="00CE3BC2" w14:paraId="2A6693A4" w14:textId="77777777" w:rsidTr="00700A4D">
        <w:trPr>
          <w:trHeight w:val="20"/>
          <w:jc w:val="center"/>
        </w:trPr>
        <w:tc>
          <w:tcPr>
            <w:tcW w:w="3551" w:type="dxa"/>
            <w:shd w:val="clear" w:color="auto" w:fill="auto"/>
            <w:vAlign w:val="center"/>
            <w:hideMark/>
          </w:tcPr>
          <w:p w14:paraId="7C5C3952" w14:textId="0D418BB3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61178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on asistencia e insumos agropecuarios para implementar las prácticas del sistema pati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79100894" w14:textId="565B4435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77261777" w14:textId="7026F20B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,95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B5F1A42" w14:textId="79FDDE33" w:rsidR="0087656C" w:rsidRPr="00CE3BC2" w:rsidRDefault="0087656C" w:rsidP="0087656C">
            <w:pPr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,77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A7F0A5A" w14:textId="56D5754D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,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CF742" w14:textId="2309E1D9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.62%</w:t>
            </w:r>
          </w:p>
        </w:tc>
      </w:tr>
      <w:tr w:rsidR="00A46843" w:rsidRPr="000333C9" w14:paraId="36E2CAD4" w14:textId="77777777" w:rsidTr="00700A4D">
        <w:trPr>
          <w:trHeight w:val="454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3C3ACD4D" w14:textId="77777777" w:rsidR="00A46843" w:rsidRPr="000333C9" w:rsidRDefault="00A46843" w:rsidP="005523E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gricultura familiar para el fortalecimiento de la economía campesina</w:t>
            </w:r>
          </w:p>
        </w:tc>
      </w:tr>
      <w:tr w:rsidR="0087656C" w:rsidRPr="00CE3BC2" w14:paraId="35FE6863" w14:textId="77777777" w:rsidTr="00700A4D">
        <w:trPr>
          <w:trHeight w:val="20"/>
          <w:jc w:val="center"/>
        </w:trPr>
        <w:tc>
          <w:tcPr>
            <w:tcW w:w="3551" w:type="dxa"/>
            <w:shd w:val="clear" w:color="auto" w:fill="auto"/>
            <w:vAlign w:val="center"/>
            <w:hideMark/>
          </w:tcPr>
          <w:p w14:paraId="358C0846" w14:textId="131DE985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21D0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familiares capacitados y asistidos técnicamente para mejorar sus sistemas productivos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826366D" w14:textId="3D4441B8" w:rsidR="0087656C" w:rsidRPr="00E67F21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21D0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D02DB00" w14:textId="6787585C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5,6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1985BF5" w14:textId="475A122E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2,188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D0C6805" w14:textId="549AC2D7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47,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F737D" w14:textId="17DE1412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6.84%</w:t>
            </w:r>
          </w:p>
        </w:tc>
      </w:tr>
      <w:tr w:rsidR="0087656C" w:rsidRPr="00CE3BC2" w14:paraId="2145AC5B" w14:textId="77777777" w:rsidTr="00700A4D">
        <w:trPr>
          <w:trHeight w:val="20"/>
          <w:jc w:val="center"/>
        </w:trPr>
        <w:tc>
          <w:tcPr>
            <w:tcW w:w="3551" w:type="dxa"/>
            <w:shd w:val="clear" w:color="auto" w:fill="auto"/>
            <w:vAlign w:val="center"/>
            <w:hideMark/>
          </w:tcPr>
          <w:p w14:paraId="7BF7800B" w14:textId="65DA7D32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21D05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agrícola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60F81D48" w14:textId="05B9D6F6" w:rsidR="0087656C" w:rsidRPr="00E67F21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21D05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883397" w14:textId="5A214823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5,92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92FF8ED" w14:textId="301547AC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,238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06D8A77" w14:textId="1F6F09F4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1,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5E66D" w14:textId="2BBC8BBE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7.21%</w:t>
            </w:r>
          </w:p>
        </w:tc>
      </w:tr>
      <w:tr w:rsidR="0087656C" w:rsidRPr="00CE3BC2" w14:paraId="566EAF04" w14:textId="77777777" w:rsidTr="00700A4D">
        <w:trPr>
          <w:trHeight w:val="20"/>
          <w:jc w:val="center"/>
        </w:trPr>
        <w:tc>
          <w:tcPr>
            <w:tcW w:w="3551" w:type="dxa"/>
            <w:shd w:val="clear" w:color="auto" w:fill="auto"/>
            <w:vAlign w:val="center"/>
            <w:hideMark/>
          </w:tcPr>
          <w:p w14:paraId="08F1E0D9" w14:textId="1A23D206" w:rsidR="0087656C" w:rsidRPr="000755D9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755D9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pecuario e hidrobiológ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24BAABE" w14:textId="1D888C94" w:rsidR="0087656C" w:rsidRPr="000755D9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755D9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E2008E" w14:textId="59023F99" w:rsidR="0087656C" w:rsidRPr="000755D9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,71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83C3701" w14:textId="5559A6F9" w:rsidR="0087656C" w:rsidRPr="000755D9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,95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916FF1A" w14:textId="7A429B81" w:rsidR="0087656C" w:rsidRPr="000755D9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5,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544D7" w14:textId="11077EDC" w:rsidR="0087656C" w:rsidRPr="000755D9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6.24%</w:t>
            </w:r>
          </w:p>
        </w:tc>
      </w:tr>
    </w:tbl>
    <w:p w14:paraId="2F34F945" w14:textId="6ABE4619" w:rsidR="00D31650" w:rsidRPr="00C80989" w:rsidRDefault="00D3325A" w:rsidP="00C80989">
      <w:pPr>
        <w:tabs>
          <w:tab w:val="left" w:pos="3840"/>
        </w:tabs>
        <w:ind w:left="-142"/>
        <w:rPr>
          <w:rFonts w:cs="Arial"/>
          <w:sz w:val="20"/>
        </w:rPr>
      </w:pP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57790355" w14:textId="77777777" w:rsidR="00D31650" w:rsidRDefault="00D31650" w:rsidP="00D3325A">
      <w:pPr>
        <w:jc w:val="center"/>
        <w:rPr>
          <w:rFonts w:cs="Arial"/>
          <w:b/>
        </w:rPr>
      </w:pPr>
    </w:p>
    <w:p w14:paraId="24DB540E" w14:textId="77777777" w:rsidR="00D3325A" w:rsidRPr="00D3325A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Tabla 2</w:t>
      </w:r>
    </w:p>
    <w:p w14:paraId="0D346000" w14:textId="77777777" w:rsidR="00D3325A" w:rsidRPr="00D3325A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Ejecución de Productos y Subproductos,</w:t>
      </w:r>
    </w:p>
    <w:p w14:paraId="2D539B58" w14:textId="77777777" w:rsidR="00D3325A" w:rsidRPr="00D3325A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D3325A">
        <w:rPr>
          <w:rFonts w:cs="Arial"/>
          <w:b/>
          <w:sz w:val="22"/>
          <w:szCs w:val="22"/>
        </w:rPr>
        <w:t>Programa 12: Investigación, Restauración y Conservación de Suelos</w:t>
      </w:r>
    </w:p>
    <w:p w14:paraId="7B7B5369" w14:textId="25445B7D" w:rsidR="00D3325A" w:rsidRPr="00112001" w:rsidRDefault="0087656C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cer</w:t>
      </w:r>
      <w:r w:rsidR="00D3325A" w:rsidRPr="00D3325A">
        <w:rPr>
          <w:rFonts w:cs="Arial"/>
          <w:b/>
          <w:sz w:val="22"/>
          <w:szCs w:val="22"/>
        </w:rPr>
        <w:t xml:space="preserve"> Cuatrimestre </w:t>
      </w:r>
      <w:r w:rsidR="004F2A0C">
        <w:rPr>
          <w:rFonts w:cs="Arial"/>
          <w:b/>
          <w:sz w:val="22"/>
          <w:szCs w:val="22"/>
        </w:rPr>
        <w:t>2025</w:t>
      </w:r>
    </w:p>
    <w:p w14:paraId="453BD82F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1264"/>
        <w:gridCol w:w="970"/>
        <w:gridCol w:w="1371"/>
        <w:gridCol w:w="1155"/>
        <w:gridCol w:w="1041"/>
      </w:tblGrid>
      <w:tr w:rsidR="00A46843" w:rsidRPr="00E67F21" w14:paraId="1B647F97" w14:textId="77777777" w:rsidTr="00700A4D">
        <w:trPr>
          <w:trHeight w:val="20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313357D" w14:textId="77777777" w:rsidR="00A46843" w:rsidRPr="00E67F21" w:rsidRDefault="00A46843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2F7C71E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69E810B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9C97737" w14:textId="42FA2AF3" w:rsidR="00A46843" w:rsidRPr="00E67F21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0EF38E6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46680B4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87656C" w:rsidRPr="00CE3BC2" w14:paraId="3C9CE8F6" w14:textId="77777777" w:rsidTr="00700A4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7F8F28" w14:textId="77777777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3E06D" w14:textId="792E8C0A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588D9" w14:textId="6211D177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F98BE" w14:textId="1BA9B6FF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3756F" w14:textId="59266F7D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D0DF3" w14:textId="5A03A06C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CE3BC2" w14:paraId="42747E8D" w14:textId="77777777" w:rsidTr="00700A4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A1FC5B" w14:textId="77777777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B2AD7" w14:textId="5A2CC743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756A4" w14:textId="01F840E4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3B7EE" w14:textId="0470FA2D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403F2" w14:textId="3FD2C11E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836A1" w14:textId="368B3032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A46843" w:rsidRPr="00CE3BC2" w14:paraId="33E3E071" w14:textId="77777777" w:rsidTr="00700A4D">
        <w:trPr>
          <w:trHeight w:val="373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0A27CCAE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Generación de información geográfica </w:t>
            </w:r>
          </w:p>
        </w:tc>
      </w:tr>
      <w:tr w:rsidR="0087656C" w:rsidRPr="00CE3BC2" w14:paraId="3158728F" w14:textId="77777777" w:rsidTr="00700A4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8260F7D" w14:textId="4B80FBD6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ntidades capacitadas y dotadas con material técnico geográfico para la conservación y uso de suel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D1057" w14:textId="6B01C246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8C2F5" w14:textId="1A9BC9E4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BF378" w14:textId="528BEDAF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7FA7E" w14:textId="35F9900D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17A94" w14:textId="315D39E0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1.45%</w:t>
            </w:r>
          </w:p>
        </w:tc>
      </w:tr>
      <w:tr w:rsidR="0087656C" w:rsidRPr="00CE3BC2" w14:paraId="6DBA4B83" w14:textId="77777777" w:rsidTr="00700A4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2F95EB" w14:textId="2166D1AD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ntidades capacitadas y dotadas con material técnico geográfico para la conservación y uso de suel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7142B" w14:textId="484F73A3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D6726" w14:textId="78772E0A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AF91E" w14:textId="7C2A352C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3C558" w14:textId="088B94D8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6ABD0" w14:textId="597B7061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1.45%</w:t>
            </w:r>
          </w:p>
        </w:tc>
      </w:tr>
      <w:tr w:rsidR="00A46843" w:rsidRPr="00CE3BC2" w14:paraId="714AF79D" w14:textId="77777777" w:rsidTr="00700A4D">
        <w:trPr>
          <w:trHeight w:val="271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1EEFD1A9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Servicios de control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de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áreas de reservas territoriales del Estado </w:t>
            </w:r>
          </w:p>
        </w:tc>
      </w:tr>
      <w:tr w:rsidR="0087656C" w:rsidRPr="00CE3BC2" w14:paraId="1C806643" w14:textId="77777777" w:rsidTr="00700A4D">
        <w:trPr>
          <w:trHeight w:val="11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40A3D37" w14:textId="3BCAD438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B587E" w14:textId="75061F47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EE118" w14:textId="2AC3BA9E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E315B" w14:textId="3D6CAA72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84F84" w14:textId="2E585267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F6486" w14:textId="6963E732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3.15%</w:t>
            </w:r>
          </w:p>
        </w:tc>
      </w:tr>
      <w:tr w:rsidR="0087656C" w:rsidRPr="00CE3BC2" w14:paraId="30B1E1A3" w14:textId="77777777" w:rsidTr="00700A4D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4DFDC4E" w14:textId="479AE8BB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34626" w14:textId="39F1327D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6E0EB" w14:textId="5262192E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F6B4A" w14:textId="210844E4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3E081" w14:textId="3673E41F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8A0EA" w14:textId="7259237D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3.15%</w:t>
            </w:r>
          </w:p>
        </w:tc>
      </w:tr>
      <w:tr w:rsidR="00A46843" w:rsidRPr="00CE3BC2" w14:paraId="6D40C663" w14:textId="77777777" w:rsidTr="00700A4D">
        <w:trPr>
          <w:trHeight w:val="283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3329FFA2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Generación de información cartográfica</w:t>
            </w:r>
          </w:p>
        </w:tc>
      </w:tr>
      <w:tr w:rsidR="0087656C" w:rsidRPr="00CE3BC2" w14:paraId="1D24B0F9" w14:textId="77777777" w:rsidTr="00700A4D">
        <w:trPr>
          <w:trHeight w:val="7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07AA51" w14:textId="36228D89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DC40F" w14:textId="1F37D79E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75D1A" w14:textId="70F1B6FD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B6645" w14:textId="765B1350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F24E8" w14:textId="006CF497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7A8D5" w14:textId="059857C2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9.42%</w:t>
            </w:r>
          </w:p>
        </w:tc>
      </w:tr>
      <w:tr w:rsidR="0087656C" w:rsidRPr="00CE3BC2" w14:paraId="233682F0" w14:textId="77777777" w:rsidTr="00700A4D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3A5FFC6" w14:textId="6C64B65E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Generación de cartografía nacional para la investigación, planificación y monitoreo para entidades públicas y priv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21510" w14:textId="35D1D308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EE141" w14:textId="70065E3F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4374D" w14:textId="0CBD14A6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A8A1E" w14:textId="0DCDDD00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1988F" w14:textId="05115D67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.42%</w:t>
            </w:r>
          </w:p>
        </w:tc>
      </w:tr>
      <w:tr w:rsidR="00A46843" w:rsidRPr="00CE3BC2" w14:paraId="193A63E3" w14:textId="77777777" w:rsidTr="005523ED">
        <w:trPr>
          <w:trHeight w:val="405"/>
          <w:jc w:val="center"/>
        </w:trPr>
        <w:tc>
          <w:tcPr>
            <w:tcW w:w="0" w:type="auto"/>
            <w:gridSpan w:val="6"/>
            <w:shd w:val="clear" w:color="000000" w:fill="DDEBF7"/>
            <w:vAlign w:val="center"/>
            <w:hideMark/>
          </w:tcPr>
          <w:p w14:paraId="7D49F49F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lastRenderedPageBreak/>
              <w:t>Servicios para el m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oramiento de la producción agropecuaria</w:t>
            </w:r>
          </w:p>
        </w:tc>
      </w:tr>
      <w:tr w:rsidR="0087656C" w:rsidRPr="00CE3BC2" w14:paraId="51BE58D2" w14:textId="77777777" w:rsidTr="005523ED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016B322" w14:textId="61EECA07" w:rsidR="0087656C" w:rsidRPr="00E67F21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31DFB" w14:textId="668E5664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1FF1F" w14:textId="7013C3C0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53967" w14:textId="3E98CDE6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,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8090D" w14:textId="6A81AC67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FE91A" w14:textId="5B1E372F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CE3BC2" w14:paraId="580F2C88" w14:textId="77777777" w:rsidTr="005523ED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E625572" w14:textId="67CFD7D0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4B221" w14:textId="60529A9F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29346" w14:textId="4AD4A04E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8C4DC" w14:textId="3237F5C5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5235C" w14:textId="4D03A099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A4894" w14:textId="4D50F861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CE3BC2" w14:paraId="5DDD3846" w14:textId="77777777" w:rsidTr="005523ED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2C4448" w14:textId="050BA9C3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4670F" w14:textId="5A2BCEE6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26950" w14:textId="07096F55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F0B1C" w14:textId="0702FADE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A2457" w14:textId="04F07CA8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0D80D" w14:textId="09A51033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CE3BC2" w14:paraId="173475D5" w14:textId="77777777" w:rsidTr="005523ED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AC4AF33" w14:textId="41ACD941" w:rsidR="0087656C" w:rsidRPr="00E67F21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con insumos para el manejo y conservación de los recursos naturales renovab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1DBDE" w14:textId="62ADD888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CB129" w14:textId="589F40DE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53FBE" w14:textId="3B304C7D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B51AA" w14:textId="77E69640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8A0FB" w14:textId="16A0DF3C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5101FEDE" w14:textId="1B39EC8B" w:rsidR="00D3325A" w:rsidRPr="00E67F21" w:rsidRDefault="00D3325A" w:rsidP="00EF4FFF">
      <w:pPr>
        <w:tabs>
          <w:tab w:val="left" w:pos="3840"/>
        </w:tabs>
        <w:ind w:left="-567"/>
        <w:rPr>
          <w:rFonts w:cs="Arial"/>
          <w:sz w:val="20"/>
        </w:rPr>
      </w:pPr>
      <w:r w:rsidRPr="00E67F21">
        <w:rPr>
          <w:rFonts w:cs="Arial"/>
          <w:b/>
          <w:sz w:val="20"/>
        </w:rPr>
        <w:t xml:space="preserve"> </w:t>
      </w:r>
      <w:r w:rsidR="00EF4FFF">
        <w:rPr>
          <w:rFonts w:cs="Arial"/>
          <w:b/>
          <w:sz w:val="20"/>
        </w:rPr>
        <w:t xml:space="preserve"> </w:t>
      </w: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6711F099" w14:textId="34A0D192" w:rsidR="00D3325A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p w14:paraId="1894A08A" w14:textId="77777777" w:rsidR="0087656C" w:rsidRDefault="0087656C" w:rsidP="00D3325A">
      <w:pPr>
        <w:tabs>
          <w:tab w:val="left" w:pos="3840"/>
        </w:tabs>
        <w:jc w:val="center"/>
        <w:rPr>
          <w:rFonts w:cs="Arial"/>
          <w:b/>
        </w:rPr>
      </w:pPr>
    </w:p>
    <w:p w14:paraId="36481924" w14:textId="77777777" w:rsidR="00D3325A" w:rsidRPr="00676703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Tabla 3</w:t>
      </w:r>
    </w:p>
    <w:p w14:paraId="06F941B7" w14:textId="77777777" w:rsidR="00D3325A" w:rsidRPr="00676703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Ejecución de Productos y Subproductos</w:t>
      </w:r>
    </w:p>
    <w:p w14:paraId="235AAF79" w14:textId="77777777" w:rsidR="00D3325A" w:rsidRPr="00676703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Programa 13: Apoyo a la Producción Agrícola, Pecuaria e Hidrobiológica</w:t>
      </w:r>
    </w:p>
    <w:p w14:paraId="690A6BF4" w14:textId="4796744E" w:rsidR="00D3325A" w:rsidRPr="00112001" w:rsidRDefault="0087656C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cer</w:t>
      </w:r>
      <w:r w:rsidR="00D3325A" w:rsidRPr="00676703">
        <w:rPr>
          <w:rFonts w:cs="Arial"/>
          <w:b/>
          <w:sz w:val="22"/>
          <w:szCs w:val="22"/>
        </w:rPr>
        <w:t xml:space="preserve"> Cuatrimestre </w:t>
      </w:r>
      <w:r w:rsidR="004F2A0C">
        <w:rPr>
          <w:rFonts w:cs="Arial"/>
          <w:b/>
          <w:sz w:val="22"/>
          <w:szCs w:val="22"/>
        </w:rPr>
        <w:t>2025</w:t>
      </w:r>
    </w:p>
    <w:p w14:paraId="4FDC55EB" w14:textId="77777777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</w:p>
    <w:p w14:paraId="52D8EFE3" w14:textId="2DE791DF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t xml:space="preserve">Subprograma 01: Apoyo </w:t>
      </w:r>
      <w:r w:rsidR="00A46843" w:rsidRPr="00112001">
        <w:rPr>
          <w:rFonts w:cs="Arial"/>
          <w:b/>
          <w:sz w:val="22"/>
          <w:szCs w:val="22"/>
        </w:rPr>
        <w:t>a la producción agrícola</w:t>
      </w:r>
    </w:p>
    <w:p w14:paraId="6777B74C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1230"/>
        <w:gridCol w:w="995"/>
        <w:gridCol w:w="1558"/>
        <w:gridCol w:w="1000"/>
        <w:gridCol w:w="1331"/>
      </w:tblGrid>
      <w:tr w:rsidR="00A46843" w:rsidRPr="00EE6B1D" w14:paraId="1972FBA9" w14:textId="77777777" w:rsidTr="00B00AFC">
        <w:trPr>
          <w:trHeight w:val="453"/>
          <w:jc w:val="center"/>
        </w:trPr>
        <w:tc>
          <w:tcPr>
            <w:tcW w:w="3822" w:type="dxa"/>
            <w:shd w:val="clear" w:color="000000" w:fill="DDEBF7"/>
            <w:vAlign w:val="center"/>
            <w:hideMark/>
          </w:tcPr>
          <w:p w14:paraId="4167A1AD" w14:textId="77777777" w:rsidR="00A46843" w:rsidRPr="00EE6B1D" w:rsidRDefault="00A46843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1230" w:type="dxa"/>
            <w:shd w:val="clear" w:color="000000" w:fill="DDEBF7"/>
            <w:vAlign w:val="center"/>
            <w:hideMark/>
          </w:tcPr>
          <w:p w14:paraId="3FB24E54" w14:textId="77777777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673B63F" w14:textId="77777777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558" w:type="dxa"/>
            <w:shd w:val="clear" w:color="000000" w:fill="DDEBF7"/>
            <w:vAlign w:val="center"/>
            <w:hideMark/>
          </w:tcPr>
          <w:p w14:paraId="10235E8A" w14:textId="6B9B4620" w:rsidR="00A46843" w:rsidRPr="00EE6B1D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000" w:type="dxa"/>
            <w:shd w:val="clear" w:color="000000" w:fill="DDEBF7"/>
            <w:vAlign w:val="center"/>
            <w:hideMark/>
          </w:tcPr>
          <w:p w14:paraId="37EE8AD5" w14:textId="77777777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1331" w:type="dxa"/>
            <w:shd w:val="clear" w:color="000000" w:fill="DDEBF7"/>
            <w:vAlign w:val="center"/>
            <w:hideMark/>
          </w:tcPr>
          <w:p w14:paraId="5550D7C8" w14:textId="77777777" w:rsidR="00A46843" w:rsidRPr="00EE6B1D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87656C" w:rsidRPr="00CE3BC2" w14:paraId="75FC3306" w14:textId="77777777" w:rsidTr="0087656C">
        <w:trPr>
          <w:trHeight w:val="376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6B2D3A5D" w14:textId="77777777" w:rsidR="0087656C" w:rsidRPr="00CE3BC2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124F5ED" w14:textId="59435AC3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B4D8E" w14:textId="39D6FA05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DB0CDC" w14:textId="17E157F6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E8950AD" w14:textId="5C88FCB8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04E8E740" w14:textId="4801F187" w:rsidR="0087656C" w:rsidRPr="00CE3BC2" w:rsidRDefault="0087656C" w:rsidP="008765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8.89%</w:t>
            </w:r>
          </w:p>
        </w:tc>
      </w:tr>
      <w:tr w:rsidR="0087656C" w:rsidRPr="00CE3BC2" w14:paraId="05CD3040" w14:textId="77777777" w:rsidTr="0087656C">
        <w:trPr>
          <w:trHeight w:val="393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673E76E5" w14:textId="77777777" w:rsidR="0087656C" w:rsidRPr="00CE3BC2" w:rsidRDefault="0087656C" w:rsidP="0087656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CE3BC2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26429FF" w14:textId="7677C16E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C10AD" w14:textId="282DBACD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088C0C" w14:textId="00658134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5F181F9" w14:textId="7A77FF18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7D141095" w14:textId="68A04EB4" w:rsidR="0087656C" w:rsidRPr="00CE3BC2" w:rsidRDefault="0087656C" w:rsidP="0087656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8.89%</w:t>
            </w:r>
          </w:p>
        </w:tc>
      </w:tr>
      <w:tr w:rsidR="00A46843" w:rsidRPr="00CE3BC2" w14:paraId="19E558F9" w14:textId="77777777" w:rsidTr="00827354">
        <w:trPr>
          <w:trHeight w:val="443"/>
          <w:jc w:val="center"/>
        </w:trPr>
        <w:tc>
          <w:tcPr>
            <w:tcW w:w="9936" w:type="dxa"/>
            <w:gridSpan w:val="6"/>
            <w:shd w:val="clear" w:color="000000" w:fill="DDEBF7"/>
            <w:vAlign w:val="center"/>
            <w:hideMark/>
          </w:tcPr>
          <w:p w14:paraId="2BC0AE24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Servicios para la producción agrícola sostenible y tecnificada</w:t>
            </w:r>
          </w:p>
        </w:tc>
      </w:tr>
      <w:tr w:rsidR="0087656C" w:rsidRPr="00CE3BC2" w14:paraId="0380555F" w14:textId="77777777" w:rsidTr="0087656C">
        <w:trPr>
          <w:trHeight w:val="1058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0E92FD49" w14:textId="2D4C6810" w:rsidR="0087656C" w:rsidRPr="00CE3BC2" w:rsidRDefault="0087656C" w:rsidP="0087656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80B8F2B" w14:textId="45733BF8" w:rsidR="0087656C" w:rsidRPr="00CE3BC2" w:rsidRDefault="0087656C" w:rsidP="0087656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0408F" w14:textId="04ABC03F" w:rsidR="0087656C" w:rsidRPr="00CE3BC2" w:rsidRDefault="0087656C" w:rsidP="0087656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17,0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93982EC" w14:textId="71293A12" w:rsidR="0087656C" w:rsidRPr="00CE3BC2" w:rsidRDefault="0087656C" w:rsidP="0087656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6,2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E604A75" w14:textId="5200EFA3" w:rsidR="0087656C" w:rsidRPr="00CE3BC2" w:rsidRDefault="0087656C" w:rsidP="0087656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12,44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4F156995" w14:textId="64AB78BF" w:rsidR="0087656C" w:rsidRPr="00CE3BC2" w:rsidRDefault="0087656C" w:rsidP="0087656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7.88%</w:t>
            </w:r>
          </w:p>
        </w:tc>
      </w:tr>
      <w:tr w:rsidR="0087656C" w:rsidRPr="00CE3BC2" w14:paraId="59A7F8A8" w14:textId="77777777" w:rsidTr="0087656C">
        <w:trPr>
          <w:trHeight w:val="1114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6D57C1A0" w14:textId="6F787425" w:rsidR="0087656C" w:rsidRPr="00CE3BC2" w:rsidRDefault="0087656C" w:rsidP="0087656C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AAC0618" w14:textId="2FEC338A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2A103" w14:textId="4F1E6429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C979ED9" w14:textId="6C3A7610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FB5AB7F" w14:textId="6410932B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6780F79C" w14:textId="4C792040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6.60%</w:t>
            </w:r>
          </w:p>
        </w:tc>
      </w:tr>
      <w:tr w:rsidR="0087656C" w:rsidRPr="00CE3BC2" w14:paraId="17DAD776" w14:textId="77777777" w:rsidTr="00827354">
        <w:trPr>
          <w:trHeight w:val="1062"/>
          <w:jc w:val="center"/>
        </w:trPr>
        <w:tc>
          <w:tcPr>
            <w:tcW w:w="3822" w:type="dxa"/>
            <w:shd w:val="clear" w:color="auto" w:fill="auto"/>
            <w:vAlign w:val="center"/>
          </w:tcPr>
          <w:p w14:paraId="34CC0DF8" w14:textId="2BF2AE01" w:rsidR="0087656C" w:rsidRDefault="0087656C" w:rsidP="0087656C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1650">
              <w:rPr>
                <w:rFonts w:ascii="Cambria" w:hAnsi="Cambria" w:cs="Calibri"/>
                <w:color w:val="000000"/>
                <w:sz w:val="20"/>
                <w:szCs w:val="20"/>
              </w:rPr>
              <w:t>Organizaciones de productores (as) beneficiados con capacitación, asistencia técnica e insumos para mejorar su producción agrícola y agroindustrial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340A58F" w14:textId="0CBADC4E" w:rsidR="0087656C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C16D9" w14:textId="1DEE3A15" w:rsidR="0087656C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A549A3" w14:textId="73D19ADA" w:rsidR="0087656C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06E502" w14:textId="56AF5FEC" w:rsidR="0087656C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D8C3BB1" w14:textId="0D57CE92" w:rsidR="0087656C" w:rsidRDefault="0087656C" w:rsidP="0087656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87656C" w:rsidRPr="00CE3BC2" w14:paraId="76A00986" w14:textId="77777777" w:rsidTr="00827354">
        <w:trPr>
          <w:trHeight w:val="979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3E9B6752" w14:textId="438C3227" w:rsidR="0087656C" w:rsidRPr="00CE3BC2" w:rsidRDefault="0087656C" w:rsidP="0087656C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capacitados y asistidos técnicamente con insumos para mejorar la productividad agrícola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AD7899B" w14:textId="0E4415C8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C6F0D3" w14:textId="0F87DCF5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6,5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11AFB0" w14:textId="75A435D1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5,8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18DAF08" w14:textId="31D0B176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2,00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03809350" w14:textId="3A900298" w:rsidR="0087656C" w:rsidRPr="00CE3BC2" w:rsidRDefault="0087656C" w:rsidP="008765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7.91%</w:t>
            </w:r>
          </w:p>
        </w:tc>
      </w:tr>
      <w:tr w:rsidR="00A46843" w:rsidRPr="00CE3BC2" w14:paraId="2147D33D" w14:textId="77777777" w:rsidTr="00C80989">
        <w:trPr>
          <w:trHeight w:val="453"/>
          <w:jc w:val="center"/>
        </w:trPr>
        <w:tc>
          <w:tcPr>
            <w:tcW w:w="9936" w:type="dxa"/>
            <w:gridSpan w:val="6"/>
            <w:shd w:val="clear" w:color="000000" w:fill="DDEBF7"/>
            <w:vAlign w:val="center"/>
            <w:hideMark/>
          </w:tcPr>
          <w:p w14:paraId="792F2914" w14:textId="77777777" w:rsidR="00A46843" w:rsidRPr="00CE3BC2" w:rsidRDefault="00A4684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lastRenderedPageBreak/>
              <w:t>Servicios de seguro agropecuario</w:t>
            </w:r>
          </w:p>
        </w:tc>
      </w:tr>
      <w:tr w:rsidR="00827354" w:rsidRPr="00CE3BC2" w14:paraId="43565717" w14:textId="77777777" w:rsidTr="00A13587">
        <w:trPr>
          <w:trHeight w:val="453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5B7F7F16" w14:textId="32B2A82F" w:rsidR="00827354" w:rsidRPr="00CE3BC2" w:rsidRDefault="00827354" w:rsidP="00827354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tores (as) registrados beneficiados con seguro agropecuario para mejorar sus sistemas productivos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53B441C" w14:textId="6E7EE1FC" w:rsidR="00827354" w:rsidRPr="00CE3BC2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0CD34" w14:textId="0010B3A5" w:rsidR="00827354" w:rsidRPr="00CE3BC2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2,01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2BCEE00" w14:textId="70E5640C" w:rsidR="00827354" w:rsidRPr="00CE3BC2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50352FD" w14:textId="39D4676D" w:rsidR="00827354" w:rsidRPr="00CE3BC2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2,01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5B937758" w14:textId="59D7F3FD" w:rsidR="00827354" w:rsidRPr="00CE3BC2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27354" w:rsidRPr="00CE3BC2" w14:paraId="18B084A0" w14:textId="77777777" w:rsidTr="00A13587">
        <w:trPr>
          <w:trHeight w:val="453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6257EB50" w14:textId="3AD3C82E" w:rsidR="00827354" w:rsidRPr="00CE3BC2" w:rsidRDefault="00827354" w:rsidP="0082735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registrados beneficiados con seguro agropecuario para mejorar sus sistemas productivos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1EB53B9" w14:textId="219A78FB" w:rsidR="00827354" w:rsidRPr="00CE3BC2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7BD1F" w14:textId="4D6143D3" w:rsidR="00827354" w:rsidRPr="00CE3BC2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2,01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1F0ABC" w14:textId="2133C337" w:rsidR="00827354" w:rsidRPr="00CE3BC2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3EB71D0" w14:textId="54D88E21" w:rsidR="00827354" w:rsidRPr="00CE3BC2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2,01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5A7A1626" w14:textId="07941D51" w:rsidR="00827354" w:rsidRPr="00CE3BC2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9F5F7B" w:rsidRPr="00E67F21" w14:paraId="3B70918C" w14:textId="77777777" w:rsidTr="00A13587">
        <w:trPr>
          <w:trHeight w:val="521"/>
          <w:jc w:val="center"/>
        </w:trPr>
        <w:tc>
          <w:tcPr>
            <w:tcW w:w="3822" w:type="dxa"/>
            <w:shd w:val="clear" w:color="000000" w:fill="DDEBF7"/>
            <w:vAlign w:val="center"/>
            <w:hideMark/>
          </w:tcPr>
          <w:p w14:paraId="636D95F2" w14:textId="77777777" w:rsidR="00A46843" w:rsidRPr="00E67F21" w:rsidRDefault="00A46843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Servicios de formación y capacitación agrícola y forestal</w:t>
            </w:r>
          </w:p>
        </w:tc>
        <w:tc>
          <w:tcPr>
            <w:tcW w:w="1230" w:type="dxa"/>
            <w:shd w:val="clear" w:color="000000" w:fill="DDEBF7"/>
            <w:vAlign w:val="center"/>
          </w:tcPr>
          <w:p w14:paraId="7E1E548E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995" w:type="dxa"/>
            <w:shd w:val="clear" w:color="000000" w:fill="DDEBF7"/>
            <w:vAlign w:val="center"/>
          </w:tcPr>
          <w:p w14:paraId="6C9EBE26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558" w:type="dxa"/>
            <w:shd w:val="clear" w:color="000000" w:fill="DDEBF7"/>
            <w:vAlign w:val="center"/>
          </w:tcPr>
          <w:p w14:paraId="20F1ADAB" w14:textId="6C8E80A8" w:rsidR="00A46843" w:rsidRPr="00E67F21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000" w:type="dxa"/>
            <w:shd w:val="clear" w:color="000000" w:fill="DDEBF7"/>
            <w:vAlign w:val="center"/>
          </w:tcPr>
          <w:p w14:paraId="72A04851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1331" w:type="dxa"/>
            <w:shd w:val="clear" w:color="000000" w:fill="DDEBF7"/>
            <w:vAlign w:val="center"/>
          </w:tcPr>
          <w:p w14:paraId="0A034B68" w14:textId="77777777" w:rsidR="00A46843" w:rsidRPr="00E67F21" w:rsidRDefault="00A4684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827354" w:rsidRPr="00E67F21" w14:paraId="02D53B1B" w14:textId="77777777" w:rsidTr="00A13587">
        <w:trPr>
          <w:trHeight w:val="521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D9C" w14:textId="26F8FF43" w:rsidR="00827354" w:rsidRPr="00E67F21" w:rsidRDefault="00827354" w:rsidP="00827354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s beneficiadas con formación y capacitación agrícola y fores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8D22" w14:textId="026AF627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E08" w14:textId="5B4501C2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,5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6C55" w14:textId="10D2A5B9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A80" w14:textId="4FD8DFCE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,1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09FE" w14:textId="2556F820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2.47%</w:t>
            </w:r>
          </w:p>
        </w:tc>
      </w:tr>
      <w:tr w:rsidR="00827354" w:rsidRPr="00E67F21" w14:paraId="6F2557C3" w14:textId="77777777" w:rsidTr="00A13587">
        <w:trPr>
          <w:trHeight w:val="521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884" w14:textId="3F5BB90F" w:rsidR="00827354" w:rsidRPr="00E67F21" w:rsidRDefault="00827354" w:rsidP="0082735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lumnos formados del nivel básico con orientación agropecuar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228" w14:textId="2C840BCE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069D" w14:textId="1C3B5D5B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3B7" w14:textId="3EA751D6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C50" w14:textId="4D8A91E7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790B" w14:textId="6586312A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4.91%</w:t>
            </w:r>
          </w:p>
        </w:tc>
      </w:tr>
      <w:tr w:rsidR="00827354" w:rsidRPr="00E67F21" w14:paraId="0BB3DD05" w14:textId="77777777" w:rsidTr="00A13587">
        <w:trPr>
          <w:trHeight w:val="521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999" w14:textId="5065ACF2" w:rsidR="00827354" w:rsidRPr="00E67F21" w:rsidRDefault="00827354" w:rsidP="0082735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lumnos formados de Perito Agrónomo y Perito Fores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C977" w14:textId="4BA36153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E4DA" w14:textId="21206E57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42B" w14:textId="4F06918E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3F92" w14:textId="1A95892C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97BD" w14:textId="4A129913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.13%</w:t>
            </w:r>
          </w:p>
        </w:tc>
      </w:tr>
      <w:tr w:rsidR="00827354" w:rsidRPr="00E67F21" w14:paraId="5E4D4B81" w14:textId="77777777" w:rsidTr="00A13587">
        <w:trPr>
          <w:trHeight w:val="521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B481" w14:textId="5577510D" w:rsidR="00827354" w:rsidRPr="00E67F21" w:rsidRDefault="00827354" w:rsidP="0082735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motores (as) voluntarios comunitarios capacitados y acreditad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685E" w14:textId="40FB89DB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BE22" w14:textId="4F4B1086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4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EBFB" w14:textId="74649A6B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68E" w14:textId="52675C3C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2C2B" w14:textId="57E620CE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4.46%</w:t>
            </w:r>
          </w:p>
        </w:tc>
      </w:tr>
      <w:tr w:rsidR="00A46843" w:rsidRPr="00E67F21" w14:paraId="50281C9E" w14:textId="77777777" w:rsidTr="009F5F7B">
        <w:trPr>
          <w:trHeight w:val="393"/>
          <w:jc w:val="center"/>
        </w:trPr>
        <w:tc>
          <w:tcPr>
            <w:tcW w:w="9936" w:type="dxa"/>
            <w:gridSpan w:val="6"/>
            <w:shd w:val="clear" w:color="000000" w:fill="DDEBF7"/>
            <w:vAlign w:val="center"/>
            <w:hideMark/>
          </w:tcPr>
          <w:p w14:paraId="5656848E" w14:textId="77777777" w:rsidR="00A46843" w:rsidRPr="00E67F21" w:rsidRDefault="00A46843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Reactivación y modernización de la actividad agropecuaria </w:t>
            </w:r>
          </w:p>
        </w:tc>
      </w:tr>
      <w:tr w:rsidR="00827354" w:rsidRPr="00E67F21" w14:paraId="1D376AF8" w14:textId="77777777" w:rsidTr="00A13587">
        <w:trPr>
          <w:trHeight w:val="447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2DDEBBDB" w14:textId="2AEBC02F" w:rsidR="00827354" w:rsidRPr="00E67F21" w:rsidRDefault="00827354" w:rsidP="00827354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rganizaciones legalmente constituidas con asistencia financiera para fortalecer la producción agropecuaria, su desarrollo integral y sostenible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4D98DF5" w14:textId="651E568C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927E232" w14:textId="1736C4BB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A1D6B1C" w14:textId="6A5F17D0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14:paraId="65A2EDEE" w14:textId="67843E2B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368EBEB8" w14:textId="7E862C5B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5.00%</w:t>
            </w:r>
          </w:p>
        </w:tc>
      </w:tr>
      <w:tr w:rsidR="00827354" w:rsidRPr="00E67F21" w14:paraId="1453B26C" w14:textId="77777777" w:rsidTr="00A13587">
        <w:trPr>
          <w:trHeight w:val="447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720F6290" w14:textId="5279F331" w:rsidR="00827354" w:rsidRPr="00E67F21" w:rsidRDefault="00827354" w:rsidP="0082735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Organizaciones legalmente constituidas con asistencia financiera para fortalecer la producción agropecuaria, su desarrollo integral y sostenible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3453089" w14:textId="18899787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063EC49" w14:textId="20EA692D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46C714E" w14:textId="15BE89DB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F438D6F" w14:textId="35135EE7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1D95BBD6" w14:textId="20373DF7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.00%</w:t>
            </w:r>
          </w:p>
        </w:tc>
      </w:tr>
      <w:tr w:rsidR="00A46843" w:rsidRPr="00E67F21" w14:paraId="4EC87777" w14:textId="77777777" w:rsidTr="009F5F7B">
        <w:trPr>
          <w:trHeight w:val="404"/>
          <w:jc w:val="center"/>
        </w:trPr>
        <w:tc>
          <w:tcPr>
            <w:tcW w:w="9936" w:type="dxa"/>
            <w:gridSpan w:val="6"/>
            <w:shd w:val="clear" w:color="000000" w:fill="DDEBF7"/>
            <w:vAlign w:val="center"/>
            <w:hideMark/>
          </w:tcPr>
          <w:p w14:paraId="69F09D1E" w14:textId="77777777" w:rsidR="00A46843" w:rsidRPr="00E67F21" w:rsidRDefault="00A46843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poyo financiero para productores del sector cafetalero</w:t>
            </w:r>
          </w:p>
        </w:tc>
      </w:tr>
      <w:tr w:rsidR="00827354" w:rsidRPr="00E67F21" w14:paraId="586C3FFA" w14:textId="77777777" w:rsidTr="00A13587">
        <w:trPr>
          <w:trHeight w:val="297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7B9BFBD3" w14:textId="641F712A" w:rsidR="00827354" w:rsidRPr="00E67F21" w:rsidRDefault="00827354" w:rsidP="00827354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Caficultores (as) apoyados con financiamiento para incrementar su producción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A18C790" w14:textId="6D181E4D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3ACA72C" w14:textId="1C18B7E2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195FDE0" w14:textId="3CDF9263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23971BC" w14:textId="557A08AF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00CD20B4" w14:textId="73099578" w:rsidR="00827354" w:rsidRPr="00E67F21" w:rsidRDefault="00827354" w:rsidP="008273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27354" w:rsidRPr="00E67F21" w14:paraId="5A20CB87" w14:textId="77777777" w:rsidTr="00A13587">
        <w:trPr>
          <w:trHeight w:val="297"/>
          <w:jc w:val="center"/>
        </w:trPr>
        <w:tc>
          <w:tcPr>
            <w:tcW w:w="3822" w:type="dxa"/>
            <w:shd w:val="clear" w:color="auto" w:fill="auto"/>
            <w:vAlign w:val="center"/>
            <w:hideMark/>
          </w:tcPr>
          <w:p w14:paraId="4BDF4891" w14:textId="3B5B9B75" w:rsidR="00827354" w:rsidRPr="00C53F49" w:rsidRDefault="00827354" w:rsidP="00827354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aficultores (as) apoyados con financiamiento para incrementar su producción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FEFB373" w14:textId="58AC72E8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9C41546" w14:textId="1CEB2A3E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70F7BF" w14:textId="5EDFAC1C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2DD21A5" w14:textId="6DBFF451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686086D0" w14:textId="1B847222" w:rsidR="00827354" w:rsidRPr="00E67F21" w:rsidRDefault="00827354" w:rsidP="008273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69C274E7" w14:textId="77777777" w:rsidR="00D3325A" w:rsidRPr="00E67F21" w:rsidRDefault="00D3325A" w:rsidP="00D3325A">
      <w:pPr>
        <w:tabs>
          <w:tab w:val="left" w:pos="3840"/>
        </w:tabs>
        <w:ind w:left="-284"/>
        <w:rPr>
          <w:rFonts w:cs="Arial"/>
          <w:sz w:val="20"/>
        </w:rPr>
      </w:pP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640BACB0" w14:textId="77777777" w:rsidR="00D3325A" w:rsidRDefault="00D3325A" w:rsidP="00D3325A">
      <w:pPr>
        <w:jc w:val="center"/>
        <w:rPr>
          <w:rFonts w:cs="Arial"/>
          <w:b/>
        </w:rPr>
      </w:pPr>
    </w:p>
    <w:p w14:paraId="2EECD5EC" w14:textId="2D7564E2" w:rsidR="00D3325A" w:rsidRDefault="00D3325A" w:rsidP="00D3325A">
      <w:pPr>
        <w:jc w:val="center"/>
        <w:rPr>
          <w:rFonts w:cs="Arial"/>
          <w:b/>
        </w:rPr>
      </w:pPr>
    </w:p>
    <w:p w14:paraId="0BAC06C6" w14:textId="618C9725" w:rsidR="00B53AA7" w:rsidRDefault="00B53AA7" w:rsidP="00D3325A">
      <w:pPr>
        <w:jc w:val="center"/>
        <w:rPr>
          <w:rFonts w:cs="Arial"/>
          <w:b/>
        </w:rPr>
      </w:pPr>
    </w:p>
    <w:p w14:paraId="698F4FA3" w14:textId="39EF2151" w:rsidR="00B53AA7" w:rsidRDefault="00B53AA7" w:rsidP="00D3325A">
      <w:pPr>
        <w:jc w:val="center"/>
        <w:rPr>
          <w:rFonts w:cs="Arial"/>
          <w:b/>
        </w:rPr>
      </w:pPr>
    </w:p>
    <w:p w14:paraId="25DDF8FE" w14:textId="4FA5F693" w:rsidR="00B53AA7" w:rsidRDefault="00B53AA7" w:rsidP="00D3325A">
      <w:pPr>
        <w:jc w:val="center"/>
        <w:rPr>
          <w:rFonts w:cs="Arial"/>
          <w:b/>
        </w:rPr>
      </w:pPr>
    </w:p>
    <w:p w14:paraId="2CF13820" w14:textId="20941A1B" w:rsidR="00B53AA7" w:rsidRDefault="00B53AA7" w:rsidP="00D3325A">
      <w:pPr>
        <w:jc w:val="center"/>
        <w:rPr>
          <w:rFonts w:cs="Arial"/>
          <w:b/>
        </w:rPr>
      </w:pPr>
    </w:p>
    <w:p w14:paraId="6CBA3C4C" w14:textId="3FA81C2E" w:rsidR="00C80989" w:rsidRDefault="00C80989" w:rsidP="00D3325A">
      <w:pPr>
        <w:jc w:val="center"/>
        <w:rPr>
          <w:rFonts w:cs="Arial"/>
          <w:b/>
        </w:rPr>
      </w:pPr>
    </w:p>
    <w:p w14:paraId="2F4DF232" w14:textId="6C8B4CBC" w:rsidR="00C80989" w:rsidRDefault="00C80989" w:rsidP="00D3325A">
      <w:pPr>
        <w:jc w:val="center"/>
        <w:rPr>
          <w:rFonts w:cs="Arial"/>
          <w:b/>
        </w:rPr>
      </w:pPr>
    </w:p>
    <w:p w14:paraId="370BBC49" w14:textId="58431D40" w:rsidR="00700A4D" w:rsidRDefault="00700A4D" w:rsidP="00D3325A">
      <w:pPr>
        <w:jc w:val="center"/>
        <w:rPr>
          <w:rFonts w:cs="Arial"/>
          <w:b/>
        </w:rPr>
      </w:pPr>
    </w:p>
    <w:p w14:paraId="21C60D33" w14:textId="77777777" w:rsidR="00700A4D" w:rsidRDefault="00700A4D" w:rsidP="00D3325A">
      <w:pPr>
        <w:jc w:val="center"/>
        <w:rPr>
          <w:rFonts w:cs="Arial"/>
          <w:b/>
        </w:rPr>
      </w:pPr>
    </w:p>
    <w:p w14:paraId="306CFF6E" w14:textId="77777777" w:rsidR="00C80989" w:rsidRDefault="00C80989" w:rsidP="00D3325A">
      <w:pPr>
        <w:jc w:val="center"/>
        <w:rPr>
          <w:rFonts w:cs="Arial"/>
          <w:b/>
        </w:rPr>
      </w:pPr>
    </w:p>
    <w:p w14:paraId="3410AEF1" w14:textId="7F14248B" w:rsidR="00B53AA7" w:rsidRDefault="00B53AA7" w:rsidP="00D3325A">
      <w:pPr>
        <w:jc w:val="center"/>
        <w:rPr>
          <w:rFonts w:cs="Arial"/>
          <w:b/>
        </w:rPr>
      </w:pPr>
    </w:p>
    <w:p w14:paraId="42CAF643" w14:textId="7F56354A" w:rsidR="00B53AA7" w:rsidRDefault="00B53AA7" w:rsidP="00D3325A">
      <w:pPr>
        <w:jc w:val="center"/>
        <w:rPr>
          <w:rFonts w:cs="Arial"/>
          <w:b/>
        </w:rPr>
      </w:pPr>
    </w:p>
    <w:p w14:paraId="3E5BA437" w14:textId="5D444A1E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lastRenderedPageBreak/>
        <w:t xml:space="preserve">Subprograma 02: Apoyo </w:t>
      </w:r>
      <w:r w:rsidR="005106BA" w:rsidRPr="00112001">
        <w:rPr>
          <w:rFonts w:cs="Arial"/>
          <w:b/>
          <w:sz w:val="22"/>
          <w:szCs w:val="22"/>
        </w:rPr>
        <w:t>a la producción pecuaria e hidrobiológica</w:t>
      </w:r>
    </w:p>
    <w:p w14:paraId="5CB7A779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1264"/>
        <w:gridCol w:w="970"/>
        <w:gridCol w:w="1370"/>
        <w:gridCol w:w="1154"/>
        <w:gridCol w:w="1041"/>
      </w:tblGrid>
      <w:tr w:rsidR="00D759F9" w:rsidRPr="00E67F21" w14:paraId="557044D5" w14:textId="77777777" w:rsidTr="00C247B6">
        <w:trPr>
          <w:trHeight w:val="480"/>
          <w:jc w:val="center"/>
        </w:trPr>
        <w:tc>
          <w:tcPr>
            <w:tcW w:w="3992" w:type="dxa"/>
            <w:shd w:val="clear" w:color="000000" w:fill="DDEBF7"/>
            <w:vAlign w:val="center"/>
            <w:hideMark/>
          </w:tcPr>
          <w:p w14:paraId="06820E0D" w14:textId="77777777" w:rsidR="00D759F9" w:rsidRPr="00C53F49" w:rsidRDefault="00D759F9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53F4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661AAE4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BE5C013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8066B2D" w14:textId="10FC6008" w:rsidR="00D759F9" w:rsidRPr="00E67F21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94A61C3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5952318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E018C" w:rsidRPr="00E67F21" w14:paraId="61C09725" w14:textId="77777777" w:rsidTr="00C247B6">
        <w:trPr>
          <w:trHeight w:val="231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4F0D758C" w14:textId="77777777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3515A" w14:textId="77777777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4CD33" w14:textId="6B61B782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FFC2" w14:textId="41C10816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09456" w14:textId="70DFD778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77F6F" w14:textId="5A2376AE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42C06360" w14:textId="77777777" w:rsidTr="00C247B6">
        <w:trPr>
          <w:trHeight w:val="231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34734DC5" w14:textId="77777777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B448D" w14:textId="7777777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1A1BB" w14:textId="3D5F230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62182" w14:textId="6A2B4B76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2FE6" w14:textId="46DA44C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A79D2" w14:textId="35D4DF3E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D759F9" w:rsidRPr="00E67F21" w14:paraId="4FA0B390" w14:textId="77777777" w:rsidTr="005A4BDF">
        <w:trPr>
          <w:trHeight w:val="512"/>
          <w:jc w:val="center"/>
        </w:trPr>
        <w:tc>
          <w:tcPr>
            <w:tcW w:w="9791" w:type="dxa"/>
            <w:gridSpan w:val="6"/>
            <w:shd w:val="clear" w:color="000000" w:fill="DDEBF7"/>
            <w:vAlign w:val="center"/>
            <w:hideMark/>
          </w:tcPr>
          <w:p w14:paraId="69B13DE7" w14:textId="77777777" w:rsidR="00D759F9" w:rsidRPr="00E67F21" w:rsidRDefault="00D759F9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poyo a la producción pecuaria e hidrobiológica sostenible y tecnificada</w:t>
            </w:r>
          </w:p>
        </w:tc>
      </w:tr>
      <w:tr w:rsidR="00FE018C" w:rsidRPr="00E67F21" w14:paraId="7F1AA6E3" w14:textId="77777777" w:rsidTr="00C247B6">
        <w:trPr>
          <w:trHeight w:val="594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631583B0" w14:textId="06894D07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tores (as) beneficiados con capacitación, asistencia técnica e insumos en manejo productivo y reproducti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9D1C0" w14:textId="6BC2AB88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09249" w14:textId="1764A0C9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,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8C4B2" w14:textId="5D99DCB2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,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EDA20" w14:textId="100F6B3C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,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2C209" w14:textId="00B6F84F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7EDD3710" w14:textId="77777777" w:rsidTr="00C247B6">
        <w:trPr>
          <w:trHeight w:val="523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3C814794" w14:textId="52718D10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beneficiados con capacitación y asistencia técnica en manejo productivo y reproducti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3CF02" w14:textId="78051C6C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95C31" w14:textId="42DBB9CC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27CD2" w14:textId="2B3563EC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B66E4" w14:textId="5748AC49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73A88" w14:textId="7D3EEF2B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0A1A8927" w14:textId="77777777" w:rsidTr="00C247B6">
        <w:trPr>
          <w:trHeight w:val="465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079661D8" w14:textId="542ED4F6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beneficiados con insumos en manejo productivo y reproducti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446DB" w14:textId="3811C9D6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EF98F" w14:textId="7215C204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886B1" w14:textId="5128134D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4006E" w14:textId="0D1E006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1446A" w14:textId="13BF5FD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D759F9" w:rsidRPr="00E67F21" w14:paraId="4B0141C4" w14:textId="77777777" w:rsidTr="00C247B6">
        <w:trPr>
          <w:trHeight w:val="534"/>
          <w:jc w:val="center"/>
        </w:trPr>
        <w:tc>
          <w:tcPr>
            <w:tcW w:w="3992" w:type="dxa"/>
            <w:shd w:val="clear" w:color="000000" w:fill="DDEBF7"/>
            <w:vAlign w:val="center"/>
            <w:hideMark/>
          </w:tcPr>
          <w:p w14:paraId="370C4D59" w14:textId="77777777" w:rsidR="00D759F9" w:rsidRPr="00E67F21" w:rsidRDefault="00D759F9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versificación pecuaria e hidrobiológica para crianza de especies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6E00214D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160A7C3D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2B4CEDFA" w14:textId="47259CDA" w:rsidR="00D759F9" w:rsidRPr="00E67F21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4152640A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</w:tcPr>
          <w:p w14:paraId="10D4B3C5" w14:textId="77777777" w:rsidR="00D759F9" w:rsidRPr="00E67F21" w:rsidRDefault="00D759F9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E018C" w:rsidRPr="00E67F21" w14:paraId="6AB65C8A" w14:textId="77777777" w:rsidTr="00C247B6">
        <w:trPr>
          <w:trHeight w:val="594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0A44D4B2" w14:textId="0BE87D81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tores (as) beneficiados con capacitación, asistencia técnica e insumos para la diversificación de crianza de espec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07800" w14:textId="75E87D7C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8487A" w14:textId="2369AF8D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15E2B" w14:textId="64F9A2F3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6560A" w14:textId="43608041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F7CE0" w14:textId="7143D758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2DD5B7AC" w14:textId="77777777" w:rsidTr="00C247B6">
        <w:trPr>
          <w:trHeight w:val="418"/>
          <w:jc w:val="center"/>
        </w:trPr>
        <w:tc>
          <w:tcPr>
            <w:tcW w:w="3992" w:type="dxa"/>
            <w:shd w:val="clear" w:color="auto" w:fill="auto"/>
            <w:vAlign w:val="center"/>
            <w:hideMark/>
          </w:tcPr>
          <w:p w14:paraId="7108F8B1" w14:textId="55E8D40F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capacitados y asistidos técnicamente para diversificar la crianza de espec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980FC" w14:textId="3101388A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5FF91" w14:textId="4428A38F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A241D" w14:textId="2DAD0576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82481" w14:textId="51CE285D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D5D00" w14:textId="378DB118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53E424EA" w14:textId="77777777" w:rsidTr="00C247B6">
        <w:trPr>
          <w:trHeight w:val="418"/>
          <w:jc w:val="center"/>
        </w:trPr>
        <w:tc>
          <w:tcPr>
            <w:tcW w:w="3992" w:type="dxa"/>
            <w:shd w:val="clear" w:color="auto" w:fill="auto"/>
            <w:vAlign w:val="center"/>
          </w:tcPr>
          <w:p w14:paraId="7AF3FFE5" w14:textId="699F4D90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con insumos para diversificar la crianza de espec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D0027" w14:textId="12F9F0A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BE40E" w14:textId="2A05E1D9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8F216" w14:textId="678A929C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BF95B" w14:textId="5FF4E1D4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9D6DA" w14:textId="1CF612AD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21B07468" w14:textId="77777777" w:rsidR="00D3325A" w:rsidRPr="00E67F21" w:rsidRDefault="00D3325A" w:rsidP="00D3325A">
      <w:pPr>
        <w:tabs>
          <w:tab w:val="left" w:pos="3840"/>
        </w:tabs>
        <w:ind w:left="-284"/>
        <w:rPr>
          <w:rFonts w:cs="Arial"/>
          <w:sz w:val="20"/>
        </w:rPr>
      </w:pP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096E7953" w14:textId="77777777" w:rsidR="00D3325A" w:rsidRDefault="00D3325A" w:rsidP="00D3325A">
      <w:pPr>
        <w:jc w:val="center"/>
        <w:rPr>
          <w:rFonts w:cs="Arial"/>
          <w:b/>
        </w:rPr>
      </w:pPr>
    </w:p>
    <w:p w14:paraId="6E3119D3" w14:textId="79DCFCEE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112001">
        <w:rPr>
          <w:rFonts w:cs="Arial"/>
          <w:b/>
          <w:sz w:val="22"/>
          <w:szCs w:val="22"/>
        </w:rPr>
        <w:t xml:space="preserve">Subprograma 03: Organización, </w:t>
      </w:r>
      <w:r w:rsidR="00DD5D1F" w:rsidRPr="00112001">
        <w:rPr>
          <w:rFonts w:cs="Arial"/>
          <w:b/>
          <w:sz w:val="22"/>
          <w:szCs w:val="22"/>
        </w:rPr>
        <w:t>mercadeo y comercialización productiva</w:t>
      </w:r>
    </w:p>
    <w:p w14:paraId="6CB8A817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1276"/>
        <w:gridCol w:w="970"/>
        <w:gridCol w:w="1419"/>
        <w:gridCol w:w="1188"/>
        <w:gridCol w:w="1166"/>
      </w:tblGrid>
      <w:tr w:rsidR="00DD5D1F" w:rsidRPr="00B24A4C" w14:paraId="4EFED24C" w14:textId="77777777" w:rsidTr="00010CC4">
        <w:trPr>
          <w:trHeight w:val="398"/>
          <w:jc w:val="center"/>
        </w:trPr>
        <w:tc>
          <w:tcPr>
            <w:tcW w:w="3957" w:type="dxa"/>
            <w:shd w:val="clear" w:color="000000" w:fill="DDEBF7"/>
            <w:vAlign w:val="center"/>
            <w:hideMark/>
          </w:tcPr>
          <w:p w14:paraId="600046D0" w14:textId="77777777" w:rsidR="00DD5D1F" w:rsidRPr="00B24A4C" w:rsidRDefault="00DD5D1F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05A972A8" w14:textId="7777777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50A04962" w14:textId="7777777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302C10D7" w14:textId="4292C639" w:rsidR="00DD5D1F" w:rsidRPr="00B24A4C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58ED296" w14:textId="7777777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1166" w:type="dxa"/>
            <w:shd w:val="clear" w:color="000000" w:fill="DDEBF7"/>
            <w:vAlign w:val="center"/>
            <w:hideMark/>
          </w:tcPr>
          <w:p w14:paraId="73318D18" w14:textId="77777777" w:rsidR="00DD5D1F" w:rsidRPr="00B24A4C" w:rsidRDefault="00DD5D1F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24A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E018C" w:rsidRPr="00E67F21" w14:paraId="30ED9A62" w14:textId="77777777" w:rsidTr="00010CC4">
        <w:trPr>
          <w:trHeight w:val="234"/>
          <w:jc w:val="center"/>
        </w:trPr>
        <w:tc>
          <w:tcPr>
            <w:tcW w:w="3957" w:type="dxa"/>
            <w:shd w:val="clear" w:color="auto" w:fill="auto"/>
            <w:vAlign w:val="center"/>
            <w:hideMark/>
          </w:tcPr>
          <w:p w14:paraId="20D67BC3" w14:textId="77777777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6AC9F" w14:textId="77777777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9463A" w14:textId="7B5190ED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7D938" w14:textId="2ABB7383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4EB06" w14:textId="01583728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4490910" w14:textId="6D618B92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8.67%</w:t>
            </w:r>
          </w:p>
        </w:tc>
      </w:tr>
      <w:tr w:rsidR="00FE018C" w:rsidRPr="00E67F21" w14:paraId="3EB23BF6" w14:textId="77777777" w:rsidTr="00010CC4">
        <w:trPr>
          <w:trHeight w:val="234"/>
          <w:jc w:val="center"/>
        </w:trPr>
        <w:tc>
          <w:tcPr>
            <w:tcW w:w="3957" w:type="dxa"/>
            <w:shd w:val="clear" w:color="auto" w:fill="auto"/>
            <w:vAlign w:val="center"/>
            <w:hideMark/>
          </w:tcPr>
          <w:p w14:paraId="264866EA" w14:textId="77777777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0D328" w14:textId="7777777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D18F8E" w14:textId="3EA08945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7D1540" w14:textId="4A688869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A509D9" w14:textId="45FEFDC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3779C41" w14:textId="2B7EB46B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8.67%</w:t>
            </w:r>
          </w:p>
        </w:tc>
      </w:tr>
      <w:tr w:rsidR="00DD5D1F" w:rsidRPr="00E67F21" w14:paraId="2FA2C9E3" w14:textId="77777777" w:rsidTr="005523ED">
        <w:trPr>
          <w:trHeight w:val="516"/>
          <w:jc w:val="center"/>
        </w:trPr>
        <w:tc>
          <w:tcPr>
            <w:tcW w:w="9976" w:type="dxa"/>
            <w:gridSpan w:val="6"/>
            <w:shd w:val="clear" w:color="000000" w:fill="DDEBF7"/>
            <w:vAlign w:val="center"/>
            <w:hideMark/>
          </w:tcPr>
          <w:p w14:paraId="56B317BE" w14:textId="77777777" w:rsidR="00DD5D1F" w:rsidRPr="00E67F21" w:rsidRDefault="00DD5D1F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Asistencia para la organización y comercialización productiva</w:t>
            </w:r>
          </w:p>
        </w:tc>
      </w:tr>
      <w:tr w:rsidR="00FE018C" w:rsidRPr="00E67F21" w14:paraId="78EEE541" w14:textId="77777777" w:rsidTr="00010CC4">
        <w:trPr>
          <w:trHeight w:val="597"/>
          <w:jc w:val="center"/>
        </w:trPr>
        <w:tc>
          <w:tcPr>
            <w:tcW w:w="3957" w:type="dxa"/>
            <w:shd w:val="clear" w:color="auto" w:fill="auto"/>
            <w:vAlign w:val="center"/>
            <w:hideMark/>
          </w:tcPr>
          <w:p w14:paraId="1327D898" w14:textId="02D82AA4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CEB80" w14:textId="2AB05AD0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374C0" w14:textId="3DA50B5E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,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2CF48" w14:textId="650555CB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,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6B559" w14:textId="12719583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,34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CA82061" w14:textId="444D73D4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1D0CEA3A" w14:textId="77777777" w:rsidTr="00010CC4">
        <w:trPr>
          <w:trHeight w:val="234"/>
          <w:jc w:val="center"/>
        </w:trPr>
        <w:tc>
          <w:tcPr>
            <w:tcW w:w="3957" w:type="dxa"/>
            <w:shd w:val="clear" w:color="auto" w:fill="auto"/>
            <w:vAlign w:val="center"/>
            <w:hideMark/>
          </w:tcPr>
          <w:p w14:paraId="7FDDDB68" w14:textId="3907A40F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roductores (as) asistidos legalmente para su constitu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71B17" w14:textId="73DC675F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73A5D" w14:textId="37703E81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6E91E" w14:textId="633CF2F1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9C384" w14:textId="3949FD09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E5E91D1" w14:textId="65259873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4A26D491" w14:textId="77777777" w:rsidTr="00010CC4">
        <w:trPr>
          <w:trHeight w:val="597"/>
          <w:jc w:val="center"/>
        </w:trPr>
        <w:tc>
          <w:tcPr>
            <w:tcW w:w="3957" w:type="dxa"/>
            <w:shd w:val="clear" w:color="auto" w:fill="auto"/>
            <w:vAlign w:val="center"/>
            <w:hideMark/>
          </w:tcPr>
          <w:p w14:paraId="13826ABF" w14:textId="2DCCB1D1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5D34B" w14:textId="2B6EEF3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796AC" w14:textId="040E487B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C27B0" w14:textId="09733A0D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B77A9" w14:textId="5D3EA641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058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5EA5760" w14:textId="1D4D66E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33E5638A" w14:textId="77777777" w:rsidTr="00010CC4">
        <w:trPr>
          <w:trHeight w:val="398"/>
          <w:jc w:val="center"/>
        </w:trPr>
        <w:tc>
          <w:tcPr>
            <w:tcW w:w="3957" w:type="dxa"/>
            <w:shd w:val="clear" w:color="auto" w:fill="auto"/>
            <w:vAlign w:val="center"/>
            <w:hideMark/>
          </w:tcPr>
          <w:p w14:paraId="4EB59E95" w14:textId="5AD6E40A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reciben capacitación y asistencia técnica para mejorar la comercialización de la produc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1A727" w14:textId="2A247841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641A8" w14:textId="28B753A0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,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1B69B" w14:textId="26F162E5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7136D" w14:textId="5F02FD26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,36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2D912280" w14:textId="479676B6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DD5D1F" w:rsidRPr="00E67F21" w14:paraId="64D89C6E" w14:textId="77777777" w:rsidTr="005523ED">
        <w:trPr>
          <w:trHeight w:val="539"/>
          <w:jc w:val="center"/>
        </w:trPr>
        <w:tc>
          <w:tcPr>
            <w:tcW w:w="9976" w:type="dxa"/>
            <w:gridSpan w:val="6"/>
            <w:shd w:val="clear" w:color="000000" w:fill="DDEBF7"/>
            <w:vAlign w:val="center"/>
            <w:hideMark/>
          </w:tcPr>
          <w:p w14:paraId="02287336" w14:textId="77777777" w:rsidR="00DD5D1F" w:rsidRPr="00E67F21" w:rsidRDefault="00DD5D1F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E6B1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lastRenderedPageBreak/>
              <w:t>Fortalecimiento de la administración del agua para la producción sostenible</w:t>
            </w:r>
          </w:p>
        </w:tc>
      </w:tr>
      <w:tr w:rsidR="00FE018C" w:rsidRPr="00E67F21" w14:paraId="21E1E4EA" w14:textId="77777777" w:rsidTr="00010CC4">
        <w:trPr>
          <w:trHeight w:val="597"/>
          <w:jc w:val="center"/>
        </w:trPr>
        <w:tc>
          <w:tcPr>
            <w:tcW w:w="3957" w:type="dxa"/>
            <w:shd w:val="clear" w:color="auto" w:fill="auto"/>
            <w:vAlign w:val="center"/>
            <w:hideMark/>
          </w:tcPr>
          <w:p w14:paraId="64F6228B" w14:textId="0266168A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825A2" w14:textId="12BCB01F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88A59" w14:textId="430C3196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,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051A5" w14:textId="698B2706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91490" w14:textId="2DE9415C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E36A843" w14:textId="24C1626C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1.88%</w:t>
            </w:r>
          </w:p>
        </w:tc>
      </w:tr>
      <w:tr w:rsidR="00FE018C" w:rsidRPr="00E67F21" w14:paraId="5D6A39A3" w14:textId="77777777" w:rsidTr="00010CC4">
        <w:trPr>
          <w:trHeight w:val="457"/>
          <w:jc w:val="center"/>
        </w:trPr>
        <w:tc>
          <w:tcPr>
            <w:tcW w:w="3957" w:type="dxa"/>
            <w:shd w:val="clear" w:color="auto" w:fill="auto"/>
            <w:vAlign w:val="center"/>
          </w:tcPr>
          <w:p w14:paraId="72179EED" w14:textId="78A61D0A" w:rsidR="00FE018C" w:rsidRPr="00E67F21" w:rsidRDefault="00FE018C" w:rsidP="00FE018C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8D39A" w14:textId="1685927A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A64D5" w14:textId="0283C8B1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B0776" w14:textId="466807D2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A09AA" w14:textId="5DCDFA09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D1A9C1" w14:textId="4C137271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3B2DCE3E" w14:textId="77777777" w:rsidTr="00010CC4">
        <w:trPr>
          <w:trHeight w:val="457"/>
          <w:jc w:val="center"/>
        </w:trPr>
        <w:tc>
          <w:tcPr>
            <w:tcW w:w="3957" w:type="dxa"/>
            <w:shd w:val="clear" w:color="auto" w:fill="auto"/>
            <w:vAlign w:val="center"/>
            <w:hideMark/>
          </w:tcPr>
          <w:p w14:paraId="4F320AF7" w14:textId="5AF5058B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beneficiados con mantenimiento de reservorios de agua y unidades de ri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B7D05" w14:textId="004A3746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81A1B" w14:textId="07808B16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E7039" w14:textId="5090C50A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422A1" w14:textId="2FA3EA40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0AC17839" w14:textId="45C5E9CF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.43%</w:t>
            </w:r>
          </w:p>
        </w:tc>
      </w:tr>
    </w:tbl>
    <w:p w14:paraId="570E2680" w14:textId="77777777" w:rsidR="00D3325A" w:rsidRPr="00E67F21" w:rsidRDefault="00D3325A" w:rsidP="00DD5D1F">
      <w:pPr>
        <w:tabs>
          <w:tab w:val="left" w:pos="3840"/>
        </w:tabs>
        <w:ind w:left="-426"/>
        <w:rPr>
          <w:rFonts w:cs="Arial"/>
          <w:sz w:val="20"/>
        </w:rPr>
      </w:pPr>
      <w:r w:rsidRPr="00E67F21">
        <w:rPr>
          <w:rFonts w:cs="Arial"/>
          <w:b/>
          <w:sz w:val="20"/>
        </w:rPr>
        <w:t>Fuente</w:t>
      </w:r>
      <w:r w:rsidRPr="00E67F21">
        <w:rPr>
          <w:rFonts w:cs="Arial"/>
          <w:sz w:val="20"/>
        </w:rPr>
        <w:t>: Sistema de Contabilidad Integrada -SICOIN-.</w:t>
      </w:r>
    </w:p>
    <w:p w14:paraId="33861748" w14:textId="77777777" w:rsidR="00676703" w:rsidRDefault="00676703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</w:p>
    <w:p w14:paraId="279BE84F" w14:textId="066EF186" w:rsidR="00D3325A" w:rsidRPr="00112001" w:rsidRDefault="0010270D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fraestructura </w:t>
      </w:r>
      <w:r w:rsidRPr="00112001">
        <w:rPr>
          <w:rFonts w:cs="Arial"/>
          <w:b/>
          <w:sz w:val="22"/>
          <w:szCs w:val="22"/>
        </w:rPr>
        <w:t xml:space="preserve">de </w:t>
      </w:r>
      <w:r>
        <w:rPr>
          <w:rFonts w:cs="Arial"/>
          <w:b/>
          <w:sz w:val="22"/>
          <w:szCs w:val="22"/>
        </w:rPr>
        <w:t>r</w:t>
      </w:r>
      <w:r w:rsidRPr="00112001">
        <w:rPr>
          <w:rFonts w:cs="Arial"/>
          <w:b/>
          <w:sz w:val="22"/>
          <w:szCs w:val="22"/>
        </w:rPr>
        <w:t xml:space="preserve">iego </w:t>
      </w:r>
    </w:p>
    <w:p w14:paraId="232BD7F2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  <w:b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2"/>
        <w:gridCol w:w="1006"/>
        <w:gridCol w:w="1023"/>
        <w:gridCol w:w="1450"/>
        <w:gridCol w:w="1080"/>
        <w:gridCol w:w="1038"/>
      </w:tblGrid>
      <w:tr w:rsidR="00D3325A" w:rsidRPr="00E67F21" w14:paraId="219B512E" w14:textId="77777777" w:rsidTr="00C450A5">
        <w:trPr>
          <w:trHeight w:val="491"/>
          <w:jc w:val="center"/>
        </w:trPr>
        <w:tc>
          <w:tcPr>
            <w:tcW w:w="4202" w:type="dxa"/>
            <w:shd w:val="clear" w:color="000000" w:fill="DDEBF7"/>
            <w:vAlign w:val="center"/>
            <w:hideMark/>
          </w:tcPr>
          <w:p w14:paraId="6408300F" w14:textId="3619699C" w:rsidR="00D3325A" w:rsidRPr="00E67F21" w:rsidRDefault="00D3325A" w:rsidP="005523ED">
            <w:pPr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Infraestructura </w:t>
            </w:r>
            <w:r w:rsidR="001C7975"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productiva proyectos de riego</w:t>
            </w:r>
          </w:p>
        </w:tc>
        <w:tc>
          <w:tcPr>
            <w:tcW w:w="1006" w:type="dxa"/>
            <w:shd w:val="clear" w:color="000000" w:fill="DDEBF7"/>
            <w:vAlign w:val="center"/>
            <w:hideMark/>
          </w:tcPr>
          <w:p w14:paraId="2928A4CA" w14:textId="77777777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1023" w:type="dxa"/>
            <w:shd w:val="clear" w:color="000000" w:fill="DDEBF7"/>
            <w:vAlign w:val="center"/>
            <w:hideMark/>
          </w:tcPr>
          <w:p w14:paraId="17469E18" w14:textId="77777777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450" w:type="dxa"/>
            <w:shd w:val="clear" w:color="000000" w:fill="DDEBF7"/>
            <w:vAlign w:val="center"/>
            <w:hideMark/>
          </w:tcPr>
          <w:p w14:paraId="0B2BC7DA" w14:textId="7BBA248D" w:rsidR="00D3325A" w:rsidRPr="00E67F21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080" w:type="dxa"/>
            <w:shd w:val="clear" w:color="000000" w:fill="DDEBF7"/>
            <w:vAlign w:val="center"/>
            <w:hideMark/>
          </w:tcPr>
          <w:p w14:paraId="299EB476" w14:textId="77777777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87DEA88" w14:textId="77777777" w:rsidR="00D3325A" w:rsidRPr="00E67F21" w:rsidRDefault="00D3325A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E018C" w:rsidRPr="00E67F21" w14:paraId="385C521F" w14:textId="77777777" w:rsidTr="00C450A5">
        <w:trPr>
          <w:trHeight w:val="689"/>
          <w:jc w:val="center"/>
        </w:trPr>
        <w:tc>
          <w:tcPr>
            <w:tcW w:w="4202" w:type="dxa"/>
            <w:shd w:val="clear" w:color="auto" w:fill="auto"/>
            <w:vAlign w:val="center"/>
            <w:hideMark/>
          </w:tcPr>
          <w:p w14:paraId="5E860928" w14:textId="3C59DF15" w:rsidR="00FE018C" w:rsidRPr="00E67F21" w:rsidRDefault="00FE018C" w:rsidP="00FE018C">
            <w:pPr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onstrucción sistema de riego, Unidad de Riego La Franja, municipio de Jacaltenango departamento de Huehuetenango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71A2D41" w14:textId="6A0A6926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etro  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246FBC5" w14:textId="22F6AD8B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,58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8357049" w14:textId="19F866C5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217171" w14:textId="231F5568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,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9DC7B" w14:textId="49CCDDC8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.99%</w:t>
            </w:r>
          </w:p>
        </w:tc>
      </w:tr>
    </w:tbl>
    <w:p w14:paraId="5CC7A52B" w14:textId="4C25F84C" w:rsidR="00D3325A" w:rsidRPr="001C7975" w:rsidRDefault="00D3325A" w:rsidP="001C7975">
      <w:pPr>
        <w:pStyle w:val="Default"/>
        <w:ind w:left="-284"/>
        <w:jc w:val="both"/>
        <w:rPr>
          <w:rFonts w:asciiTheme="minorHAnsi" w:hAnsiTheme="minorHAnsi" w:cs="Arial"/>
          <w:sz w:val="20"/>
          <w:szCs w:val="20"/>
        </w:rPr>
      </w:pPr>
      <w:r w:rsidRPr="001C7975">
        <w:rPr>
          <w:rFonts w:asciiTheme="minorHAnsi" w:hAnsiTheme="minorHAnsi" w:cs="Arial"/>
          <w:b/>
          <w:sz w:val="20"/>
          <w:szCs w:val="20"/>
        </w:rPr>
        <w:t xml:space="preserve">Fuente: </w:t>
      </w:r>
      <w:r w:rsidR="001A59AD">
        <w:rPr>
          <w:rFonts w:asciiTheme="minorHAnsi" w:hAnsiTheme="minorHAnsi" w:cs="Arial"/>
          <w:sz w:val="20"/>
          <w:szCs w:val="20"/>
        </w:rPr>
        <w:t>I</w:t>
      </w:r>
      <w:r w:rsidRPr="001C7975">
        <w:rPr>
          <w:rFonts w:asciiTheme="minorHAnsi" w:hAnsiTheme="minorHAnsi" w:cs="Arial"/>
          <w:bCs/>
          <w:sz w:val="20"/>
          <w:szCs w:val="20"/>
        </w:rPr>
        <w:t>nforme de avance físico y financiero de la</w:t>
      </w:r>
      <w:r w:rsidRPr="001C7975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7975">
        <w:rPr>
          <w:rFonts w:asciiTheme="minorHAnsi" w:hAnsiTheme="minorHAnsi" w:cs="Arial"/>
          <w:bCs/>
          <w:sz w:val="20"/>
          <w:szCs w:val="20"/>
        </w:rPr>
        <w:t>Dirección de Infraestructura Productiva. Viceministerio de Desarrollo Económico Rural</w:t>
      </w:r>
      <w:r w:rsidRPr="001C7975">
        <w:rPr>
          <w:rFonts w:asciiTheme="minorHAnsi" w:hAnsiTheme="minorHAnsi" w:cs="Arial"/>
          <w:sz w:val="20"/>
          <w:szCs w:val="20"/>
        </w:rPr>
        <w:t>.</w:t>
      </w:r>
    </w:p>
    <w:p w14:paraId="721845C0" w14:textId="77777777" w:rsidR="00D3325A" w:rsidRDefault="00D3325A" w:rsidP="00D3325A">
      <w:pPr>
        <w:jc w:val="center"/>
        <w:rPr>
          <w:rFonts w:cs="Arial"/>
          <w:b/>
        </w:rPr>
      </w:pPr>
    </w:p>
    <w:p w14:paraId="762132C9" w14:textId="5A5EDB4D" w:rsidR="00D3325A" w:rsidRPr="00112001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CD216E">
        <w:rPr>
          <w:rFonts w:cs="Arial"/>
          <w:b/>
          <w:sz w:val="22"/>
          <w:szCs w:val="22"/>
        </w:rPr>
        <w:t xml:space="preserve">Subprograma 04: Sanidad </w:t>
      </w:r>
      <w:r w:rsidR="0010270D" w:rsidRPr="00CD216E">
        <w:rPr>
          <w:rFonts w:cs="Arial"/>
          <w:b/>
          <w:sz w:val="22"/>
          <w:szCs w:val="22"/>
        </w:rPr>
        <w:t>agropecuaria y regulaciones</w:t>
      </w:r>
    </w:p>
    <w:p w14:paraId="72A64A91" w14:textId="77777777" w:rsidR="00D3325A" w:rsidRDefault="00D3325A" w:rsidP="00D3325A">
      <w:pPr>
        <w:jc w:val="center"/>
        <w:rPr>
          <w:rFonts w:cs="Arial"/>
          <w:b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7"/>
        <w:gridCol w:w="1200"/>
        <w:gridCol w:w="984"/>
        <w:gridCol w:w="1350"/>
        <w:gridCol w:w="1000"/>
        <w:gridCol w:w="985"/>
      </w:tblGrid>
      <w:tr w:rsidR="001C7975" w:rsidRPr="00E67F21" w14:paraId="7DA606D7" w14:textId="77777777" w:rsidTr="00FE018C">
        <w:trPr>
          <w:trHeight w:val="337"/>
          <w:jc w:val="center"/>
        </w:trPr>
        <w:tc>
          <w:tcPr>
            <w:tcW w:w="4017" w:type="dxa"/>
            <w:shd w:val="clear" w:color="000000" w:fill="DDEBF7"/>
            <w:vAlign w:val="center"/>
            <w:hideMark/>
          </w:tcPr>
          <w:p w14:paraId="1F840B00" w14:textId="77777777" w:rsidR="001C7975" w:rsidRPr="00E67F21" w:rsidRDefault="001C7975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4213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1200" w:type="dxa"/>
            <w:shd w:val="clear" w:color="000000" w:fill="DDEBF7"/>
            <w:vAlign w:val="center"/>
            <w:hideMark/>
          </w:tcPr>
          <w:p w14:paraId="27A6D1CC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984" w:type="dxa"/>
            <w:shd w:val="clear" w:color="000000" w:fill="DDEBF7"/>
            <w:vAlign w:val="center"/>
            <w:hideMark/>
          </w:tcPr>
          <w:p w14:paraId="45CB4DEF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350" w:type="dxa"/>
            <w:shd w:val="clear" w:color="000000" w:fill="DDEBF7"/>
            <w:vAlign w:val="center"/>
            <w:hideMark/>
          </w:tcPr>
          <w:p w14:paraId="2379A6F6" w14:textId="77E484C2" w:rsidR="001C7975" w:rsidRPr="00E67F21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000" w:type="dxa"/>
            <w:shd w:val="clear" w:color="000000" w:fill="DDEBF7"/>
            <w:vAlign w:val="center"/>
            <w:hideMark/>
          </w:tcPr>
          <w:p w14:paraId="0D06FCBE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985" w:type="dxa"/>
            <w:shd w:val="clear" w:color="000000" w:fill="DDEBF7"/>
            <w:vAlign w:val="center"/>
            <w:hideMark/>
          </w:tcPr>
          <w:p w14:paraId="601AC28A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E018C" w:rsidRPr="00E67F21" w14:paraId="180B58BE" w14:textId="77777777" w:rsidTr="00FE018C">
        <w:trPr>
          <w:trHeight w:val="343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656156B9" w14:textId="77777777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48D158" w14:textId="77777777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E940A84" w14:textId="3EBEA872" w:rsidR="00FE018C" w:rsidRPr="00456917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06432DC" w14:textId="436F72B1" w:rsidR="00FE018C" w:rsidRPr="00456917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EFFF1A6" w14:textId="181F7AB1" w:rsidR="00FE018C" w:rsidRPr="00456917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BE62AF9" w14:textId="021B9B44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438A24DD" w14:textId="77777777" w:rsidTr="00FE018C">
        <w:trPr>
          <w:trHeight w:val="387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0658330A" w14:textId="77777777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AABB16" w14:textId="7777777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0D7F42A" w14:textId="06669CBE" w:rsidR="00FE018C" w:rsidRPr="00456917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7BEB970" w14:textId="41A434CF" w:rsidR="00FE018C" w:rsidRPr="00456917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ADCDC49" w14:textId="0E889B60" w:rsidR="00FE018C" w:rsidRPr="00456917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5FBAF8B" w14:textId="63502F1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1C7975" w:rsidRPr="00B42138" w14:paraId="2C4328F2" w14:textId="77777777" w:rsidTr="00FE018C">
        <w:trPr>
          <w:trHeight w:val="330"/>
          <w:jc w:val="center"/>
        </w:trPr>
        <w:tc>
          <w:tcPr>
            <w:tcW w:w="9536" w:type="dxa"/>
            <w:gridSpan w:val="6"/>
            <w:shd w:val="clear" w:color="000000" w:fill="DDEBF7"/>
            <w:vAlign w:val="center"/>
            <w:hideMark/>
          </w:tcPr>
          <w:p w14:paraId="25B5030F" w14:textId="77777777" w:rsidR="001C7975" w:rsidRPr="00B42138" w:rsidRDefault="001C7975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4213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Regulación del Patrimonio Productivo Agropecuario</w:t>
            </w:r>
          </w:p>
        </w:tc>
      </w:tr>
      <w:tr w:rsidR="00FE018C" w:rsidRPr="00E67F21" w14:paraId="6E764983" w14:textId="77777777" w:rsidTr="00FE018C">
        <w:trPr>
          <w:trHeight w:val="337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737D8FB0" w14:textId="0AFAF149" w:rsidR="00FE018C" w:rsidRPr="00B42138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ocumentos emitidos a usuarios por servicios de sanidad agropecuaria para la competitividad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FE492D" w14:textId="2A1A13D7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Documento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04A0F19" w14:textId="293EDE90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23,48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432246D" w14:textId="7BCFCB86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3,3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2AC241D" w14:textId="74838796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23,47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0F2676C" w14:textId="073130C8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7C7286FD" w14:textId="77777777" w:rsidTr="00FE018C">
        <w:trPr>
          <w:trHeight w:val="506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5179D06F" w14:textId="377725F0" w:rsidR="00FE018C" w:rsidRPr="00B42138" w:rsidRDefault="00FE018C" w:rsidP="00FE018C">
            <w:pPr>
              <w:jc w:val="both"/>
              <w:rPr>
                <w:rFonts w:eastAsia="Times New Roman" w:cs="Arial"/>
                <w:color w:val="000000"/>
                <w:sz w:val="10"/>
                <w:szCs w:val="1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s emitidos a usuarios por servicios de sanidad agropecuaria y regulaciones para la protección del patrimonio agropecuario productivo e hidrobiológic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3E10E2" w14:textId="59ACACB4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ocumento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D1A90C8" w14:textId="14825D8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0,88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F312AF7" w14:textId="16B12C82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,3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C4A0533" w14:textId="2F04CFE9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0,87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EB6233D" w14:textId="7770CCA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7917718E" w14:textId="77777777" w:rsidTr="00FE018C">
        <w:trPr>
          <w:trHeight w:val="676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49A3B102" w14:textId="7E535124" w:rsidR="00FE018C" w:rsidRPr="00B42138" w:rsidRDefault="00FE018C" w:rsidP="00FE018C">
            <w:pPr>
              <w:jc w:val="both"/>
              <w:rPr>
                <w:rFonts w:eastAsia="Times New Roman" w:cs="Arial"/>
                <w:color w:val="000000"/>
                <w:sz w:val="12"/>
                <w:szCs w:val="12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ductores (as) agropecuarios reciben capacitación y asistencia técnica en temas de fitozoogenética, sanitario, fitosanitario e inocuidad para la protección del patrimonio productivo comercia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CA681A" w14:textId="4C18D00B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14:paraId="1B088723" w14:textId="5D0EEDC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895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1350D74" w14:textId="3977C7C1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62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14:paraId="5B51D668" w14:textId="3278537A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89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D9B479E" w14:textId="76EC5E8A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4B21995B" w14:textId="77777777" w:rsidTr="00FE018C">
        <w:trPr>
          <w:trHeight w:val="337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3C59EE03" w14:textId="53147D67" w:rsidR="00FE018C" w:rsidRPr="00B42138" w:rsidRDefault="00FE018C" w:rsidP="00FE018C">
            <w:pPr>
              <w:jc w:val="both"/>
              <w:rPr>
                <w:rFonts w:eastAsia="Times New Roman" w:cs="Arial"/>
                <w:color w:val="000000"/>
                <w:sz w:val="12"/>
                <w:szCs w:val="12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nimales vacunados en programas y campañas de sanidad animal para la protección del patrimonio pecuario naciona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0CBD4F" w14:textId="47052EF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nimal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0C75FD5" w14:textId="76097CE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7,1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BB449F1" w14:textId="22AF9D0C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,0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E857B0B" w14:textId="1EA2CE0F" w:rsidR="00FE018C" w:rsidRPr="00E67F21" w:rsidRDefault="00FE018C" w:rsidP="00FE018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7,47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1CE1C54" w14:textId="1CEC35CF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8.08%</w:t>
            </w:r>
          </w:p>
        </w:tc>
      </w:tr>
      <w:tr w:rsidR="00FE018C" w:rsidRPr="00E67F21" w14:paraId="0F95C78F" w14:textId="77777777" w:rsidTr="00FE018C">
        <w:trPr>
          <w:trHeight w:val="337"/>
          <w:jc w:val="center"/>
        </w:trPr>
        <w:tc>
          <w:tcPr>
            <w:tcW w:w="4017" w:type="dxa"/>
            <w:shd w:val="clear" w:color="auto" w:fill="auto"/>
            <w:vAlign w:val="center"/>
          </w:tcPr>
          <w:p w14:paraId="5F190445" w14:textId="007E0EB9" w:rsidR="00FE018C" w:rsidRDefault="00FE018C" w:rsidP="00FE018C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ertificados emitidos a usuarios por productos agrícolas no procesados de exportación para la protección del patrimonio productiv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DC5B84F" w14:textId="7F0773EB" w:rsidR="00FE018C" w:rsidRDefault="00FE018C" w:rsidP="00FE018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ocumento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53CA876" w14:textId="1F811EE3" w:rsidR="00FE018C" w:rsidRDefault="00FE018C" w:rsidP="00FE018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,6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1770B7" w14:textId="5D63C681" w:rsidR="00FE018C" w:rsidRPr="00C61178" w:rsidRDefault="00FE018C" w:rsidP="00FE018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07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4BD8A6" w14:textId="74C08515" w:rsidR="00FE018C" w:rsidRPr="00C61178" w:rsidRDefault="00FE018C" w:rsidP="00FE018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,6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C32CAD" w14:textId="5E34F74C" w:rsidR="00FE018C" w:rsidRPr="00C61178" w:rsidRDefault="00FE018C" w:rsidP="00FE018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1C7975" w:rsidRPr="00E67F21" w14:paraId="68FF10F2" w14:textId="77777777" w:rsidTr="00FE018C">
        <w:trPr>
          <w:trHeight w:val="534"/>
          <w:jc w:val="center"/>
        </w:trPr>
        <w:tc>
          <w:tcPr>
            <w:tcW w:w="4017" w:type="dxa"/>
            <w:shd w:val="clear" w:color="000000" w:fill="DDEBF7"/>
            <w:vAlign w:val="center"/>
            <w:hideMark/>
          </w:tcPr>
          <w:p w14:paraId="630525E7" w14:textId="77777777" w:rsidR="001C7975" w:rsidRPr="00E67F21" w:rsidRDefault="001C7975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1D3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lastRenderedPageBreak/>
              <w:t>Fomento</w:t>
            </w: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070BE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de la pesca y acuicultura</w:t>
            </w:r>
          </w:p>
        </w:tc>
        <w:tc>
          <w:tcPr>
            <w:tcW w:w="1200" w:type="dxa"/>
            <w:shd w:val="clear" w:color="000000" w:fill="DDEBF7"/>
            <w:vAlign w:val="center"/>
          </w:tcPr>
          <w:p w14:paraId="578BF3B2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984" w:type="dxa"/>
            <w:shd w:val="clear" w:color="000000" w:fill="DDEBF7"/>
            <w:vAlign w:val="center"/>
          </w:tcPr>
          <w:p w14:paraId="2F10D945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1350" w:type="dxa"/>
            <w:shd w:val="clear" w:color="000000" w:fill="DDEBF7"/>
            <w:vAlign w:val="center"/>
          </w:tcPr>
          <w:p w14:paraId="346BEB3B" w14:textId="0826DF23" w:rsidR="001C7975" w:rsidRPr="00E67F21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1000" w:type="dxa"/>
            <w:shd w:val="clear" w:color="000000" w:fill="DDEBF7"/>
            <w:vAlign w:val="center"/>
          </w:tcPr>
          <w:p w14:paraId="2B2C14FF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985" w:type="dxa"/>
            <w:shd w:val="clear" w:color="000000" w:fill="DDEBF7"/>
            <w:vAlign w:val="center"/>
          </w:tcPr>
          <w:p w14:paraId="552E36F4" w14:textId="77777777" w:rsidR="001C7975" w:rsidRPr="00E67F21" w:rsidRDefault="001C7975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E018C" w:rsidRPr="00E67F21" w14:paraId="40317902" w14:textId="77777777" w:rsidTr="00FE018C">
        <w:trPr>
          <w:trHeight w:val="818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1C39F9BE" w14:textId="766A339E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2EC217" w14:textId="57BD833A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57D8E4EA" w14:textId="6D3DE142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D2C8E3" w14:textId="26E1ADA8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718B2C" w14:textId="50FDA004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F5079A" w14:textId="23698044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58F423AA" w14:textId="77777777" w:rsidTr="00FE018C">
        <w:trPr>
          <w:trHeight w:val="815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44FC284E" w14:textId="09E2A845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A3055D" w14:textId="4F7B8A59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1119022" w14:textId="0CEAA3D9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D34FE7" w14:textId="2C447CED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AD2BCF" w14:textId="7ABA5DB5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766458" w14:textId="41D3E257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5B0B709D" w14:textId="77777777" w:rsidTr="00FE018C">
        <w:trPr>
          <w:trHeight w:val="515"/>
          <w:jc w:val="center"/>
        </w:trPr>
        <w:tc>
          <w:tcPr>
            <w:tcW w:w="4017" w:type="dxa"/>
            <w:shd w:val="clear" w:color="auto" w:fill="auto"/>
            <w:vAlign w:val="center"/>
            <w:hideMark/>
          </w:tcPr>
          <w:p w14:paraId="2909043B" w14:textId="583AF9F9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943734">
              <w:rPr>
                <w:rFonts w:ascii="Cambria" w:hAnsi="Cambria" w:cs="Calibri"/>
                <w:color w:val="000000"/>
                <w:sz w:val="20"/>
                <w:szCs w:val="20"/>
              </w:rPr>
              <w:t>Inspecciones, verificación y vigilancia a embarcaciones pesqueras y granjas acuícola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F417B6" w14:textId="6EFC090D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vento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43E7783" w14:textId="0528FEB4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7BA09F" w14:textId="2F92B7C9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CDF145" w14:textId="0E51175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7ADA121" w14:textId="70AC145A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3FF172D2" w14:textId="29346CB7" w:rsidR="00D3325A" w:rsidRPr="00E67F21" w:rsidRDefault="00EF4FFF" w:rsidP="00B954CC">
      <w:pPr>
        <w:tabs>
          <w:tab w:val="left" w:pos="3840"/>
        </w:tabs>
        <w:ind w:left="-284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="00D3325A" w:rsidRPr="00E67F21">
        <w:rPr>
          <w:rFonts w:cs="Arial"/>
          <w:b/>
          <w:sz w:val="20"/>
        </w:rPr>
        <w:t>Fuente</w:t>
      </w:r>
      <w:r w:rsidR="00D3325A" w:rsidRPr="00E67F21">
        <w:rPr>
          <w:rFonts w:cs="Arial"/>
          <w:sz w:val="20"/>
        </w:rPr>
        <w:t xml:space="preserve">: Sistema de Contabilidad Integrada </w:t>
      </w:r>
      <w:r w:rsidR="00D3325A">
        <w:rPr>
          <w:rFonts w:cs="Arial"/>
          <w:sz w:val="20"/>
        </w:rPr>
        <w:t>-</w:t>
      </w:r>
      <w:r w:rsidR="00D3325A" w:rsidRPr="00E67F21">
        <w:rPr>
          <w:rFonts w:cs="Arial"/>
          <w:sz w:val="20"/>
        </w:rPr>
        <w:t>SICOIN-</w:t>
      </w:r>
      <w:r w:rsidR="00D3325A">
        <w:rPr>
          <w:rFonts w:cs="Arial"/>
          <w:sz w:val="20"/>
        </w:rPr>
        <w:t>.</w:t>
      </w:r>
    </w:p>
    <w:p w14:paraId="2CCEB11D" w14:textId="77777777" w:rsidR="00D3325A" w:rsidRDefault="00D3325A" w:rsidP="00D3325A">
      <w:pPr>
        <w:jc w:val="center"/>
        <w:rPr>
          <w:rFonts w:cs="Arial"/>
          <w:b/>
        </w:rPr>
      </w:pPr>
    </w:p>
    <w:p w14:paraId="106D82AD" w14:textId="2832387A" w:rsidR="00D3325A" w:rsidRDefault="00D3325A" w:rsidP="00D3325A">
      <w:pPr>
        <w:jc w:val="center"/>
        <w:rPr>
          <w:rFonts w:cs="Arial"/>
          <w:b/>
        </w:rPr>
      </w:pPr>
    </w:p>
    <w:p w14:paraId="29AD6362" w14:textId="7BCA6FE1" w:rsidR="00943734" w:rsidRDefault="00943734" w:rsidP="00D3325A">
      <w:pPr>
        <w:jc w:val="center"/>
        <w:rPr>
          <w:rFonts w:cs="Arial"/>
          <w:b/>
        </w:rPr>
      </w:pPr>
    </w:p>
    <w:p w14:paraId="2032FD4E" w14:textId="5F2C68D5" w:rsidR="00943734" w:rsidRDefault="00943734" w:rsidP="00D3325A">
      <w:pPr>
        <w:jc w:val="center"/>
        <w:rPr>
          <w:rFonts w:cs="Arial"/>
          <w:b/>
        </w:rPr>
      </w:pPr>
    </w:p>
    <w:p w14:paraId="543AD1DB" w14:textId="7CDB09F6" w:rsidR="00D3325A" w:rsidRPr="00676703" w:rsidRDefault="00010CC4" w:rsidP="00010CC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 </w:t>
      </w:r>
      <w:r w:rsidR="00D3325A" w:rsidRPr="00676703">
        <w:rPr>
          <w:rFonts w:cs="Arial"/>
          <w:b/>
          <w:sz w:val="22"/>
          <w:szCs w:val="22"/>
        </w:rPr>
        <w:t>Tabla 4</w:t>
      </w:r>
    </w:p>
    <w:p w14:paraId="6F91A26F" w14:textId="77777777" w:rsidR="00D3325A" w:rsidRPr="00676703" w:rsidRDefault="00D3325A" w:rsidP="00D3325A">
      <w:pPr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Ejecución de Productos y Subproductos</w:t>
      </w:r>
    </w:p>
    <w:p w14:paraId="41118166" w14:textId="77777777" w:rsidR="00D3325A" w:rsidRPr="00676703" w:rsidRDefault="00D3325A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 w:rsidRPr="00676703">
        <w:rPr>
          <w:rFonts w:cs="Arial"/>
          <w:b/>
          <w:sz w:val="22"/>
          <w:szCs w:val="22"/>
        </w:rPr>
        <w:t>Programa 14: Apoyo a la Protección y Bienestar Animal</w:t>
      </w:r>
    </w:p>
    <w:p w14:paraId="579DF04F" w14:textId="6E3730EC" w:rsidR="00D3325A" w:rsidRPr="00112001" w:rsidRDefault="0087656C" w:rsidP="00D3325A">
      <w:pPr>
        <w:tabs>
          <w:tab w:val="left" w:pos="384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cer</w:t>
      </w:r>
      <w:r w:rsidR="00D3325A" w:rsidRPr="00676703">
        <w:rPr>
          <w:rFonts w:cs="Arial"/>
          <w:b/>
          <w:sz w:val="22"/>
          <w:szCs w:val="22"/>
        </w:rPr>
        <w:t xml:space="preserve"> cuatrimestre </w:t>
      </w:r>
      <w:r w:rsidR="004F2A0C">
        <w:rPr>
          <w:rFonts w:cs="Arial"/>
          <w:b/>
          <w:sz w:val="22"/>
          <w:szCs w:val="22"/>
        </w:rPr>
        <w:t>2025</w:t>
      </w:r>
    </w:p>
    <w:p w14:paraId="6118E0C3" w14:textId="77777777" w:rsidR="00D3325A" w:rsidRPr="00E67F21" w:rsidRDefault="00D3325A" w:rsidP="00D3325A">
      <w:pPr>
        <w:tabs>
          <w:tab w:val="left" w:pos="3840"/>
        </w:tabs>
        <w:jc w:val="center"/>
        <w:rPr>
          <w:rFonts w:cs="Arial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1274"/>
        <w:gridCol w:w="970"/>
        <w:gridCol w:w="1410"/>
        <w:gridCol w:w="1183"/>
        <w:gridCol w:w="1051"/>
      </w:tblGrid>
      <w:tr w:rsidR="00B954CC" w:rsidRPr="00E67F21" w14:paraId="2C1133E9" w14:textId="77777777" w:rsidTr="005523ED">
        <w:trPr>
          <w:trHeight w:val="415"/>
          <w:jc w:val="center"/>
        </w:trPr>
        <w:tc>
          <w:tcPr>
            <w:tcW w:w="0" w:type="auto"/>
            <w:shd w:val="clear" w:color="000000" w:fill="DDEBF7"/>
            <w:vAlign w:val="center"/>
            <w:hideMark/>
          </w:tcPr>
          <w:p w14:paraId="3A6401F6" w14:textId="77777777" w:rsidR="00B954CC" w:rsidRPr="00E67F21" w:rsidRDefault="00B954CC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9AC012D" w14:textId="77777777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Unidad de Medida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6B5E7C6" w14:textId="77777777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  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B897B42" w14:textId="14934BA4" w:rsidR="00B954CC" w:rsidRPr="00E67F21" w:rsidRDefault="00B55C4E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</w:t>
            </w: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Cuatrimestre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744A7521" w14:textId="77777777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Ejecutado Acumul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77C713E" w14:textId="77777777" w:rsidR="00B954CC" w:rsidRPr="00E67F21" w:rsidRDefault="00B954CC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E018C" w:rsidRPr="00E67F21" w14:paraId="57C84491" w14:textId="77777777" w:rsidTr="005523ED">
        <w:trPr>
          <w:trHeight w:val="2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B014A10" w14:textId="77777777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3082C" w14:textId="544356BB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D8150" w14:textId="2F60662F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6A151" w14:textId="5D90490F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796AA" w14:textId="205B8FDA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BC382" w14:textId="68681805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757DCB86" w14:textId="77777777" w:rsidTr="005523ED">
        <w:trPr>
          <w:trHeight w:val="2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FB4F8F" w14:textId="77777777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7F579" w14:textId="3F47E9CC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0D23D" w14:textId="311116C1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E393C" w14:textId="37E2D4BB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6B326" w14:textId="0C610420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987E" w14:textId="5CB3C622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B954CC" w:rsidRPr="00E67F21" w14:paraId="708F70B6" w14:textId="77777777" w:rsidTr="00C80989">
        <w:trPr>
          <w:trHeight w:val="525"/>
          <w:jc w:val="center"/>
        </w:trPr>
        <w:tc>
          <w:tcPr>
            <w:tcW w:w="0" w:type="auto"/>
            <w:gridSpan w:val="6"/>
            <w:shd w:val="clear" w:color="auto" w:fill="DDEBF7"/>
            <w:vAlign w:val="center"/>
            <w:hideMark/>
          </w:tcPr>
          <w:p w14:paraId="75F5C4E5" w14:textId="77777777" w:rsidR="00B954CC" w:rsidRPr="00E67F21" w:rsidRDefault="00B954CC" w:rsidP="005523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Regulación y protección de animales </w:t>
            </w:r>
          </w:p>
        </w:tc>
      </w:tr>
      <w:tr w:rsidR="00FE018C" w:rsidRPr="00E67F21" w14:paraId="15F4DDFA" w14:textId="77777777" w:rsidTr="005523ED">
        <w:trPr>
          <w:trHeight w:val="2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9E3E922" w14:textId="7BDB6F55" w:rsidR="00FE018C" w:rsidRPr="00E67F21" w:rsidRDefault="00FE018C" w:rsidP="00FE018C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tección contra el abuso y maltrato ani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3904C" w14:textId="584FD4F5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ni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3905F" w14:textId="6DAD51CA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,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66167" w14:textId="658826FF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,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3A4E7" w14:textId="28335228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,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A0EC1" w14:textId="5BF069AD" w:rsidR="00FE018C" w:rsidRPr="00E67F21" w:rsidRDefault="00FE018C" w:rsidP="00FE018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2F8DC159" w14:textId="77777777" w:rsidTr="005523ED">
        <w:trPr>
          <w:trHeight w:val="4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DF48DD1" w14:textId="405052CE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18E80" w14:textId="717A1270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v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49CD8" w14:textId="42917AF0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1C3DE" w14:textId="6E735A2F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3D45F" w14:textId="705BDD43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7073E" w14:textId="4A2EF9DD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7435DAF8" w14:textId="77777777" w:rsidTr="005523ED">
        <w:trPr>
          <w:trHeight w:val="4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C3F357E" w14:textId="024C23A4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nformes emitidos sobre el abuso y maltrato animal a personas individuales y jurídic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40B86" w14:textId="22E45831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AEB1F" w14:textId="7FFAE56D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ADD21" w14:textId="5EF3B580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1FECD" w14:textId="3E0BE794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8C0B6" w14:textId="00BFF908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6673EFAE" w14:textId="77777777" w:rsidTr="005523ED">
        <w:trPr>
          <w:trHeight w:val="4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1E4D4F" w14:textId="2DDA4671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apacitación y divulgación para la protección y bienestar ani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8BB39" w14:textId="3C9AF89C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v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34649" w14:textId="186E29AF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C2A6D" w14:textId="580A5B11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44B26" w14:textId="6610C9FB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3C972" w14:textId="7C3D5A35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  <w:tr w:rsidR="00FE018C" w:rsidRPr="00E67F21" w14:paraId="32504D94" w14:textId="77777777" w:rsidTr="005523ED">
        <w:trPr>
          <w:trHeight w:val="42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BEDB2D" w14:textId="14DA4C75" w:rsidR="00FE018C" w:rsidRPr="00E67F21" w:rsidRDefault="00FE018C" w:rsidP="00FE018C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nimales en situación de maltrato o abandono rehabilitados para mejorar sus condiciones de vi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B1595" w14:textId="2FB0C703" w:rsidR="00FE018C" w:rsidRPr="00E67F21" w:rsidRDefault="00FE018C" w:rsidP="00FE01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nim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7AC81" w14:textId="07A83916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,6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18D42" w14:textId="0D6AC054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9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4DFE4" w14:textId="4C4D8C82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,6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DF4AC" w14:textId="5D6964D7" w:rsidR="00FE018C" w:rsidRPr="00E67F21" w:rsidRDefault="00FE018C" w:rsidP="00FE018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0.00%</w:t>
            </w:r>
          </w:p>
        </w:tc>
      </w:tr>
    </w:tbl>
    <w:p w14:paraId="6B311536" w14:textId="18344B2B" w:rsidR="00D3325A" w:rsidRPr="00E67F21" w:rsidRDefault="00EF4FFF" w:rsidP="00B954CC">
      <w:pPr>
        <w:tabs>
          <w:tab w:val="left" w:pos="3840"/>
        </w:tabs>
        <w:ind w:left="-142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="00D3325A" w:rsidRPr="00E67F21">
        <w:rPr>
          <w:rFonts w:cs="Arial"/>
          <w:b/>
          <w:sz w:val="20"/>
        </w:rPr>
        <w:t>Fuente</w:t>
      </w:r>
      <w:r w:rsidR="00D3325A" w:rsidRPr="00E67F21">
        <w:rPr>
          <w:rFonts w:cs="Arial"/>
          <w:sz w:val="20"/>
        </w:rPr>
        <w:t xml:space="preserve">: Sistema de Contabilidad Integrada </w:t>
      </w:r>
      <w:r w:rsidR="00D3325A">
        <w:rPr>
          <w:rFonts w:cs="Arial"/>
          <w:sz w:val="20"/>
        </w:rPr>
        <w:t>-</w:t>
      </w:r>
      <w:r w:rsidR="00D3325A" w:rsidRPr="00E67F21">
        <w:rPr>
          <w:rFonts w:cs="Arial"/>
          <w:sz w:val="20"/>
        </w:rPr>
        <w:t>SICOIN-</w:t>
      </w:r>
      <w:r w:rsidR="00D3325A">
        <w:rPr>
          <w:rFonts w:cs="Arial"/>
          <w:sz w:val="20"/>
        </w:rPr>
        <w:t>.</w:t>
      </w:r>
    </w:p>
    <w:p w14:paraId="55079E12" w14:textId="77777777" w:rsidR="00D3325A" w:rsidRPr="00E67F21" w:rsidRDefault="00D3325A" w:rsidP="00D3325A">
      <w:pPr>
        <w:tabs>
          <w:tab w:val="left" w:pos="3840"/>
        </w:tabs>
        <w:rPr>
          <w:rFonts w:cs="Arial"/>
          <w:sz w:val="20"/>
        </w:rPr>
      </w:pPr>
    </w:p>
    <w:p w14:paraId="2047F048" w14:textId="1495AA1F" w:rsidR="00D3325A" w:rsidRDefault="00D3325A" w:rsidP="00D3325A">
      <w:pPr>
        <w:jc w:val="center"/>
        <w:rPr>
          <w:rFonts w:cs="Arial"/>
          <w:b/>
        </w:rPr>
      </w:pPr>
    </w:p>
    <w:p w14:paraId="4CAC309E" w14:textId="04D1F093" w:rsidR="00FE018C" w:rsidRDefault="00FE018C" w:rsidP="00D3325A">
      <w:pPr>
        <w:jc w:val="center"/>
        <w:rPr>
          <w:rFonts w:cs="Arial"/>
          <w:b/>
        </w:rPr>
      </w:pPr>
    </w:p>
    <w:p w14:paraId="0506DC59" w14:textId="733FE47F" w:rsidR="00FE018C" w:rsidRDefault="00FE018C" w:rsidP="00D3325A">
      <w:pPr>
        <w:jc w:val="center"/>
        <w:rPr>
          <w:rFonts w:cs="Arial"/>
          <w:b/>
        </w:rPr>
      </w:pPr>
    </w:p>
    <w:p w14:paraId="752DD5BE" w14:textId="7A6DD2BB" w:rsidR="00FE018C" w:rsidRDefault="00FE018C" w:rsidP="00D3325A">
      <w:pPr>
        <w:jc w:val="center"/>
        <w:rPr>
          <w:rFonts w:cs="Arial"/>
          <w:b/>
        </w:rPr>
      </w:pPr>
    </w:p>
    <w:p w14:paraId="623A41BF" w14:textId="187BC618" w:rsidR="00FE018C" w:rsidRDefault="00FE018C" w:rsidP="00D3325A">
      <w:pPr>
        <w:jc w:val="center"/>
        <w:rPr>
          <w:rFonts w:cs="Arial"/>
          <w:b/>
        </w:rPr>
      </w:pPr>
    </w:p>
    <w:p w14:paraId="5F6B4BF3" w14:textId="5598AEA2" w:rsidR="00486AA6" w:rsidRDefault="00486AA6" w:rsidP="00D3325A">
      <w:pPr>
        <w:jc w:val="center"/>
        <w:rPr>
          <w:rFonts w:cs="Arial"/>
          <w:b/>
        </w:rPr>
      </w:pPr>
    </w:p>
    <w:p w14:paraId="5D7051F8" w14:textId="77777777" w:rsidR="00486AA6" w:rsidRDefault="00486AA6" w:rsidP="00D3325A">
      <w:pPr>
        <w:jc w:val="center"/>
        <w:rPr>
          <w:rFonts w:cs="Arial"/>
          <w:b/>
        </w:rPr>
      </w:pPr>
    </w:p>
    <w:p w14:paraId="4717C438" w14:textId="75CF6764" w:rsidR="00FE018C" w:rsidRDefault="00FE018C" w:rsidP="00D3325A">
      <w:pPr>
        <w:jc w:val="center"/>
        <w:rPr>
          <w:rFonts w:cs="Arial"/>
          <w:b/>
        </w:rPr>
      </w:pPr>
    </w:p>
    <w:p w14:paraId="30BE595F" w14:textId="117756AC" w:rsidR="00FE018C" w:rsidRDefault="00FE018C" w:rsidP="00D3325A">
      <w:pPr>
        <w:jc w:val="center"/>
        <w:rPr>
          <w:rFonts w:cs="Arial"/>
          <w:b/>
        </w:rPr>
      </w:pPr>
    </w:p>
    <w:p w14:paraId="2A44D110" w14:textId="77777777" w:rsidR="00FE018C" w:rsidRDefault="00FE018C" w:rsidP="00D3325A">
      <w:pPr>
        <w:jc w:val="center"/>
        <w:rPr>
          <w:rFonts w:cs="Arial"/>
          <w:b/>
        </w:rPr>
      </w:pPr>
    </w:p>
    <w:p w14:paraId="55565565" w14:textId="34D71C53" w:rsidR="000206C2" w:rsidRDefault="000206C2" w:rsidP="000B61A1">
      <w:pPr>
        <w:pStyle w:val="Prrafodelista"/>
        <w:numPr>
          <w:ilvl w:val="0"/>
          <w:numId w:val="11"/>
        </w:numPr>
        <w:tabs>
          <w:tab w:val="center" w:pos="4419"/>
        </w:tabs>
        <w:jc w:val="both"/>
        <w:rPr>
          <w:rFonts w:cs="Arial"/>
          <w:b/>
          <w:sz w:val="22"/>
          <w:szCs w:val="22"/>
        </w:rPr>
      </w:pPr>
      <w:r w:rsidRPr="000B61A1">
        <w:rPr>
          <w:rFonts w:cs="Arial"/>
          <w:b/>
          <w:sz w:val="22"/>
          <w:szCs w:val="22"/>
        </w:rPr>
        <w:t xml:space="preserve">EJECUCIÓN FINANCIERA </w:t>
      </w:r>
      <w:r w:rsidR="00676703">
        <w:rPr>
          <w:rFonts w:cs="Arial"/>
          <w:b/>
          <w:sz w:val="22"/>
          <w:szCs w:val="22"/>
        </w:rPr>
        <w:t>DEL GASTO POR PROGRAMA</w:t>
      </w:r>
    </w:p>
    <w:p w14:paraId="3B665A91" w14:textId="528DE93F" w:rsidR="0048712E" w:rsidRDefault="0048712E" w:rsidP="0048712E">
      <w:pPr>
        <w:tabs>
          <w:tab w:val="center" w:pos="4419"/>
        </w:tabs>
        <w:jc w:val="both"/>
        <w:rPr>
          <w:rFonts w:cs="Arial"/>
          <w:b/>
          <w:sz w:val="22"/>
          <w:szCs w:val="22"/>
        </w:rPr>
      </w:pPr>
    </w:p>
    <w:p w14:paraId="7694C91E" w14:textId="57AD0CC9" w:rsidR="00676703" w:rsidRPr="00676703" w:rsidRDefault="00D14630" w:rsidP="0048712E">
      <w:pPr>
        <w:pStyle w:val="Prrafodelista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</w:t>
      </w:r>
      <w:r w:rsidR="00676703" w:rsidRPr="00676703">
        <w:rPr>
          <w:rFonts w:cs="Arial"/>
          <w:b/>
          <w:sz w:val="22"/>
          <w:szCs w:val="22"/>
        </w:rPr>
        <w:t xml:space="preserve">Tabla </w:t>
      </w:r>
      <w:r w:rsidR="0066186D">
        <w:rPr>
          <w:rFonts w:cs="Arial"/>
          <w:b/>
          <w:sz w:val="22"/>
          <w:szCs w:val="22"/>
        </w:rPr>
        <w:t>5</w:t>
      </w:r>
    </w:p>
    <w:p w14:paraId="44F47A6F" w14:textId="7AD54E56" w:rsidR="00676703" w:rsidRPr="00676703" w:rsidRDefault="00D14630" w:rsidP="00D14630">
      <w:pPr>
        <w:pStyle w:val="Prrafodelista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</w:t>
      </w:r>
      <w:r w:rsidR="00676703" w:rsidRPr="00676703">
        <w:rPr>
          <w:rFonts w:cs="Arial"/>
          <w:b/>
          <w:sz w:val="22"/>
          <w:szCs w:val="22"/>
        </w:rPr>
        <w:t xml:space="preserve">Ejecución </w:t>
      </w:r>
      <w:r w:rsidR="00676703">
        <w:rPr>
          <w:rFonts w:cs="Arial"/>
          <w:b/>
          <w:sz w:val="22"/>
          <w:szCs w:val="22"/>
        </w:rPr>
        <w:t>Financiera por Programa Presupuestario</w:t>
      </w:r>
    </w:p>
    <w:p w14:paraId="249FAAFF" w14:textId="397C0CAD" w:rsidR="00676703" w:rsidRPr="00D14630" w:rsidRDefault="00D14630" w:rsidP="00D14630">
      <w:pPr>
        <w:tabs>
          <w:tab w:val="center" w:pos="441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</w:t>
      </w:r>
      <w:r w:rsidR="0087656C">
        <w:rPr>
          <w:rFonts w:cs="Arial"/>
          <w:b/>
          <w:sz w:val="22"/>
          <w:szCs w:val="22"/>
        </w:rPr>
        <w:t>Tercer</w:t>
      </w:r>
      <w:r w:rsidR="0048712E" w:rsidRPr="00D14630">
        <w:rPr>
          <w:rFonts w:cs="Arial"/>
          <w:b/>
          <w:sz w:val="22"/>
          <w:szCs w:val="22"/>
        </w:rPr>
        <w:t xml:space="preserve"> Cuatrimestre</w:t>
      </w:r>
      <w:r w:rsidR="00676703" w:rsidRPr="00D14630">
        <w:rPr>
          <w:rFonts w:cs="Arial"/>
          <w:b/>
          <w:sz w:val="22"/>
          <w:szCs w:val="22"/>
        </w:rPr>
        <w:t xml:space="preserve"> </w:t>
      </w:r>
      <w:r w:rsidR="004F2A0C" w:rsidRPr="00D14630">
        <w:rPr>
          <w:rFonts w:cs="Arial"/>
          <w:b/>
          <w:sz w:val="22"/>
          <w:szCs w:val="22"/>
        </w:rPr>
        <w:t>2025</w:t>
      </w:r>
    </w:p>
    <w:p w14:paraId="6C16EAF1" w14:textId="7092E558" w:rsidR="000206C2" w:rsidRDefault="000206C2" w:rsidP="000206C2">
      <w:pPr>
        <w:jc w:val="both"/>
        <w:rPr>
          <w:rFonts w:eastAsia="Calibri" w:cs="Arial"/>
          <w:sz w:val="22"/>
          <w:szCs w:val="22"/>
        </w:rPr>
      </w:pP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3"/>
        <w:gridCol w:w="1944"/>
        <w:gridCol w:w="1806"/>
        <w:gridCol w:w="1564"/>
      </w:tblGrid>
      <w:tr w:rsidR="00676703" w:rsidRPr="00E67F21" w14:paraId="7F708F71" w14:textId="77777777" w:rsidTr="00700A4D">
        <w:trPr>
          <w:trHeight w:val="340"/>
          <w:jc w:val="center"/>
        </w:trPr>
        <w:tc>
          <w:tcPr>
            <w:tcW w:w="2160" w:type="pct"/>
            <w:vMerge w:val="restart"/>
            <w:shd w:val="clear" w:color="auto" w:fill="DDEBF7"/>
            <w:vAlign w:val="center"/>
            <w:hideMark/>
          </w:tcPr>
          <w:p w14:paraId="20A83FC0" w14:textId="77777777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bookmarkStart w:id="0" w:name="_Hlk165890170"/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PROGRAMA</w:t>
            </w:r>
          </w:p>
        </w:tc>
        <w:tc>
          <w:tcPr>
            <w:tcW w:w="2840" w:type="pct"/>
            <w:gridSpan w:val="3"/>
            <w:shd w:val="clear" w:color="auto" w:fill="DDEBF7"/>
            <w:vAlign w:val="center"/>
            <w:hideMark/>
          </w:tcPr>
          <w:p w14:paraId="71A26E5B" w14:textId="77777777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Ejecución Financiera Q.</w:t>
            </w:r>
          </w:p>
        </w:tc>
      </w:tr>
      <w:tr w:rsidR="00676703" w:rsidRPr="00E67F21" w14:paraId="2EA91F7E" w14:textId="77777777" w:rsidTr="00486AA6">
        <w:trPr>
          <w:trHeight w:val="340"/>
          <w:jc w:val="center"/>
        </w:trPr>
        <w:tc>
          <w:tcPr>
            <w:tcW w:w="2160" w:type="pct"/>
            <w:vMerge/>
            <w:shd w:val="clear" w:color="auto" w:fill="DDEBF7"/>
            <w:vAlign w:val="center"/>
            <w:hideMark/>
          </w:tcPr>
          <w:p w14:paraId="1C3BE1F5" w14:textId="77777777" w:rsidR="00676703" w:rsidRPr="00E67F21" w:rsidRDefault="00676703" w:rsidP="005523E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39" w:type="pct"/>
            <w:shd w:val="clear" w:color="auto" w:fill="DDEBF7"/>
            <w:vAlign w:val="center"/>
            <w:hideMark/>
          </w:tcPr>
          <w:p w14:paraId="405829E1" w14:textId="7C927A7D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  <w:r w:rsidR="00D146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Año 2025</w:t>
            </w:r>
          </w:p>
        </w:tc>
        <w:tc>
          <w:tcPr>
            <w:tcW w:w="965" w:type="pct"/>
            <w:shd w:val="clear" w:color="auto" w:fill="DDEBF7"/>
            <w:vAlign w:val="center"/>
            <w:hideMark/>
          </w:tcPr>
          <w:p w14:paraId="114B6738" w14:textId="6031E154" w:rsidR="00676703" w:rsidRPr="00E67F21" w:rsidRDefault="00676703" w:rsidP="005523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  <w:r w:rsidR="004871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B55C4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3er.</w:t>
            </w:r>
            <w:r w:rsidR="0048712E" w:rsidRPr="004871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Cuatrimestre</w:t>
            </w:r>
            <w:r w:rsidR="00486AA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2025</w:t>
            </w:r>
          </w:p>
        </w:tc>
        <w:tc>
          <w:tcPr>
            <w:tcW w:w="836" w:type="pct"/>
            <w:shd w:val="clear" w:color="auto" w:fill="DDEBF7"/>
            <w:vAlign w:val="center"/>
            <w:hideMark/>
          </w:tcPr>
          <w:p w14:paraId="14C397F4" w14:textId="1C87A246" w:rsidR="00676703" w:rsidRPr="00E67F21" w:rsidRDefault="00486AA6" w:rsidP="00486AA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3er.</w:t>
            </w:r>
            <w:r w:rsidR="00D14630" w:rsidRPr="004871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Cuatrimestre</w:t>
            </w:r>
            <w:r w:rsidR="00D146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</w:tr>
      <w:tr w:rsidR="00486AA6" w:rsidRPr="00E67F21" w14:paraId="712B1A4F" w14:textId="77777777" w:rsidTr="00486AA6">
        <w:trPr>
          <w:trHeight w:val="340"/>
          <w:jc w:val="center"/>
        </w:trPr>
        <w:tc>
          <w:tcPr>
            <w:tcW w:w="2160" w:type="pct"/>
            <w:shd w:val="clear" w:color="000000" w:fill="FFFFFF"/>
            <w:vAlign w:val="center"/>
            <w:hideMark/>
          </w:tcPr>
          <w:p w14:paraId="2929F2ED" w14:textId="77777777" w:rsidR="00486AA6" w:rsidRPr="00E67F21" w:rsidRDefault="00486AA6" w:rsidP="00486AA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01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ACTIVIDADES CENTRALES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14:paraId="495932E2" w14:textId="4C8E7C12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1,334,385.00</w:t>
            </w:r>
          </w:p>
        </w:tc>
        <w:tc>
          <w:tcPr>
            <w:tcW w:w="965" w:type="pct"/>
            <w:shd w:val="clear" w:color="000000" w:fill="FFFFFF"/>
            <w:vAlign w:val="center"/>
          </w:tcPr>
          <w:p w14:paraId="7E01D832" w14:textId="12057B1E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5,307,700.79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14:paraId="27CFFD09" w14:textId="762AA2CD" w:rsidR="00486AA6" w:rsidRPr="00E67F21" w:rsidRDefault="00486AA6" w:rsidP="00486A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8.54%</w:t>
            </w:r>
          </w:p>
        </w:tc>
      </w:tr>
      <w:tr w:rsidR="00486AA6" w:rsidRPr="00E67F21" w14:paraId="3EF3E594" w14:textId="77777777" w:rsidTr="00486AA6">
        <w:trPr>
          <w:trHeight w:val="340"/>
          <w:jc w:val="center"/>
        </w:trPr>
        <w:tc>
          <w:tcPr>
            <w:tcW w:w="2160" w:type="pct"/>
            <w:shd w:val="clear" w:color="000000" w:fill="FFFFFF"/>
            <w:vAlign w:val="center"/>
            <w:hideMark/>
          </w:tcPr>
          <w:p w14:paraId="1D9D32F3" w14:textId="77777777" w:rsidR="00486AA6" w:rsidRPr="00E67F21" w:rsidRDefault="00486AA6" w:rsidP="00486AA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11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ACCESO Y DISPONIBILIDAD ALIMENTARIA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14:paraId="32B85DA2" w14:textId="14F059AB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84,677,280.00</w:t>
            </w:r>
          </w:p>
        </w:tc>
        <w:tc>
          <w:tcPr>
            <w:tcW w:w="965" w:type="pct"/>
            <w:shd w:val="clear" w:color="000000" w:fill="FFFFFF"/>
            <w:vAlign w:val="center"/>
          </w:tcPr>
          <w:p w14:paraId="65ECE305" w14:textId="73CF501A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2,065,860.56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14:paraId="4BCE287B" w14:textId="1CBB22E3" w:rsidR="00486AA6" w:rsidRPr="00E67F21" w:rsidRDefault="00486AA6" w:rsidP="00486A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1.42%</w:t>
            </w:r>
          </w:p>
        </w:tc>
      </w:tr>
      <w:tr w:rsidR="00486AA6" w:rsidRPr="00E67F21" w14:paraId="6B89E53B" w14:textId="77777777" w:rsidTr="00486AA6">
        <w:trPr>
          <w:trHeight w:val="340"/>
          <w:jc w:val="center"/>
        </w:trPr>
        <w:tc>
          <w:tcPr>
            <w:tcW w:w="2160" w:type="pct"/>
            <w:shd w:val="clear" w:color="000000" w:fill="FFFFFF"/>
            <w:vAlign w:val="center"/>
            <w:hideMark/>
          </w:tcPr>
          <w:p w14:paraId="2DBB3203" w14:textId="77777777" w:rsidR="00486AA6" w:rsidRPr="00E67F21" w:rsidRDefault="00486AA6" w:rsidP="00486AA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12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INVESTIGACIÓN, RESTAURACIÓN Y CONSERVACIÓN DE SUELOS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14:paraId="017A6F5E" w14:textId="00860EC7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2,858,375.00</w:t>
            </w:r>
          </w:p>
        </w:tc>
        <w:tc>
          <w:tcPr>
            <w:tcW w:w="965" w:type="pct"/>
            <w:shd w:val="clear" w:color="000000" w:fill="FFFFFF"/>
            <w:vAlign w:val="center"/>
          </w:tcPr>
          <w:p w14:paraId="510F0732" w14:textId="1BE37266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,251,938.59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14:paraId="4893DCC9" w14:textId="7CA9F788" w:rsidR="00486AA6" w:rsidRPr="00E67F21" w:rsidRDefault="00486AA6" w:rsidP="00486A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.13%</w:t>
            </w:r>
          </w:p>
        </w:tc>
      </w:tr>
      <w:tr w:rsidR="00486AA6" w:rsidRPr="00E67F21" w14:paraId="06EA036A" w14:textId="77777777" w:rsidTr="00486AA6">
        <w:trPr>
          <w:trHeight w:val="340"/>
          <w:jc w:val="center"/>
        </w:trPr>
        <w:tc>
          <w:tcPr>
            <w:tcW w:w="2160" w:type="pct"/>
            <w:shd w:val="clear" w:color="000000" w:fill="FFFFFF"/>
            <w:vAlign w:val="center"/>
            <w:hideMark/>
          </w:tcPr>
          <w:p w14:paraId="242BFCF3" w14:textId="77777777" w:rsidR="00486AA6" w:rsidRPr="00E67F21" w:rsidRDefault="00486AA6" w:rsidP="00486AA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13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APOYO A LA PRODUCCIÓN AGRÍCOLA, PECUARIA E HIDROBIOLÓGICA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14:paraId="4693BB23" w14:textId="120ACC51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17,640,144.00</w:t>
            </w:r>
          </w:p>
        </w:tc>
        <w:tc>
          <w:tcPr>
            <w:tcW w:w="965" w:type="pct"/>
            <w:shd w:val="clear" w:color="000000" w:fill="FFFFFF"/>
            <w:vAlign w:val="center"/>
          </w:tcPr>
          <w:p w14:paraId="2C7F04C8" w14:textId="7ACFF0EC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6,913,948.79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14:paraId="1FE7490C" w14:textId="29D06FB3" w:rsidR="00486AA6" w:rsidRPr="00E67F21" w:rsidRDefault="00486AA6" w:rsidP="00486A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.90%</w:t>
            </w:r>
          </w:p>
        </w:tc>
      </w:tr>
      <w:tr w:rsidR="00486AA6" w:rsidRPr="00E67F21" w14:paraId="5F6C9FE6" w14:textId="77777777" w:rsidTr="00486AA6">
        <w:trPr>
          <w:trHeight w:val="340"/>
          <w:jc w:val="center"/>
        </w:trPr>
        <w:tc>
          <w:tcPr>
            <w:tcW w:w="2160" w:type="pct"/>
            <w:shd w:val="clear" w:color="000000" w:fill="FFFFFF"/>
            <w:vAlign w:val="center"/>
            <w:hideMark/>
          </w:tcPr>
          <w:p w14:paraId="5A91B9DF" w14:textId="77777777" w:rsidR="00486AA6" w:rsidRPr="00E67F21" w:rsidRDefault="00486AA6" w:rsidP="00486AA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GRAMA 14: 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APOYO A LA PROTECCIÓN Y BIENESTAR ANIMAL</w:t>
            </w: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14:paraId="23947AFA" w14:textId="60BFFB97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929,029.00</w:t>
            </w:r>
          </w:p>
        </w:tc>
        <w:tc>
          <w:tcPr>
            <w:tcW w:w="965" w:type="pct"/>
            <w:shd w:val="clear" w:color="000000" w:fill="FFFFFF"/>
            <w:vAlign w:val="center"/>
          </w:tcPr>
          <w:p w14:paraId="123E8FEE" w14:textId="35CFA534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276,867.86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14:paraId="05245F67" w14:textId="299D9B53" w:rsidR="00486AA6" w:rsidRPr="00E67F21" w:rsidRDefault="00486AA6" w:rsidP="00486A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.00%</w:t>
            </w:r>
          </w:p>
        </w:tc>
      </w:tr>
      <w:tr w:rsidR="00486AA6" w:rsidRPr="00E67F21" w14:paraId="1497E446" w14:textId="77777777" w:rsidTr="00486AA6">
        <w:trPr>
          <w:trHeight w:val="340"/>
          <w:jc w:val="center"/>
        </w:trPr>
        <w:tc>
          <w:tcPr>
            <w:tcW w:w="2160" w:type="pct"/>
            <w:shd w:val="clear" w:color="000000" w:fill="FFFFFF"/>
            <w:vAlign w:val="center"/>
            <w:hideMark/>
          </w:tcPr>
          <w:p w14:paraId="79B63F40" w14:textId="77777777" w:rsidR="00486AA6" w:rsidRPr="00E67F21" w:rsidRDefault="00486AA6" w:rsidP="00486AA6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67F21">
              <w:rPr>
                <w:rFonts w:cs="Arial"/>
                <w:b/>
                <w:bCs/>
                <w:color w:val="000000"/>
                <w:sz w:val="20"/>
                <w:szCs w:val="20"/>
              </w:rPr>
              <w:t>PROGRAMA 99</w:t>
            </w:r>
            <w:r w:rsidRPr="00E67F21">
              <w:rPr>
                <w:rFonts w:cs="Arial"/>
                <w:bCs/>
                <w:color w:val="000000"/>
                <w:sz w:val="20"/>
                <w:szCs w:val="20"/>
              </w:rPr>
              <w:t>: PARTIDAS NO ASIGNABLES</w:t>
            </w:r>
          </w:p>
        </w:tc>
        <w:tc>
          <w:tcPr>
            <w:tcW w:w="1039" w:type="pct"/>
            <w:shd w:val="clear" w:color="000000" w:fill="FFFFFF"/>
            <w:vAlign w:val="center"/>
          </w:tcPr>
          <w:p w14:paraId="5FA56A57" w14:textId="5D108BDD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29,091,420.00</w:t>
            </w:r>
          </w:p>
        </w:tc>
        <w:tc>
          <w:tcPr>
            <w:tcW w:w="965" w:type="pct"/>
            <w:shd w:val="clear" w:color="000000" w:fill="FFFFFF"/>
            <w:vAlign w:val="center"/>
          </w:tcPr>
          <w:p w14:paraId="67ED819E" w14:textId="4DCBBA4B" w:rsidR="00486AA6" w:rsidRPr="00E67F21" w:rsidRDefault="00486AA6" w:rsidP="00486AA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9,511,250.10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14:paraId="1D926776" w14:textId="49E33E44" w:rsidR="00486AA6" w:rsidRPr="00E67F21" w:rsidRDefault="00486AA6" w:rsidP="00486A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5.82%</w:t>
            </w:r>
          </w:p>
        </w:tc>
      </w:tr>
      <w:tr w:rsidR="00486AA6" w:rsidRPr="00E67F21" w14:paraId="5CBDA8D8" w14:textId="77777777" w:rsidTr="00486AA6">
        <w:trPr>
          <w:trHeight w:val="340"/>
          <w:jc w:val="center"/>
        </w:trPr>
        <w:tc>
          <w:tcPr>
            <w:tcW w:w="2160" w:type="pct"/>
            <w:shd w:val="clear" w:color="auto" w:fill="DBE5F1" w:themeFill="accent1" w:themeFillTint="33"/>
            <w:vAlign w:val="center"/>
            <w:hideMark/>
          </w:tcPr>
          <w:p w14:paraId="221D1312" w14:textId="77777777" w:rsidR="00486AA6" w:rsidRPr="00E67F21" w:rsidRDefault="00486AA6" w:rsidP="00486AA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E67F2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esupuesto </w:t>
            </w:r>
          </w:p>
        </w:tc>
        <w:tc>
          <w:tcPr>
            <w:tcW w:w="1039" w:type="pct"/>
            <w:shd w:val="clear" w:color="auto" w:fill="DBE5F1" w:themeFill="accent1" w:themeFillTint="33"/>
            <w:vAlign w:val="center"/>
          </w:tcPr>
          <w:p w14:paraId="50715183" w14:textId="6A1C5FEC" w:rsidR="00486AA6" w:rsidRPr="00E67F21" w:rsidRDefault="00486AA6" w:rsidP="00486AA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,945,530,633.00</w:t>
            </w:r>
          </w:p>
        </w:tc>
        <w:tc>
          <w:tcPr>
            <w:tcW w:w="965" w:type="pct"/>
            <w:shd w:val="clear" w:color="auto" w:fill="DBE5F1" w:themeFill="accent1" w:themeFillTint="33"/>
            <w:vAlign w:val="center"/>
          </w:tcPr>
          <w:p w14:paraId="2650DC5E" w14:textId="4A2B8931" w:rsidR="00486AA6" w:rsidRPr="00E67F21" w:rsidRDefault="00486AA6" w:rsidP="00486AA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30,327,566.69</w:t>
            </w:r>
          </w:p>
        </w:tc>
        <w:tc>
          <w:tcPr>
            <w:tcW w:w="836" w:type="pct"/>
            <w:shd w:val="clear" w:color="auto" w:fill="DBE5F1" w:themeFill="accent1" w:themeFillTint="33"/>
            <w:vAlign w:val="center"/>
            <w:hideMark/>
          </w:tcPr>
          <w:p w14:paraId="0722CA75" w14:textId="072ECD9A" w:rsidR="00486AA6" w:rsidRPr="00E67F21" w:rsidRDefault="00486AA6" w:rsidP="00486AA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7.82%</w:t>
            </w:r>
          </w:p>
        </w:tc>
      </w:tr>
    </w:tbl>
    <w:bookmarkEnd w:id="0"/>
    <w:p w14:paraId="751FB0A0" w14:textId="605174B8" w:rsidR="00676703" w:rsidRPr="00EF4FFF" w:rsidRDefault="000206C2" w:rsidP="00E66DC5">
      <w:pPr>
        <w:pStyle w:val="Default"/>
        <w:ind w:left="-284"/>
        <w:rPr>
          <w:rFonts w:asciiTheme="minorHAnsi" w:hAnsiTheme="minorHAnsi" w:cs="Arial"/>
          <w:b/>
          <w:sz w:val="20"/>
        </w:rPr>
      </w:pPr>
      <w:r w:rsidRPr="00EF4FFF">
        <w:rPr>
          <w:rFonts w:asciiTheme="minorHAnsi" w:hAnsiTheme="minorHAnsi" w:cs="Arial"/>
          <w:b/>
        </w:rPr>
        <w:t xml:space="preserve"> </w:t>
      </w:r>
      <w:r w:rsidR="00E66DC5" w:rsidRPr="00EF4FFF">
        <w:rPr>
          <w:rFonts w:asciiTheme="minorHAnsi" w:hAnsiTheme="minorHAnsi" w:cs="Arial"/>
          <w:b/>
        </w:rPr>
        <w:t xml:space="preserve"> </w:t>
      </w:r>
      <w:r w:rsidR="00676703" w:rsidRPr="00EF4FFF">
        <w:rPr>
          <w:rFonts w:asciiTheme="minorHAnsi" w:hAnsiTheme="minorHAnsi" w:cs="Arial"/>
          <w:b/>
          <w:sz w:val="20"/>
        </w:rPr>
        <w:t xml:space="preserve">Fuente: </w:t>
      </w:r>
      <w:r w:rsidR="00676703" w:rsidRPr="00EF4FFF">
        <w:rPr>
          <w:rFonts w:asciiTheme="minorHAnsi" w:hAnsiTheme="minorHAnsi" w:cs="Arial"/>
          <w:sz w:val="20"/>
        </w:rPr>
        <w:t>Sistema de Contabilidad Integrada -SICOIN-.</w:t>
      </w:r>
    </w:p>
    <w:p w14:paraId="2896BB23" w14:textId="29923064" w:rsidR="00700A4D" w:rsidRDefault="00700A4D" w:rsidP="00676703">
      <w:pPr>
        <w:pStyle w:val="Default"/>
        <w:ind w:left="-426" w:firstLine="426"/>
        <w:rPr>
          <w:rFonts w:cs="Arial"/>
          <w:lang w:val="es-ES"/>
        </w:rPr>
      </w:pPr>
    </w:p>
    <w:p w14:paraId="68573393" w14:textId="7397334C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0A97E559" w14:textId="4813DDDF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D337DE4" w14:textId="333095AB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69EAA213" w14:textId="2AE635AB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5CA5B796" w14:textId="2BD1F948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1550FEE" w14:textId="4779080C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0936843D" w14:textId="04B92FA2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4F650742" w14:textId="36A6BDD1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5CCD777" w14:textId="6DADCABA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F4727FF" w14:textId="3BE0D89B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BE2949D" w14:textId="3F190F68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F70D429" w14:textId="04F26993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62C8ED4A" w14:textId="13D0774B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F7D3371" w14:textId="66F6E319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287316BE" w14:textId="60816DA9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6058D0F2" w14:textId="1DDCC7C5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9E89773" w14:textId="4E268C55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7E26D40" w14:textId="141E5A65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6B7E94FA" w14:textId="3D74EF0F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60FE31F5" w14:textId="77777777" w:rsidR="00486AA6" w:rsidRDefault="00486AA6" w:rsidP="00676703">
      <w:pPr>
        <w:pStyle w:val="Default"/>
        <w:ind w:left="-426" w:firstLine="426"/>
        <w:rPr>
          <w:rFonts w:cs="Arial"/>
          <w:lang w:val="es-ES"/>
        </w:rPr>
      </w:pPr>
    </w:p>
    <w:p w14:paraId="39539197" w14:textId="4A31E14E" w:rsidR="000B61A1" w:rsidRPr="000B61A1" w:rsidRDefault="000B61A1" w:rsidP="000B61A1">
      <w:pPr>
        <w:pStyle w:val="Prrafodelista"/>
        <w:numPr>
          <w:ilvl w:val="0"/>
          <w:numId w:val="11"/>
        </w:numPr>
        <w:tabs>
          <w:tab w:val="center" w:pos="4419"/>
        </w:tabs>
        <w:jc w:val="both"/>
        <w:rPr>
          <w:rFonts w:cs="Arial"/>
          <w:b/>
          <w:sz w:val="22"/>
          <w:szCs w:val="22"/>
        </w:rPr>
      </w:pPr>
      <w:bookmarkStart w:id="1" w:name="_Hlk187414780"/>
      <w:r>
        <w:rPr>
          <w:rFonts w:cs="Arial"/>
          <w:b/>
          <w:sz w:val="22"/>
          <w:szCs w:val="22"/>
        </w:rPr>
        <w:t xml:space="preserve">PERSONAS BENEFICIADAS </w:t>
      </w:r>
      <w:r w:rsidRPr="000B61A1">
        <w:rPr>
          <w:rFonts w:cs="Arial"/>
          <w:b/>
          <w:sz w:val="22"/>
          <w:szCs w:val="22"/>
        </w:rPr>
        <w:t xml:space="preserve">POR PROGRAMA PRESUPUESTARIO, </w:t>
      </w:r>
      <w:r w:rsidR="0019341E">
        <w:rPr>
          <w:rFonts w:cs="Arial"/>
          <w:b/>
          <w:sz w:val="22"/>
          <w:szCs w:val="22"/>
        </w:rPr>
        <w:t>DURANTE EL</w:t>
      </w:r>
      <w:r w:rsidRPr="000B61A1">
        <w:rPr>
          <w:rFonts w:cs="Arial"/>
          <w:b/>
          <w:sz w:val="22"/>
          <w:szCs w:val="22"/>
        </w:rPr>
        <w:t xml:space="preserve"> </w:t>
      </w:r>
      <w:r w:rsidR="0087656C">
        <w:rPr>
          <w:rFonts w:cs="Arial"/>
          <w:b/>
          <w:sz w:val="22"/>
          <w:szCs w:val="22"/>
        </w:rPr>
        <w:t>TERCER</w:t>
      </w:r>
      <w:r w:rsidRPr="000B61A1">
        <w:rPr>
          <w:rFonts w:cs="Arial"/>
          <w:b/>
          <w:sz w:val="22"/>
          <w:szCs w:val="22"/>
        </w:rPr>
        <w:t xml:space="preserve"> CUATRIMESTRE </w:t>
      </w:r>
      <w:r w:rsidR="004F2A0C">
        <w:rPr>
          <w:rFonts w:cs="Arial"/>
          <w:b/>
          <w:sz w:val="22"/>
          <w:szCs w:val="22"/>
        </w:rPr>
        <w:t>2025</w:t>
      </w:r>
    </w:p>
    <w:p w14:paraId="0EF52BCC" w14:textId="6E9DE9E7" w:rsidR="00970114" w:rsidRDefault="00970114" w:rsidP="00970114">
      <w:pPr>
        <w:pStyle w:val="Prrafodelista"/>
        <w:rPr>
          <w:rFonts w:cs="Arial"/>
          <w:b/>
          <w:sz w:val="22"/>
          <w:szCs w:val="22"/>
        </w:rPr>
      </w:pPr>
    </w:p>
    <w:p w14:paraId="5863E44B" w14:textId="09FB9FD6" w:rsidR="00783A80" w:rsidRPr="00010CC4" w:rsidRDefault="00783A80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010CC4">
        <w:rPr>
          <w:rFonts w:ascii="Cambria" w:hAnsi="Cambria" w:cs="Arial"/>
          <w:b/>
          <w:sz w:val="22"/>
          <w:szCs w:val="22"/>
        </w:rPr>
        <w:t xml:space="preserve">Tabla </w:t>
      </w:r>
      <w:r w:rsidR="0094148B" w:rsidRPr="00010CC4">
        <w:rPr>
          <w:rFonts w:ascii="Cambria" w:hAnsi="Cambria" w:cs="Arial"/>
          <w:b/>
          <w:sz w:val="22"/>
          <w:szCs w:val="22"/>
        </w:rPr>
        <w:t>6</w:t>
      </w:r>
    </w:p>
    <w:p w14:paraId="0B39E937" w14:textId="5BD8EC41" w:rsidR="00783A80" w:rsidRPr="00010CC4" w:rsidRDefault="00783A80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010CC4">
        <w:rPr>
          <w:rFonts w:ascii="Cambria" w:hAnsi="Cambria" w:cs="Arial"/>
          <w:b/>
          <w:sz w:val="22"/>
          <w:szCs w:val="22"/>
        </w:rPr>
        <w:t xml:space="preserve">Personas </w:t>
      </w:r>
      <w:r w:rsidR="0010270D" w:rsidRPr="00010CC4">
        <w:rPr>
          <w:rFonts w:ascii="Cambria" w:hAnsi="Cambria" w:cs="Arial"/>
          <w:b/>
          <w:sz w:val="22"/>
          <w:szCs w:val="22"/>
        </w:rPr>
        <w:t xml:space="preserve">beneficiadas a través del programa </w:t>
      </w:r>
    </w:p>
    <w:p w14:paraId="47B49FE6" w14:textId="74A135F1" w:rsidR="00783A80" w:rsidRPr="00010CC4" w:rsidRDefault="00783A80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010CC4">
        <w:rPr>
          <w:rFonts w:ascii="Cambria" w:hAnsi="Cambria" w:cs="Arial"/>
          <w:b/>
          <w:sz w:val="22"/>
          <w:szCs w:val="22"/>
        </w:rPr>
        <w:t>Acceso y Disponibilidad Alimentaria</w:t>
      </w:r>
    </w:p>
    <w:p w14:paraId="679F502D" w14:textId="65D3CD0D" w:rsidR="005F1274" w:rsidRPr="00010CC4" w:rsidRDefault="005F1274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</w:p>
    <w:p w14:paraId="096E4B7C" w14:textId="77777777" w:rsidR="005F1274" w:rsidRPr="00700A4D" w:rsidRDefault="005F1274" w:rsidP="00783A80">
      <w:pPr>
        <w:pStyle w:val="Default"/>
        <w:jc w:val="center"/>
        <w:rPr>
          <w:rFonts w:ascii="Cambria" w:hAnsi="Cambria" w:cs="Arial"/>
          <w:b/>
          <w:sz w:val="12"/>
          <w:szCs w:val="12"/>
        </w:rPr>
      </w:pPr>
    </w:p>
    <w:p w14:paraId="776707E1" w14:textId="0F6EAF24" w:rsidR="00783A80" w:rsidRPr="00010CC4" w:rsidRDefault="00783A80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010CC4">
        <w:rPr>
          <w:rFonts w:ascii="Cambria" w:hAnsi="Cambria" w:cs="Arial"/>
          <w:b/>
          <w:sz w:val="22"/>
          <w:szCs w:val="22"/>
        </w:rPr>
        <w:t xml:space="preserve">Capacitación, </w:t>
      </w:r>
      <w:r w:rsidR="0010270D" w:rsidRPr="00010CC4">
        <w:rPr>
          <w:rFonts w:ascii="Cambria" w:hAnsi="Cambria" w:cs="Arial"/>
          <w:b/>
          <w:sz w:val="22"/>
          <w:szCs w:val="22"/>
        </w:rPr>
        <w:t xml:space="preserve">asistencia técnica e insumos </w:t>
      </w:r>
      <w:r w:rsidR="0010270D">
        <w:rPr>
          <w:rFonts w:ascii="Cambria" w:hAnsi="Cambria" w:cs="Arial"/>
          <w:b/>
          <w:sz w:val="22"/>
          <w:szCs w:val="22"/>
        </w:rPr>
        <w:t>en apoyo a la disponibilidad alimentaria</w:t>
      </w:r>
    </w:p>
    <w:p w14:paraId="46A62DF6" w14:textId="74C4228A" w:rsidR="00783A80" w:rsidRDefault="0087656C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Tercer</w:t>
      </w:r>
      <w:r w:rsidR="00783A80" w:rsidRPr="00010CC4">
        <w:rPr>
          <w:rFonts w:ascii="Cambria" w:hAnsi="Cambria" w:cs="Arial"/>
          <w:b/>
          <w:sz w:val="22"/>
          <w:szCs w:val="22"/>
        </w:rPr>
        <w:t xml:space="preserve"> Cuatrimestre </w:t>
      </w:r>
      <w:r w:rsidR="004F2A0C" w:rsidRPr="00010CC4">
        <w:rPr>
          <w:rFonts w:ascii="Cambria" w:hAnsi="Cambria" w:cs="Arial"/>
          <w:b/>
          <w:sz w:val="22"/>
          <w:szCs w:val="22"/>
        </w:rPr>
        <w:t>2025</w:t>
      </w:r>
    </w:p>
    <w:p w14:paraId="35063A4C" w14:textId="235605D4" w:rsidR="0010270D" w:rsidRDefault="0010270D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221"/>
        <w:gridCol w:w="1599"/>
        <w:gridCol w:w="1595"/>
        <w:gridCol w:w="1599"/>
      </w:tblGrid>
      <w:tr w:rsidR="00413AAD" w:rsidRPr="006D338E" w14:paraId="45E8DEAA" w14:textId="77777777" w:rsidTr="000A5A33">
        <w:trPr>
          <w:trHeight w:val="5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FFBD0D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A86AE5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BDB970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23DA35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1AFF22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413AAD" w:rsidRPr="006D338E" w14:paraId="019A1E35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13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2BE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lta Verapa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73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6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8CE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,6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A4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,254</w:t>
            </w:r>
          </w:p>
        </w:tc>
      </w:tr>
      <w:tr w:rsidR="00413AAD" w:rsidRPr="006D338E" w14:paraId="75322A4D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6C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075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Baja Verapa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7F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AAB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7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5F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081</w:t>
            </w:r>
          </w:p>
        </w:tc>
      </w:tr>
      <w:tr w:rsidR="00413AAD" w:rsidRPr="006D338E" w14:paraId="5E008C44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74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493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himaltenang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20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D73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3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9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395</w:t>
            </w:r>
          </w:p>
        </w:tc>
      </w:tr>
      <w:tr w:rsidR="00413AAD" w:rsidRPr="006D338E" w14:paraId="75ECB7BE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E4E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F70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hiquimul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56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38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FD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,0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11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,462</w:t>
            </w:r>
          </w:p>
        </w:tc>
      </w:tr>
      <w:tr w:rsidR="00413AAD" w:rsidRPr="006D338E" w14:paraId="600120D4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86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F9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l Progres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A2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9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5F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5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4E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518</w:t>
            </w:r>
          </w:p>
        </w:tc>
      </w:tr>
      <w:tr w:rsidR="00413AAD" w:rsidRPr="006D338E" w14:paraId="6E2EF081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4D7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003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scuintl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E8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2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A56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3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97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,596</w:t>
            </w:r>
          </w:p>
        </w:tc>
      </w:tr>
      <w:tr w:rsidR="00413AAD" w:rsidRPr="006D338E" w14:paraId="1921FECE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9C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25F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1EB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E7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7F9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404</w:t>
            </w:r>
          </w:p>
        </w:tc>
      </w:tr>
      <w:tr w:rsidR="00413AAD" w:rsidRPr="006D338E" w14:paraId="4EC2D6F4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FB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9EE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uehuetenang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6D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93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,8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18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,969</w:t>
            </w:r>
          </w:p>
        </w:tc>
      </w:tr>
      <w:tr w:rsidR="00413AAD" w:rsidRPr="006D338E" w14:paraId="41B3B9C8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71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F23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zab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D2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9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58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9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E51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818</w:t>
            </w:r>
          </w:p>
        </w:tc>
      </w:tr>
      <w:tr w:rsidR="00413AAD" w:rsidRPr="006D338E" w14:paraId="3BC04F4E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A1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0049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alap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CC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0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02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,2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84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258</w:t>
            </w:r>
          </w:p>
        </w:tc>
      </w:tr>
      <w:tr w:rsidR="00413AAD" w:rsidRPr="006D338E" w14:paraId="19D1D07B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92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8000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utiap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81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4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A9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7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D7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221</w:t>
            </w:r>
          </w:p>
        </w:tc>
      </w:tr>
      <w:tr w:rsidR="00413AAD" w:rsidRPr="006D338E" w14:paraId="7FC68755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36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2D2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té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6E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,4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CD1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,4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FE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,873</w:t>
            </w:r>
          </w:p>
        </w:tc>
      </w:tr>
      <w:tr w:rsidR="00413AAD" w:rsidRPr="006D338E" w14:paraId="34D9D340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1F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573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Quetzaltenang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0B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67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01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,9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56E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583</w:t>
            </w:r>
          </w:p>
        </w:tc>
      </w:tr>
      <w:tr w:rsidR="00413AAD" w:rsidRPr="006D338E" w14:paraId="280FCD91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C1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0B9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Quiché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36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B9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9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67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,479</w:t>
            </w:r>
          </w:p>
        </w:tc>
      </w:tr>
      <w:tr w:rsidR="00413AAD" w:rsidRPr="006D338E" w14:paraId="43409E86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F63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AD9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etalhule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98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B9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0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BD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940</w:t>
            </w:r>
          </w:p>
        </w:tc>
      </w:tr>
      <w:tr w:rsidR="00413AAD" w:rsidRPr="006D338E" w14:paraId="066EB52F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14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53A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catepéque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CC6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61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C7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828</w:t>
            </w:r>
          </w:p>
        </w:tc>
      </w:tr>
      <w:tr w:rsidR="00413AAD" w:rsidRPr="006D338E" w14:paraId="7995B708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18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E1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n Marc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720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0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B6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,0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9C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,032</w:t>
            </w:r>
          </w:p>
        </w:tc>
      </w:tr>
      <w:tr w:rsidR="00413AAD" w:rsidRPr="006D338E" w14:paraId="3C82ED9F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03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B64D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61B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19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4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002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526</w:t>
            </w:r>
          </w:p>
        </w:tc>
      </w:tr>
      <w:tr w:rsidR="00413AAD" w:rsidRPr="006D338E" w14:paraId="04ED755B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B5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70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ololá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23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E3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73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149</w:t>
            </w:r>
          </w:p>
        </w:tc>
      </w:tr>
      <w:tr w:rsidR="00413AAD" w:rsidRPr="006D338E" w14:paraId="20FB499C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C9E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4BFA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uchitepéque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45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46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78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496</w:t>
            </w:r>
          </w:p>
        </w:tc>
      </w:tr>
      <w:tr w:rsidR="00413AAD" w:rsidRPr="006D338E" w14:paraId="06039F42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C4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30C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otonicapá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391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1D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1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F63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388</w:t>
            </w:r>
          </w:p>
        </w:tc>
      </w:tr>
      <w:tr w:rsidR="00413AAD" w:rsidRPr="006D338E" w14:paraId="7FD13F2A" w14:textId="77777777" w:rsidTr="000A5A33">
        <w:trPr>
          <w:trHeight w:val="3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37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D64B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acap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8D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0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83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C7A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924</w:t>
            </w:r>
          </w:p>
        </w:tc>
      </w:tr>
      <w:tr w:rsidR="00413AAD" w:rsidRPr="006D338E" w14:paraId="1E4B895B" w14:textId="77777777" w:rsidTr="000A5A33">
        <w:trPr>
          <w:trHeight w:val="320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971301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64F73C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1,5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1191EF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48,6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BC6A24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10,194</w:t>
            </w:r>
          </w:p>
        </w:tc>
      </w:tr>
    </w:tbl>
    <w:p w14:paraId="3FE429CD" w14:textId="7E518551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Fuente: </w:t>
      </w:r>
      <w:r w:rsidRPr="006F0229">
        <w:rPr>
          <w:rFonts w:ascii="Cambria" w:hAnsi="Cambria" w:cs="Arial"/>
          <w:sz w:val="20"/>
          <w:szCs w:val="20"/>
        </w:rPr>
        <w:t xml:space="preserve">Sistema de </w:t>
      </w:r>
      <w:r w:rsidR="00784DFC">
        <w:rPr>
          <w:rFonts w:ascii="Cambria" w:hAnsi="Cambria" w:cs="Arial"/>
          <w:sz w:val="20"/>
          <w:szCs w:val="20"/>
        </w:rPr>
        <w:t>I</w:t>
      </w:r>
      <w:r w:rsidRPr="006F0229">
        <w:rPr>
          <w:rFonts w:ascii="Cambria" w:hAnsi="Cambria" w:cs="Arial"/>
          <w:sz w:val="20"/>
          <w:szCs w:val="20"/>
        </w:rPr>
        <w:t>nformación, Planificación, Seguimiento y Evaluación -SIPSE-.</w:t>
      </w:r>
    </w:p>
    <w:p w14:paraId="2F2463C2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2213CB7E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6C725539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793C4B3D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191F53C8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16051082" w14:textId="77777777" w:rsidR="00783A80" w:rsidRPr="00A966AC" w:rsidRDefault="00783A80" w:rsidP="00A966AC">
      <w:pPr>
        <w:tabs>
          <w:tab w:val="left" w:pos="4536"/>
        </w:tabs>
        <w:rPr>
          <w:rFonts w:ascii="Cambria" w:hAnsi="Cambria" w:cs="Arial"/>
          <w:b/>
          <w:sz w:val="20"/>
          <w:szCs w:val="20"/>
        </w:rPr>
      </w:pPr>
    </w:p>
    <w:p w14:paraId="5B571421" w14:textId="6FBEA5D1" w:rsidR="00783A80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4E7937E8" w14:textId="77777777" w:rsidR="0010270D" w:rsidRPr="00882061" w:rsidRDefault="0010270D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882061">
        <w:rPr>
          <w:rFonts w:ascii="Cambria" w:hAnsi="Cambria" w:cs="Arial"/>
          <w:b/>
          <w:sz w:val="22"/>
          <w:szCs w:val="22"/>
        </w:rPr>
        <w:t>Tabla 7</w:t>
      </w:r>
    </w:p>
    <w:p w14:paraId="1B628E12" w14:textId="2FD7B38D" w:rsidR="0010270D" w:rsidRPr="00882061" w:rsidRDefault="0010270D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882061">
        <w:rPr>
          <w:rFonts w:ascii="Cambria" w:hAnsi="Cambria" w:cs="Arial"/>
          <w:b/>
          <w:sz w:val="22"/>
          <w:szCs w:val="22"/>
        </w:rPr>
        <w:t xml:space="preserve">Personas beneficiadas a través del programa </w:t>
      </w:r>
    </w:p>
    <w:p w14:paraId="2EF10EF9" w14:textId="77777777" w:rsidR="0010270D" w:rsidRPr="00882061" w:rsidRDefault="0010270D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882061">
        <w:rPr>
          <w:rFonts w:ascii="Cambria" w:hAnsi="Cambria" w:cs="Arial"/>
          <w:b/>
          <w:sz w:val="22"/>
          <w:szCs w:val="22"/>
        </w:rPr>
        <w:t>Investigación, Restauración y Conservación de Suelos</w:t>
      </w:r>
    </w:p>
    <w:p w14:paraId="70D83667" w14:textId="77777777" w:rsidR="0010270D" w:rsidRPr="00882061" w:rsidRDefault="0010270D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</w:p>
    <w:p w14:paraId="31AC065A" w14:textId="77777777" w:rsidR="0010270D" w:rsidRPr="00882061" w:rsidRDefault="0010270D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</w:p>
    <w:p w14:paraId="2F7C8B21" w14:textId="5E2C4F0E" w:rsidR="0010270D" w:rsidRPr="00882061" w:rsidRDefault="0010270D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882061">
        <w:rPr>
          <w:rFonts w:ascii="Cambria" w:hAnsi="Cambria" w:cs="Arial"/>
          <w:b/>
          <w:sz w:val="22"/>
          <w:szCs w:val="22"/>
        </w:rPr>
        <w:t>Capacitación, asistencia técnica e insumos orientados al manejo y</w:t>
      </w:r>
    </w:p>
    <w:p w14:paraId="57F2420F" w14:textId="43B21836" w:rsidR="0010270D" w:rsidRPr="00882061" w:rsidRDefault="0010270D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882061">
        <w:rPr>
          <w:rFonts w:ascii="Cambria" w:hAnsi="Cambria" w:cs="Arial"/>
          <w:b/>
          <w:sz w:val="22"/>
          <w:szCs w:val="22"/>
        </w:rPr>
        <w:t xml:space="preserve"> conservación de los recursos naturales</w:t>
      </w:r>
    </w:p>
    <w:p w14:paraId="03DD27D3" w14:textId="42CE92A7" w:rsidR="0010270D" w:rsidRDefault="0087656C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Tercer</w:t>
      </w:r>
      <w:r w:rsidR="0010270D" w:rsidRPr="00882061">
        <w:rPr>
          <w:rFonts w:ascii="Cambria" w:hAnsi="Cambria" w:cs="Arial"/>
          <w:b/>
          <w:sz w:val="22"/>
          <w:szCs w:val="22"/>
        </w:rPr>
        <w:t xml:space="preserve"> Cuatrimestre 2025</w:t>
      </w:r>
    </w:p>
    <w:p w14:paraId="09DCE7D0" w14:textId="77777777" w:rsidR="00486AA6" w:rsidRPr="00882061" w:rsidRDefault="00486AA6" w:rsidP="0010270D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7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043"/>
        <w:gridCol w:w="1594"/>
        <w:gridCol w:w="1574"/>
        <w:gridCol w:w="1595"/>
      </w:tblGrid>
      <w:tr w:rsidR="00413AAD" w:rsidRPr="006D338E" w14:paraId="675D6302" w14:textId="77777777" w:rsidTr="000A5A33">
        <w:trPr>
          <w:trHeight w:val="512"/>
          <w:jc w:val="center"/>
        </w:trPr>
        <w:tc>
          <w:tcPr>
            <w:tcW w:w="596" w:type="dxa"/>
            <w:shd w:val="clear" w:color="auto" w:fill="DDEBF7"/>
            <w:vAlign w:val="center"/>
            <w:hideMark/>
          </w:tcPr>
          <w:p w14:paraId="1914DA4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043" w:type="dxa"/>
            <w:shd w:val="clear" w:color="auto" w:fill="DDEBF7"/>
            <w:vAlign w:val="center"/>
            <w:hideMark/>
          </w:tcPr>
          <w:p w14:paraId="500584F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594" w:type="dxa"/>
            <w:shd w:val="clear" w:color="auto" w:fill="DDEBF7"/>
            <w:vAlign w:val="center"/>
            <w:hideMark/>
          </w:tcPr>
          <w:p w14:paraId="7ECAEF0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574" w:type="dxa"/>
            <w:shd w:val="clear" w:color="auto" w:fill="DDEBF7"/>
            <w:vAlign w:val="center"/>
            <w:hideMark/>
          </w:tcPr>
          <w:p w14:paraId="4A404CE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595" w:type="dxa"/>
            <w:shd w:val="clear" w:color="auto" w:fill="DDEBF7"/>
            <w:vAlign w:val="center"/>
            <w:hideMark/>
          </w:tcPr>
          <w:p w14:paraId="1FD2719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413AAD" w:rsidRPr="006D338E" w14:paraId="0BD7ECBA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04AC2EC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5C8C379A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lta Verapaz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A3DF39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5B6261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7DF47F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24</w:t>
            </w:r>
          </w:p>
        </w:tc>
      </w:tr>
      <w:tr w:rsidR="00413AAD" w:rsidRPr="006D338E" w14:paraId="7B2EFBAF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75A15EE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4AC3B59D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Baja Verapaz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11B2A4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A31519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112D98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0</w:t>
            </w:r>
          </w:p>
        </w:tc>
      </w:tr>
      <w:tr w:rsidR="00413AAD" w:rsidRPr="006D338E" w14:paraId="3471FF99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547A4FE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735816F9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himaltenango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576484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5C0263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786AB9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0</w:t>
            </w:r>
          </w:p>
        </w:tc>
      </w:tr>
      <w:tr w:rsidR="00413AAD" w:rsidRPr="006D338E" w14:paraId="27827CB1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1467637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5D5F2EEF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hiquimula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7985FD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BA18CD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FA5678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0</w:t>
            </w:r>
          </w:p>
        </w:tc>
      </w:tr>
      <w:tr w:rsidR="00413AAD" w:rsidRPr="006D338E" w14:paraId="7346AE74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53F65E6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2D916A6B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l Progreso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EAC572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498233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B8B1F9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32</w:t>
            </w:r>
          </w:p>
        </w:tc>
      </w:tr>
      <w:tr w:rsidR="00413AAD" w:rsidRPr="006D338E" w14:paraId="2AD6687A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799F7B7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76518B9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scuintla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164A1E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CA30AF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5E91BA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3</w:t>
            </w:r>
          </w:p>
        </w:tc>
      </w:tr>
      <w:tr w:rsidR="00413AAD" w:rsidRPr="006D338E" w14:paraId="4A6289B8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7E72DA7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17353399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uehuetenango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F0938F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FDC3BE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EF28EF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26</w:t>
            </w:r>
          </w:p>
        </w:tc>
      </w:tr>
      <w:tr w:rsidR="00413AAD" w:rsidRPr="006D338E" w14:paraId="184F4F85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414A2D5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55BA1FBF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alapa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060C49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B63C04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3CD37C2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0</w:t>
            </w:r>
          </w:p>
        </w:tc>
      </w:tr>
      <w:tr w:rsidR="00413AAD" w:rsidRPr="006D338E" w14:paraId="0458E267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35AA694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65947E1C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utiapa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CB6EB6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07202E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10E6E12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20</w:t>
            </w:r>
          </w:p>
        </w:tc>
      </w:tr>
      <w:tr w:rsidR="00413AAD" w:rsidRPr="006D338E" w14:paraId="1F884D2E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  <w:hideMark/>
          </w:tcPr>
          <w:p w14:paraId="60F22A3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454B2F11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tén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0596EE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043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200519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146ADD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621</w:t>
            </w:r>
          </w:p>
        </w:tc>
      </w:tr>
      <w:tr w:rsidR="00413AAD" w:rsidRPr="006D338E" w14:paraId="65FBA45F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4B058E0A" w14:textId="77777777" w:rsidR="00413AAD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F26F58B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Quetzaltenang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A69C2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6C1690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4E6D16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64</w:t>
            </w:r>
          </w:p>
        </w:tc>
      </w:tr>
      <w:tr w:rsidR="00413AAD" w:rsidRPr="006D338E" w14:paraId="7D738465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1DDAF73" w14:textId="77777777" w:rsidR="00413AAD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0A08793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Quiché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97DE01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D0B442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442459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80</w:t>
            </w:r>
          </w:p>
        </w:tc>
      </w:tr>
      <w:tr w:rsidR="00413AAD" w:rsidRPr="006D338E" w14:paraId="0E59ADDF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3AB03C9" w14:textId="77777777" w:rsidR="00413AAD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2BD21D7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catepéquez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CC81D8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422B25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219B8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1</w:t>
            </w:r>
          </w:p>
        </w:tc>
      </w:tr>
      <w:tr w:rsidR="00413AAD" w:rsidRPr="006D338E" w14:paraId="09665474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16FED4D" w14:textId="77777777" w:rsidR="00413AAD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DEF59AB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n Marcos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4FE5E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E331D7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FE3C9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0</w:t>
            </w:r>
          </w:p>
        </w:tc>
      </w:tr>
      <w:tr w:rsidR="00413AAD" w:rsidRPr="006D338E" w14:paraId="31C4DC45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5C2AE73" w14:textId="77777777" w:rsidR="00413AAD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8AB301F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61CD8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516C40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56C2B4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0</w:t>
            </w:r>
          </w:p>
        </w:tc>
      </w:tr>
      <w:tr w:rsidR="00413AAD" w:rsidRPr="006D338E" w14:paraId="1728F927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843139D" w14:textId="77777777" w:rsidR="00413AAD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05451FD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ololá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DA3C9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853331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DACE4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2</w:t>
            </w:r>
          </w:p>
        </w:tc>
      </w:tr>
      <w:tr w:rsidR="00413AAD" w:rsidRPr="006D338E" w14:paraId="4BEEE843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19EB01D8" w14:textId="77777777" w:rsidR="00413AAD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7B2898B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otonicapán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537DA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9092A1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9FAE5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30</w:t>
            </w:r>
          </w:p>
        </w:tc>
      </w:tr>
      <w:tr w:rsidR="00413AAD" w:rsidRPr="006D338E" w14:paraId="6C4D592A" w14:textId="77777777" w:rsidTr="000A5A33">
        <w:trPr>
          <w:trHeight w:val="300"/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7512AD5" w14:textId="77777777" w:rsidR="00413AAD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FE4F4B5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acap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8CC0F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5BD364E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D39D7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</w:t>
            </w:r>
          </w:p>
        </w:tc>
      </w:tr>
      <w:tr w:rsidR="00413AAD" w:rsidRPr="006D338E" w14:paraId="1EE7E869" w14:textId="77777777" w:rsidTr="000A5A33">
        <w:trPr>
          <w:trHeight w:val="300"/>
          <w:jc w:val="center"/>
        </w:trPr>
        <w:tc>
          <w:tcPr>
            <w:tcW w:w="2639" w:type="dxa"/>
            <w:gridSpan w:val="2"/>
            <w:shd w:val="clear" w:color="auto" w:fill="DDEBF7"/>
            <w:vAlign w:val="center"/>
            <w:hideMark/>
          </w:tcPr>
          <w:p w14:paraId="6E62862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594" w:type="dxa"/>
            <w:shd w:val="clear" w:color="auto" w:fill="DDEBF7"/>
            <w:vAlign w:val="center"/>
            <w:hideMark/>
          </w:tcPr>
          <w:p w14:paraId="54C1ADE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,454</w:t>
            </w:r>
          </w:p>
        </w:tc>
        <w:tc>
          <w:tcPr>
            <w:tcW w:w="1574" w:type="dxa"/>
            <w:shd w:val="clear" w:color="auto" w:fill="DDEBF7"/>
            <w:vAlign w:val="center"/>
            <w:hideMark/>
          </w:tcPr>
          <w:p w14:paraId="253A77F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,639</w:t>
            </w:r>
          </w:p>
        </w:tc>
        <w:tc>
          <w:tcPr>
            <w:tcW w:w="1595" w:type="dxa"/>
            <w:shd w:val="clear" w:color="auto" w:fill="DDEBF7"/>
            <w:vAlign w:val="center"/>
            <w:hideMark/>
          </w:tcPr>
          <w:p w14:paraId="4F19769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,093</w:t>
            </w:r>
          </w:p>
        </w:tc>
      </w:tr>
    </w:tbl>
    <w:p w14:paraId="573D249F" w14:textId="5E2F63FD" w:rsidR="0010270D" w:rsidRPr="006F0229" w:rsidRDefault="0010270D" w:rsidP="0010270D">
      <w:pPr>
        <w:pStyle w:val="Default"/>
        <w:ind w:left="-426" w:firstLine="114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</w:t>
      </w:r>
      <w:r w:rsidRPr="006F0229">
        <w:rPr>
          <w:rFonts w:ascii="Cambria" w:hAnsi="Cambria" w:cs="Arial"/>
          <w:b/>
          <w:sz w:val="20"/>
          <w:szCs w:val="20"/>
        </w:rPr>
        <w:t xml:space="preserve">Fuente: </w:t>
      </w:r>
      <w:r w:rsidRPr="006F0229">
        <w:rPr>
          <w:rFonts w:ascii="Cambria" w:hAnsi="Cambria" w:cs="Arial"/>
          <w:sz w:val="20"/>
          <w:szCs w:val="20"/>
        </w:rPr>
        <w:t xml:space="preserve">Sistema de </w:t>
      </w:r>
      <w:r w:rsidR="00784DFC">
        <w:rPr>
          <w:rFonts w:ascii="Cambria" w:hAnsi="Cambria" w:cs="Arial"/>
          <w:sz w:val="20"/>
          <w:szCs w:val="20"/>
        </w:rPr>
        <w:t>I</w:t>
      </w:r>
      <w:r w:rsidRPr="006F0229">
        <w:rPr>
          <w:rFonts w:ascii="Cambria" w:hAnsi="Cambria" w:cs="Arial"/>
          <w:sz w:val="20"/>
          <w:szCs w:val="20"/>
        </w:rPr>
        <w:t>nformación, Planificación, Seguimiento y Evaluación -SIPSE-.</w:t>
      </w:r>
    </w:p>
    <w:p w14:paraId="5FB2C545" w14:textId="77777777" w:rsidR="0010270D" w:rsidRPr="006F0229" w:rsidRDefault="0010270D" w:rsidP="0010270D">
      <w:pPr>
        <w:pStyle w:val="Default"/>
        <w:ind w:left="-426" w:firstLine="1146"/>
        <w:rPr>
          <w:rFonts w:ascii="Cambria" w:hAnsi="Cambria" w:cs="Arial"/>
          <w:sz w:val="20"/>
          <w:szCs w:val="20"/>
          <w:lang w:val="es-ES"/>
        </w:rPr>
      </w:pPr>
    </w:p>
    <w:p w14:paraId="7FEC3EEE" w14:textId="253721FB" w:rsidR="005F1274" w:rsidRDefault="005F1274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4F1F54DA" w14:textId="77777777" w:rsidR="005F1274" w:rsidRPr="006F0229" w:rsidRDefault="005F1274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36AC2C13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0623B8EF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237A6F1C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2B05472F" w14:textId="77777777" w:rsidR="00783A80" w:rsidRPr="006F0229" w:rsidRDefault="00783A80" w:rsidP="00783A80">
      <w:pPr>
        <w:pStyle w:val="Prrafodelista"/>
        <w:tabs>
          <w:tab w:val="left" w:pos="4536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0488B0E4" w14:textId="77777777" w:rsidR="00783A80" w:rsidRPr="006F0229" w:rsidRDefault="00783A80" w:rsidP="00783A80">
      <w:pPr>
        <w:pStyle w:val="Prrafodelista"/>
        <w:tabs>
          <w:tab w:val="left" w:pos="4536"/>
        </w:tabs>
        <w:rPr>
          <w:rFonts w:ascii="Cambria" w:hAnsi="Cambria" w:cs="Arial"/>
          <w:b/>
          <w:sz w:val="20"/>
          <w:szCs w:val="20"/>
        </w:rPr>
      </w:pPr>
    </w:p>
    <w:p w14:paraId="3A2FCE2E" w14:textId="4774AD8B" w:rsidR="00783A80" w:rsidRDefault="00783A80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62328C81" w14:textId="48452274" w:rsidR="0010270D" w:rsidRDefault="0010270D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1F47A412" w14:textId="1A6DF78B" w:rsidR="0010270D" w:rsidRDefault="0010270D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07BE6165" w14:textId="2DAB27A0" w:rsidR="0010270D" w:rsidRDefault="0010270D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1A1BE6FD" w14:textId="3B7944CA" w:rsidR="0010270D" w:rsidRDefault="0010270D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3650BACC" w14:textId="521AED8A" w:rsidR="0010270D" w:rsidRDefault="0010270D" w:rsidP="00783A80">
      <w:pPr>
        <w:pStyle w:val="Default"/>
        <w:jc w:val="center"/>
        <w:rPr>
          <w:rFonts w:ascii="Cambria" w:hAnsi="Cambria" w:cs="Arial"/>
          <w:b/>
          <w:sz w:val="20"/>
          <w:szCs w:val="20"/>
        </w:rPr>
      </w:pPr>
    </w:p>
    <w:p w14:paraId="6EF6CD74" w14:textId="77777777" w:rsidR="0010270D" w:rsidRDefault="0010270D" w:rsidP="00783A80">
      <w:pPr>
        <w:pStyle w:val="Default"/>
        <w:tabs>
          <w:tab w:val="center" w:pos="4532"/>
          <w:tab w:val="left" w:pos="5827"/>
        </w:tabs>
        <w:rPr>
          <w:rFonts w:ascii="Cambria" w:hAnsi="Cambria" w:cs="Arial"/>
          <w:b/>
          <w:sz w:val="20"/>
          <w:szCs w:val="20"/>
        </w:rPr>
      </w:pPr>
    </w:p>
    <w:p w14:paraId="49E9601B" w14:textId="1F1DD2A1" w:rsidR="00783A80" w:rsidRPr="00BF1CE2" w:rsidRDefault="0010270D" w:rsidP="00783A80">
      <w:pPr>
        <w:pStyle w:val="Default"/>
        <w:tabs>
          <w:tab w:val="center" w:pos="4532"/>
          <w:tab w:val="left" w:pos="5827"/>
        </w:tabs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</w:t>
      </w:r>
      <w:r w:rsidR="00783A80" w:rsidRPr="00BF1CE2">
        <w:rPr>
          <w:rFonts w:ascii="Cambria" w:hAnsi="Cambria" w:cs="Arial"/>
          <w:b/>
          <w:sz w:val="22"/>
          <w:szCs w:val="22"/>
        </w:rPr>
        <w:t xml:space="preserve">Tabla </w:t>
      </w:r>
      <w:r>
        <w:rPr>
          <w:rFonts w:ascii="Cambria" w:hAnsi="Cambria" w:cs="Arial"/>
          <w:b/>
          <w:sz w:val="22"/>
          <w:szCs w:val="22"/>
        </w:rPr>
        <w:t>8</w:t>
      </w:r>
      <w:r w:rsidR="00783A80" w:rsidRPr="00BF1CE2">
        <w:rPr>
          <w:rFonts w:ascii="Cambria" w:hAnsi="Cambria" w:cs="Arial"/>
          <w:b/>
          <w:sz w:val="22"/>
          <w:szCs w:val="22"/>
        </w:rPr>
        <w:tab/>
      </w:r>
    </w:p>
    <w:p w14:paraId="1918D5AF" w14:textId="3C32192A" w:rsidR="00783A80" w:rsidRPr="00BF1CE2" w:rsidRDefault="00783A80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BF1CE2">
        <w:rPr>
          <w:rFonts w:ascii="Cambria" w:hAnsi="Cambria" w:cs="Arial"/>
          <w:b/>
          <w:sz w:val="22"/>
          <w:szCs w:val="22"/>
        </w:rPr>
        <w:t xml:space="preserve">Personas </w:t>
      </w:r>
      <w:r w:rsidR="0010270D" w:rsidRPr="00BF1CE2">
        <w:rPr>
          <w:rFonts w:ascii="Cambria" w:hAnsi="Cambria" w:cs="Arial"/>
          <w:b/>
          <w:sz w:val="22"/>
          <w:szCs w:val="22"/>
        </w:rPr>
        <w:t xml:space="preserve">beneficiadas a través del programa </w:t>
      </w:r>
    </w:p>
    <w:p w14:paraId="68CA674C" w14:textId="0C47E58D" w:rsidR="00783A80" w:rsidRPr="00BF1CE2" w:rsidRDefault="00783A80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BF1CE2">
        <w:rPr>
          <w:rFonts w:ascii="Cambria" w:eastAsia="Calibri" w:hAnsi="Cambria" w:cs="Arial"/>
          <w:b/>
          <w:sz w:val="22"/>
          <w:szCs w:val="22"/>
        </w:rPr>
        <w:t>Apoyo a la Producción Agrícola, Pecuaria e Hidrobiológica</w:t>
      </w:r>
      <w:r w:rsidRPr="00BF1CE2">
        <w:rPr>
          <w:rFonts w:ascii="Cambria" w:hAnsi="Cambria" w:cs="Arial"/>
          <w:b/>
          <w:sz w:val="22"/>
          <w:szCs w:val="22"/>
        </w:rPr>
        <w:t xml:space="preserve"> </w:t>
      </w:r>
    </w:p>
    <w:p w14:paraId="3D3DFA62" w14:textId="0DBB693B" w:rsidR="00E936FA" w:rsidRPr="00BF1CE2" w:rsidRDefault="00E936FA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</w:p>
    <w:p w14:paraId="69C0B7ED" w14:textId="77777777" w:rsidR="00E936FA" w:rsidRPr="00BF1CE2" w:rsidRDefault="00E936FA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</w:p>
    <w:p w14:paraId="37E9CED0" w14:textId="19DE6A3A" w:rsidR="00783A80" w:rsidRPr="00BF1CE2" w:rsidRDefault="00783A80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BF1CE2">
        <w:rPr>
          <w:rFonts w:ascii="Cambria" w:hAnsi="Cambria" w:cs="Arial"/>
          <w:b/>
          <w:sz w:val="22"/>
          <w:szCs w:val="22"/>
        </w:rPr>
        <w:t xml:space="preserve">Capacitación, </w:t>
      </w:r>
      <w:r w:rsidR="0010270D" w:rsidRPr="00BF1CE2">
        <w:rPr>
          <w:rFonts w:ascii="Cambria" w:hAnsi="Cambria" w:cs="Arial"/>
          <w:b/>
          <w:sz w:val="22"/>
          <w:szCs w:val="22"/>
        </w:rPr>
        <w:t xml:space="preserve">asistencia técnica, dotación de insumos y </w:t>
      </w:r>
    </w:p>
    <w:p w14:paraId="1FAFD33D" w14:textId="3C00B3BC" w:rsidR="00783A80" w:rsidRPr="00BF1CE2" w:rsidRDefault="0010270D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 w:rsidRPr="00BF1CE2">
        <w:rPr>
          <w:rFonts w:ascii="Cambria" w:hAnsi="Cambria" w:cs="Arial"/>
          <w:b/>
          <w:sz w:val="22"/>
          <w:szCs w:val="22"/>
        </w:rPr>
        <w:t xml:space="preserve">acciones orientadas a la sanidad agropecuaria </w:t>
      </w:r>
    </w:p>
    <w:p w14:paraId="37477E30" w14:textId="631A7B58" w:rsidR="00783A80" w:rsidRPr="00BF1CE2" w:rsidRDefault="0087656C" w:rsidP="00783A80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Tercer</w:t>
      </w:r>
      <w:r w:rsidR="00783A80" w:rsidRPr="00BF1CE2">
        <w:rPr>
          <w:rFonts w:ascii="Cambria" w:hAnsi="Cambria" w:cs="Arial"/>
          <w:b/>
          <w:sz w:val="22"/>
          <w:szCs w:val="22"/>
        </w:rPr>
        <w:t xml:space="preserve"> Cuatrimestre </w:t>
      </w:r>
      <w:r w:rsidR="004F2A0C" w:rsidRPr="00BF1CE2">
        <w:rPr>
          <w:rFonts w:ascii="Cambria" w:hAnsi="Cambria" w:cs="Arial"/>
          <w:b/>
          <w:sz w:val="22"/>
          <w:szCs w:val="22"/>
        </w:rPr>
        <w:t>2025</w:t>
      </w:r>
    </w:p>
    <w:p w14:paraId="7554B6A6" w14:textId="4DEFFCC8" w:rsidR="0010270D" w:rsidRDefault="0010270D" w:rsidP="00783A80">
      <w:pPr>
        <w:pStyle w:val="Default"/>
        <w:ind w:left="-426" w:firstLine="1146"/>
        <w:rPr>
          <w:rFonts w:ascii="Cambria" w:hAnsi="Cambria" w:cs="Arial"/>
          <w:b/>
          <w:sz w:val="20"/>
          <w:szCs w:val="20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2117"/>
        <w:gridCol w:w="1649"/>
        <w:gridCol w:w="1628"/>
        <w:gridCol w:w="1650"/>
      </w:tblGrid>
      <w:tr w:rsidR="00413AAD" w:rsidRPr="006D338E" w14:paraId="5E8C7B59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DDEBF7"/>
            <w:vAlign w:val="center"/>
            <w:hideMark/>
          </w:tcPr>
          <w:p w14:paraId="693F977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2117" w:type="dxa"/>
            <w:shd w:val="clear" w:color="auto" w:fill="DDEBF7"/>
            <w:vAlign w:val="center"/>
            <w:hideMark/>
          </w:tcPr>
          <w:p w14:paraId="47A1B67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1649" w:type="dxa"/>
            <w:shd w:val="clear" w:color="auto" w:fill="DDEBF7"/>
            <w:vAlign w:val="center"/>
            <w:hideMark/>
          </w:tcPr>
          <w:p w14:paraId="21E2136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Hombres</w:t>
            </w:r>
          </w:p>
        </w:tc>
        <w:tc>
          <w:tcPr>
            <w:tcW w:w="1628" w:type="dxa"/>
            <w:shd w:val="clear" w:color="auto" w:fill="DDEBF7"/>
            <w:vAlign w:val="center"/>
            <w:hideMark/>
          </w:tcPr>
          <w:p w14:paraId="791023C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Mujeres</w:t>
            </w:r>
          </w:p>
        </w:tc>
        <w:tc>
          <w:tcPr>
            <w:tcW w:w="1650" w:type="dxa"/>
            <w:shd w:val="clear" w:color="auto" w:fill="DDEBF7"/>
            <w:vAlign w:val="center"/>
            <w:hideMark/>
          </w:tcPr>
          <w:p w14:paraId="7B39415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de personas </w:t>
            </w:r>
          </w:p>
        </w:tc>
      </w:tr>
      <w:tr w:rsidR="00413AAD" w:rsidRPr="006D338E" w14:paraId="3A056BC8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E64EFF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11564FB1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lta Verapaz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373BE9E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482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08A24E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EB5A84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046</w:t>
            </w:r>
          </w:p>
        </w:tc>
      </w:tr>
      <w:tr w:rsidR="00413AAD" w:rsidRPr="006D338E" w14:paraId="7923BFDA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D04B62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38CC5ECB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Baja Verapaz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135D51D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E1857A6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E7794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16</w:t>
            </w:r>
          </w:p>
        </w:tc>
      </w:tr>
      <w:tr w:rsidR="00413AAD" w:rsidRPr="006D338E" w14:paraId="1F9539BC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B83F71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0AB38F2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himaltenango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3B4850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F60A46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,65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98FE01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,786</w:t>
            </w:r>
          </w:p>
        </w:tc>
      </w:tr>
      <w:tr w:rsidR="00413AAD" w:rsidRPr="006D338E" w14:paraId="0F585CFA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AD4B78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0D920599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hiquimul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35ED779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595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212318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,961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F03C99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,556</w:t>
            </w:r>
          </w:p>
        </w:tc>
      </w:tr>
      <w:tr w:rsidR="00413AAD" w:rsidRPr="006D338E" w14:paraId="204AC956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F3971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5AF951DB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l Progreso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29C6375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445FD5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C13D7C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19</w:t>
            </w:r>
          </w:p>
        </w:tc>
      </w:tr>
      <w:tr w:rsidR="00413AAD" w:rsidRPr="006D338E" w14:paraId="6335F1BB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01AB770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BFC43AA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scuintl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27BCB3E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,366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D4DF13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,05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22BBE73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,419</w:t>
            </w:r>
          </w:p>
        </w:tc>
      </w:tr>
      <w:tr w:rsidR="00413AAD" w:rsidRPr="006D338E" w14:paraId="4434CA9E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787765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12D4C00E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6D88CA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322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C9821D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,48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357A3D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,805</w:t>
            </w:r>
          </w:p>
        </w:tc>
      </w:tr>
      <w:tr w:rsidR="00413AAD" w:rsidRPr="006D338E" w14:paraId="435C4377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84DD7A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1D56193A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Huehuetenango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B12827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,013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6023D22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,65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594190C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8,667</w:t>
            </w:r>
          </w:p>
        </w:tc>
      </w:tr>
      <w:tr w:rsidR="00413AAD" w:rsidRPr="006D338E" w14:paraId="477EDA9C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594FAE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7F6A657A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zabal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2FC3F94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C3FBBB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412276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20</w:t>
            </w:r>
          </w:p>
        </w:tc>
      </w:tr>
      <w:tr w:rsidR="00413AAD" w:rsidRPr="006D338E" w14:paraId="24A555AE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89568F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6E99557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alap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A1305D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6D4F8A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353104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66</w:t>
            </w:r>
          </w:p>
        </w:tc>
      </w:tr>
      <w:tr w:rsidR="00413AAD" w:rsidRPr="006D338E" w14:paraId="56EA0D8B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5D4C9C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7F4DD8C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utiap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6881D29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863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7798AC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821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CCEDC6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,684</w:t>
            </w:r>
          </w:p>
        </w:tc>
      </w:tr>
      <w:tr w:rsidR="00413AAD" w:rsidRPr="006D338E" w14:paraId="2EB24CBD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C167B4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3583BD8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etén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1A0A345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142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485C63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B120E0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476</w:t>
            </w:r>
          </w:p>
        </w:tc>
      </w:tr>
      <w:tr w:rsidR="00413AAD" w:rsidRPr="006D338E" w14:paraId="7DF2C32C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36A8B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10F3DF02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Quetzaltenango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76BF17B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BFE502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25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654CAB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,064</w:t>
            </w:r>
          </w:p>
        </w:tc>
      </w:tr>
      <w:tr w:rsidR="00413AAD" w:rsidRPr="006D338E" w14:paraId="196776B3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5365B4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7157B895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Quiché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4D51228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,537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CA5FB7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,76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6ADECE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,297</w:t>
            </w:r>
          </w:p>
        </w:tc>
      </w:tr>
      <w:tr w:rsidR="00413AAD" w:rsidRPr="006D338E" w14:paraId="5C03AFC5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1417DC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38822EF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etalhuleu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7550184F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,46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CC18E7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02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4882C67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,485</w:t>
            </w:r>
          </w:p>
        </w:tc>
      </w:tr>
      <w:tr w:rsidR="00413AAD" w:rsidRPr="006D338E" w14:paraId="3489D5EA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7B06C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EC02E47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catepéquez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3DBC2AC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6C26EC8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1C20E1F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57</w:t>
            </w:r>
          </w:p>
        </w:tc>
      </w:tr>
      <w:tr w:rsidR="00413AAD" w:rsidRPr="006D338E" w14:paraId="08E63AD6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6E03E4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03C24CEA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n Marcos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500D710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,507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EB68A2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,17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BDE441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,682</w:t>
            </w:r>
          </w:p>
        </w:tc>
      </w:tr>
      <w:tr w:rsidR="00413AAD" w:rsidRPr="006D338E" w14:paraId="4903964A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6BE47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5D291A20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CDC167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257A39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72B73B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3</w:t>
            </w:r>
          </w:p>
        </w:tc>
      </w:tr>
      <w:tr w:rsidR="00413AAD" w:rsidRPr="006D338E" w14:paraId="6BB80F99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9A9680E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6309AC63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ololá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52740DD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DF00B2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CE942E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276</w:t>
            </w:r>
          </w:p>
        </w:tc>
      </w:tr>
      <w:tr w:rsidR="00413AAD" w:rsidRPr="006D338E" w14:paraId="476B4DA2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F3B5A9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730E3B6C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uchitepéquez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40A9AC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5E026D9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33F1DEA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98</w:t>
            </w:r>
          </w:p>
        </w:tc>
      </w:tr>
      <w:tr w:rsidR="00413AAD" w:rsidRPr="006D338E" w14:paraId="5F2429DD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A8E1F7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3959C304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otonicapán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439B3F8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5E0038B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DF4B08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7</w:t>
            </w:r>
          </w:p>
        </w:tc>
      </w:tr>
      <w:tr w:rsidR="00413AAD" w:rsidRPr="006D338E" w14:paraId="55E41ED6" w14:textId="77777777" w:rsidTr="000A5A33">
        <w:trPr>
          <w:trHeight w:val="287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66FDCC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F232DE9" w14:textId="77777777" w:rsidR="00413AAD" w:rsidRPr="006D338E" w:rsidRDefault="00413AAD" w:rsidP="000A5A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acap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13A5235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14925A2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2E3582B5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75</w:t>
            </w:r>
          </w:p>
        </w:tc>
      </w:tr>
      <w:tr w:rsidR="00413AAD" w:rsidRPr="006D338E" w14:paraId="4A2CF3A4" w14:textId="77777777" w:rsidTr="000A5A33">
        <w:trPr>
          <w:trHeight w:val="287"/>
          <w:jc w:val="center"/>
        </w:trPr>
        <w:tc>
          <w:tcPr>
            <w:tcW w:w="2732" w:type="dxa"/>
            <w:gridSpan w:val="2"/>
            <w:shd w:val="clear" w:color="auto" w:fill="DDEBF7"/>
            <w:vAlign w:val="center"/>
            <w:hideMark/>
          </w:tcPr>
          <w:p w14:paraId="2B7FE3B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D338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  <w:tc>
          <w:tcPr>
            <w:tcW w:w="1649" w:type="dxa"/>
            <w:shd w:val="clear" w:color="auto" w:fill="DDEBF7"/>
            <w:vAlign w:val="center"/>
            <w:hideMark/>
          </w:tcPr>
          <w:p w14:paraId="644FB381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1,462</w:t>
            </w:r>
          </w:p>
        </w:tc>
        <w:tc>
          <w:tcPr>
            <w:tcW w:w="1628" w:type="dxa"/>
            <w:shd w:val="clear" w:color="auto" w:fill="DDEBF7"/>
            <w:vAlign w:val="center"/>
            <w:hideMark/>
          </w:tcPr>
          <w:p w14:paraId="60A63567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1,512</w:t>
            </w:r>
          </w:p>
        </w:tc>
        <w:tc>
          <w:tcPr>
            <w:tcW w:w="1650" w:type="dxa"/>
            <w:shd w:val="clear" w:color="auto" w:fill="DDEBF7"/>
            <w:vAlign w:val="center"/>
            <w:hideMark/>
          </w:tcPr>
          <w:p w14:paraId="635B8C94" w14:textId="77777777" w:rsidR="00413AAD" w:rsidRPr="006D338E" w:rsidRDefault="00413AAD" w:rsidP="000A5A3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2,974</w:t>
            </w:r>
          </w:p>
        </w:tc>
      </w:tr>
    </w:tbl>
    <w:p w14:paraId="2AF756EC" w14:textId="439E36E6" w:rsidR="00783A80" w:rsidRPr="006F0229" w:rsidRDefault="00783A80" w:rsidP="00783A80">
      <w:pPr>
        <w:pStyle w:val="Default"/>
        <w:ind w:left="-426" w:firstLine="1146"/>
        <w:rPr>
          <w:rFonts w:ascii="Cambria" w:hAnsi="Cambria" w:cs="Arial"/>
          <w:sz w:val="20"/>
          <w:szCs w:val="20"/>
        </w:rPr>
      </w:pPr>
      <w:r w:rsidRPr="006F0229">
        <w:rPr>
          <w:rFonts w:ascii="Cambria" w:hAnsi="Cambria" w:cs="Arial"/>
          <w:b/>
          <w:sz w:val="20"/>
          <w:szCs w:val="20"/>
        </w:rPr>
        <w:t xml:space="preserve">Fuente: </w:t>
      </w:r>
      <w:r w:rsidRPr="006F0229">
        <w:rPr>
          <w:rFonts w:ascii="Cambria" w:hAnsi="Cambria" w:cs="Arial"/>
          <w:sz w:val="20"/>
          <w:szCs w:val="20"/>
        </w:rPr>
        <w:t xml:space="preserve">Sistema de </w:t>
      </w:r>
      <w:r w:rsidR="00784DFC">
        <w:rPr>
          <w:rFonts w:ascii="Cambria" w:hAnsi="Cambria" w:cs="Arial"/>
          <w:sz w:val="20"/>
          <w:szCs w:val="20"/>
        </w:rPr>
        <w:t>I</w:t>
      </w:r>
      <w:r w:rsidRPr="006F0229">
        <w:rPr>
          <w:rFonts w:ascii="Cambria" w:hAnsi="Cambria" w:cs="Arial"/>
          <w:sz w:val="20"/>
          <w:szCs w:val="20"/>
        </w:rPr>
        <w:t>nformación, Planificación, Seguimiento y Evaluación -SIPSE-.</w:t>
      </w:r>
    </w:p>
    <w:p w14:paraId="6DCE610A" w14:textId="77777777" w:rsidR="00783A80" w:rsidRDefault="00783A80" w:rsidP="00783A80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216DBD83" w14:textId="77777777" w:rsidR="00783A80" w:rsidRDefault="00783A80" w:rsidP="00783A80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542F33EE" w14:textId="31E82646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32112C17" w14:textId="77777777" w:rsidR="006C67FD" w:rsidRDefault="006C67FD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p w14:paraId="2A2DB85C" w14:textId="37066FDF" w:rsidR="007134F2" w:rsidRDefault="007134F2" w:rsidP="007134F2">
      <w:pPr>
        <w:pStyle w:val="Default"/>
        <w:ind w:left="-426" w:firstLine="1146"/>
        <w:rPr>
          <w:rFonts w:cs="Arial"/>
          <w:sz w:val="22"/>
          <w:szCs w:val="22"/>
          <w:lang w:val="es-ES"/>
        </w:rPr>
      </w:pPr>
    </w:p>
    <w:bookmarkEnd w:id="1"/>
    <w:p w14:paraId="0CFE9EAC" w14:textId="77777777" w:rsidR="007134F2" w:rsidRPr="007134F2" w:rsidRDefault="007134F2" w:rsidP="007134F2">
      <w:pPr>
        <w:pStyle w:val="Default"/>
        <w:ind w:left="-426" w:firstLine="1146"/>
        <w:rPr>
          <w:rFonts w:cs="Arial"/>
          <w:b/>
          <w:sz w:val="22"/>
          <w:szCs w:val="22"/>
          <w:lang w:val="es-ES"/>
        </w:rPr>
      </w:pPr>
    </w:p>
    <w:sectPr w:rsidR="007134F2" w:rsidRPr="007134F2" w:rsidSect="0041622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644" w:bottom="1418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EFA7" w14:textId="77777777" w:rsidR="00BC3B27" w:rsidRDefault="00BC3B27" w:rsidP="00C20E29">
      <w:r>
        <w:separator/>
      </w:r>
    </w:p>
  </w:endnote>
  <w:endnote w:type="continuationSeparator" w:id="0">
    <w:p w14:paraId="447932BC" w14:textId="77777777" w:rsidR="00BC3B27" w:rsidRDefault="00BC3B27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519662"/>
      <w:docPartObj>
        <w:docPartGallery w:val="Page Numbers (Bottom of Page)"/>
        <w:docPartUnique/>
      </w:docPartObj>
    </w:sdtPr>
    <w:sdtEndPr/>
    <w:sdtContent>
      <w:sdt>
        <w:sdtPr>
          <w:id w:val="1051353089"/>
          <w:docPartObj>
            <w:docPartGallery w:val="Page Numbers (Top of Page)"/>
            <w:docPartUnique/>
          </w:docPartObj>
        </w:sdtPr>
        <w:sdtEndPr/>
        <w:sdtContent>
          <w:p w14:paraId="6B851606" w14:textId="5D4595AC" w:rsidR="00052050" w:rsidRDefault="007623AA">
            <w:pPr>
              <w:pStyle w:val="Piedepgina"/>
              <w:jc w:val="right"/>
            </w:pPr>
            <w:r w:rsidRPr="00D35EA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A6F0C5" wp14:editId="7890720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6040</wp:posOffset>
                      </wp:positionV>
                      <wp:extent cx="3657600" cy="457200"/>
                      <wp:effectExtent l="0" t="0" r="0" b="0"/>
                      <wp:wrapNone/>
                      <wp:docPr id="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41D09" w14:textId="77777777" w:rsidR="007623AA" w:rsidRDefault="007623AA" w:rsidP="007623AA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3ª.  avenida 8-32 zona 9</w:t>
                                  </w:r>
                                </w:p>
                                <w:p w14:paraId="485ABDFB" w14:textId="77777777" w:rsidR="007623AA" w:rsidRPr="00C20E29" w:rsidRDefault="007623AA" w:rsidP="007623AA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E75AAA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BX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1557 </w:t>
                                  </w:r>
                                  <w:r w:rsidRPr="00E75AAA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tension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7500 y 7503</w:t>
                                  </w:r>
                                </w:p>
                                <w:p w14:paraId="7C2D28D9" w14:textId="67AE33BD" w:rsidR="00052050" w:rsidRPr="00C20E29" w:rsidRDefault="00052050" w:rsidP="00014AFB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6F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86.65pt;margin-top:5.2pt;width:4in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" filled="f" stroked="f">
                      <v:textbox>
                        <w:txbxContent>
                          <w:p w14:paraId="55841D09" w14:textId="77777777" w:rsidR="007623AA" w:rsidRDefault="007623AA" w:rsidP="007623AA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ª.  avenida 8-32 zona 9</w:t>
                            </w:r>
                          </w:p>
                          <w:p w14:paraId="485ABDFB" w14:textId="77777777" w:rsidR="007623AA" w:rsidRPr="00C20E29" w:rsidRDefault="007623AA" w:rsidP="007623AA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75AA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BX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1557 </w:t>
                            </w:r>
                            <w:r w:rsidRPr="00E75AA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Extensione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7500 y 7503</w:t>
                            </w:r>
                          </w:p>
                          <w:p w14:paraId="7C2D28D9" w14:textId="67AE33BD" w:rsidR="00052050" w:rsidRPr="00C20E29" w:rsidRDefault="00052050" w:rsidP="00014AFB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050" w:rsidRPr="00D35EAE">
              <w:rPr>
                <w:noProof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7ACD2049" wp14:editId="1A3A9413">
                  <wp:simplePos x="0" y="0"/>
                  <wp:positionH relativeFrom="column">
                    <wp:posOffset>-953798</wp:posOffset>
                  </wp:positionH>
                  <wp:positionV relativeFrom="paragraph">
                    <wp:posOffset>-116840</wp:posOffset>
                  </wp:positionV>
                  <wp:extent cx="7767188" cy="156845"/>
                  <wp:effectExtent l="0" t="0" r="571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04630" name="Imagen 810104630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188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050" w:rsidRPr="00D35EAE">
              <w:rPr>
                <w:rFonts w:cs="Arial"/>
                <w:sz w:val="20"/>
                <w:szCs w:val="20"/>
                <w:lang w:val="es-ES"/>
              </w:rPr>
              <w:t xml:space="preserve">Página </w:t>
            </w:r>
            <w:r w:rsidR="00052050" w:rsidRPr="00D35EAE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052050" w:rsidRPr="00D35EAE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="00052050" w:rsidRPr="00D35E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052050" w:rsidRPr="00D35EAE">
              <w:rPr>
                <w:rFonts w:cs="Arial"/>
                <w:b/>
                <w:bCs/>
                <w:noProof/>
                <w:sz w:val="20"/>
                <w:szCs w:val="20"/>
              </w:rPr>
              <w:t>3</w:t>
            </w:r>
            <w:r w:rsidR="00052050" w:rsidRPr="00D35E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052050" w:rsidRPr="00D35EAE">
              <w:rPr>
                <w:rFonts w:cs="Arial"/>
                <w:sz w:val="20"/>
                <w:szCs w:val="20"/>
                <w:lang w:val="es-ES"/>
              </w:rPr>
              <w:t xml:space="preserve"> de </w:t>
            </w:r>
            <w:r w:rsidR="00416225"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sdtContent>
      </w:sdt>
    </w:sdtContent>
  </w:sdt>
  <w:p w14:paraId="6BAAD47F" w14:textId="5981A28B" w:rsidR="00052050" w:rsidRDefault="000520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D6D8" w14:textId="757F242C" w:rsidR="004E3B4C" w:rsidRDefault="007623AA">
    <w:pPr>
      <w:pStyle w:val="Piedepgina"/>
    </w:pPr>
    <w:r w:rsidRPr="004E3B4C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AF6E54A" wp14:editId="27E716F5">
              <wp:simplePos x="0" y="0"/>
              <wp:positionH relativeFrom="column">
                <wp:posOffset>1109345</wp:posOffset>
              </wp:positionH>
              <wp:positionV relativeFrom="paragraph">
                <wp:posOffset>-40005</wp:posOffset>
              </wp:positionV>
              <wp:extent cx="3657600" cy="457200"/>
              <wp:effectExtent l="0" t="0" r="0" b="0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3DD23" w14:textId="77777777" w:rsidR="007623AA" w:rsidRDefault="007623AA" w:rsidP="007623AA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ª.  avenida 8-32 zona 9</w:t>
                          </w:r>
                        </w:p>
                        <w:p w14:paraId="6127484D" w14:textId="77777777" w:rsidR="007623AA" w:rsidRPr="00C20E29" w:rsidRDefault="007623AA" w:rsidP="007623AA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75AAA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t>PBX: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1557 </w:t>
                          </w:r>
                          <w:r w:rsidRPr="00E75AAA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t>Extensiones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7500 y 7503</w:t>
                          </w:r>
                        </w:p>
                        <w:p w14:paraId="2547A44F" w14:textId="2A38F9FB" w:rsidR="004E3B4C" w:rsidRPr="00C20E29" w:rsidRDefault="004E3B4C" w:rsidP="004E3B4C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E5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7.35pt;margin-top:-3.15pt;width:4in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" filled="f" stroked="f">
              <v:textbox>
                <w:txbxContent>
                  <w:p w14:paraId="1B63DD23" w14:textId="77777777" w:rsidR="007623AA" w:rsidRDefault="007623AA" w:rsidP="007623AA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ª.  avenida 8-32 zona 9</w:t>
                    </w:r>
                  </w:p>
                  <w:p w14:paraId="6127484D" w14:textId="77777777" w:rsidR="007623AA" w:rsidRPr="00C20E29" w:rsidRDefault="007623AA" w:rsidP="007623AA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75AAA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t>PBX: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1557 </w:t>
                    </w:r>
                    <w:r w:rsidRPr="00E75AAA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t>Extensiones</w:t>
                    </w:r>
                    <w:r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7500 y 7503</w:t>
                    </w:r>
                  </w:p>
                  <w:p w14:paraId="2547A44F" w14:textId="2A38F9FB" w:rsidR="004E3B4C" w:rsidRPr="00C20E29" w:rsidRDefault="004E3B4C" w:rsidP="004E3B4C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E3B4C" w:rsidRPr="004E3B4C">
      <w:rPr>
        <w:noProof/>
      </w:rPr>
      <w:drawing>
        <wp:anchor distT="0" distB="0" distL="114300" distR="114300" simplePos="0" relativeHeight="251753472" behindDoc="1" locked="0" layoutInCell="1" allowOverlap="1" wp14:anchorId="53743BC4" wp14:editId="5154BDC0">
          <wp:simplePos x="0" y="0"/>
          <wp:positionH relativeFrom="column">
            <wp:posOffset>-951230</wp:posOffset>
          </wp:positionH>
          <wp:positionV relativeFrom="paragraph">
            <wp:posOffset>-242570</wp:posOffset>
          </wp:positionV>
          <wp:extent cx="7766685" cy="156845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85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4478" w14:textId="77777777" w:rsidR="00BC3B27" w:rsidRDefault="00BC3B27" w:rsidP="00C20E29">
      <w:r>
        <w:separator/>
      </w:r>
    </w:p>
  </w:footnote>
  <w:footnote w:type="continuationSeparator" w:id="0">
    <w:p w14:paraId="5EB4C3CD" w14:textId="77777777" w:rsidR="00BC3B27" w:rsidRDefault="00BC3B27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C168" w14:textId="77777777" w:rsidR="00052050" w:rsidRDefault="00052050">
    <w:pPr>
      <w:pStyle w:val="Encabezado"/>
    </w:pPr>
    <w:r>
      <w:rPr>
        <w:noProof/>
        <w:lang w:val="en-US"/>
      </w:rPr>
      <w:drawing>
        <wp:anchor distT="0" distB="0" distL="114300" distR="114300" simplePos="0" relativeHeight="251745280" behindDoc="0" locked="0" layoutInCell="1" allowOverlap="1" wp14:anchorId="45A795A6" wp14:editId="1A184939">
          <wp:simplePos x="0" y="0"/>
          <wp:positionH relativeFrom="column">
            <wp:posOffset>-397510</wp:posOffset>
          </wp:positionH>
          <wp:positionV relativeFrom="paragraph">
            <wp:posOffset>-249291</wp:posOffset>
          </wp:positionV>
          <wp:extent cx="2151888" cy="887654"/>
          <wp:effectExtent l="0" t="0" r="127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6F7C09B" wp14:editId="09A4BE33">
              <wp:simplePos x="0" y="0"/>
              <wp:positionH relativeFrom="column">
                <wp:posOffset>4945711</wp:posOffset>
              </wp:positionH>
              <wp:positionV relativeFrom="paragraph">
                <wp:posOffset>-24488</wp:posOffset>
              </wp:positionV>
              <wp:extent cx="1466850" cy="438150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C70B" w14:textId="77777777" w:rsidR="00052050" w:rsidRPr="00D35EAE" w:rsidRDefault="00052050" w:rsidP="00014AFB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D35EAE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  <w:p w14:paraId="00E69EA2" w14:textId="77777777" w:rsidR="00052050" w:rsidRPr="00453A6B" w:rsidRDefault="00052050" w:rsidP="00E17CC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7C0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9.45pt;margin-top:-1.95pt;width:115.5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" filled="f" stroked="f">
              <v:textbox>
                <w:txbxContent>
                  <w:p w14:paraId="1BBEC70B" w14:textId="77777777" w:rsidR="00052050" w:rsidRPr="00D35EAE" w:rsidRDefault="00052050" w:rsidP="00014AFB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D35EAE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  <w:p w14:paraId="00E69EA2" w14:textId="77777777" w:rsidR="00052050" w:rsidRPr="00453A6B" w:rsidRDefault="00052050" w:rsidP="00E17CC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156443672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0214D5F" wp14:editId="68A1FABE">
              <wp:simplePos x="0" y="0"/>
              <wp:positionH relativeFrom="column">
                <wp:posOffset>4843145</wp:posOffset>
              </wp:positionH>
              <wp:positionV relativeFrom="paragraph">
                <wp:posOffset>74295</wp:posOffset>
              </wp:positionV>
              <wp:extent cx="3657600" cy="685800"/>
              <wp:effectExtent l="0" t="0" r="0" b="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051B8" w14:textId="77777777" w:rsidR="00052050" w:rsidRPr="00453A6B" w:rsidRDefault="00052050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14D5F" id="_x0000_s1027" type="#_x0000_t202" style="position:absolute;margin-left:381.35pt;margin-top:5.85pt;width:4in;height:5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" filled="f" stroked="f">
              <v:textbox>
                <w:txbxContent>
                  <w:p w14:paraId="2A6051B8" w14:textId="77777777" w:rsidR="00052050" w:rsidRPr="00453A6B" w:rsidRDefault="00052050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C77E" w14:textId="5A173C08" w:rsidR="004E3B4C" w:rsidRDefault="004E3B4C">
    <w:pPr>
      <w:pStyle w:val="Encabezado"/>
    </w:pPr>
    <w:r w:rsidRPr="004E3B4C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A8AEB0E" wp14:editId="261C101A">
              <wp:simplePos x="0" y="0"/>
              <wp:positionH relativeFrom="column">
                <wp:posOffset>4552315</wp:posOffset>
              </wp:positionH>
              <wp:positionV relativeFrom="paragraph">
                <wp:posOffset>33655</wp:posOffset>
              </wp:positionV>
              <wp:extent cx="1466850" cy="438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59D07" w14:textId="77777777" w:rsidR="004E3B4C" w:rsidRPr="00D35EAE" w:rsidRDefault="004E3B4C" w:rsidP="004E3B4C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D35EAE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  <w:p w14:paraId="3515E113" w14:textId="77777777" w:rsidR="004E3B4C" w:rsidRPr="00453A6B" w:rsidRDefault="004E3B4C" w:rsidP="004E3B4C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AEB0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8.45pt;margin-top:2.65pt;width:115.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" filled="f" stroked="f">
              <v:textbox>
                <w:txbxContent>
                  <w:p w14:paraId="42759D07" w14:textId="77777777" w:rsidR="004E3B4C" w:rsidRPr="00D35EAE" w:rsidRDefault="004E3B4C" w:rsidP="004E3B4C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D35EAE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  <w:p w14:paraId="3515E113" w14:textId="77777777" w:rsidR="004E3B4C" w:rsidRPr="00453A6B" w:rsidRDefault="004E3B4C" w:rsidP="004E3B4C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E3B4C">
      <w:rPr>
        <w:noProof/>
      </w:rPr>
      <w:drawing>
        <wp:anchor distT="0" distB="0" distL="114300" distR="114300" simplePos="0" relativeHeight="251751424" behindDoc="0" locked="0" layoutInCell="1" allowOverlap="1" wp14:anchorId="26ED16CD" wp14:editId="2E379A02">
          <wp:simplePos x="0" y="0"/>
          <wp:positionH relativeFrom="column">
            <wp:posOffset>-790042</wp:posOffset>
          </wp:positionH>
          <wp:positionV relativeFrom="paragraph">
            <wp:posOffset>-190830</wp:posOffset>
          </wp:positionV>
          <wp:extent cx="2151888" cy="887654"/>
          <wp:effectExtent l="0" t="0" r="127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16CBD0"/>
    <w:lvl w:ilvl="0">
      <w:numFmt w:val="decimal"/>
      <w:lvlText w:val="*"/>
      <w:lvlJc w:val="left"/>
    </w:lvl>
  </w:abstractNum>
  <w:abstractNum w:abstractNumId="1" w15:restartNumberingAfterBreak="0">
    <w:nsid w:val="0B474BAA"/>
    <w:multiLevelType w:val="hybridMultilevel"/>
    <w:tmpl w:val="E1503D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6E59"/>
    <w:multiLevelType w:val="hybridMultilevel"/>
    <w:tmpl w:val="162CDE42"/>
    <w:lvl w:ilvl="0" w:tplc="08366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361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059"/>
    <w:multiLevelType w:val="hybridMultilevel"/>
    <w:tmpl w:val="3184E7AE"/>
    <w:lvl w:ilvl="0" w:tplc="B524A29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0127"/>
    <w:multiLevelType w:val="hybridMultilevel"/>
    <w:tmpl w:val="20AE30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93543"/>
    <w:multiLevelType w:val="singleLevel"/>
    <w:tmpl w:val="C316CBD0"/>
    <w:lvl w:ilvl="0">
      <w:numFmt w:val="decimal"/>
      <w:lvlText w:val="*"/>
      <w:lvlJc w:val="left"/>
    </w:lvl>
  </w:abstractNum>
  <w:abstractNum w:abstractNumId="7" w15:restartNumberingAfterBreak="0">
    <w:nsid w:val="2A274D09"/>
    <w:multiLevelType w:val="hybridMultilevel"/>
    <w:tmpl w:val="B010D382"/>
    <w:lvl w:ilvl="0" w:tplc="C546958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40E"/>
    <w:multiLevelType w:val="hybridMultilevel"/>
    <w:tmpl w:val="9D4A9626"/>
    <w:lvl w:ilvl="0" w:tplc="1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75E51C6"/>
    <w:multiLevelType w:val="hybridMultilevel"/>
    <w:tmpl w:val="BADE8702"/>
    <w:lvl w:ilvl="0" w:tplc="294EE7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26DDC"/>
    <w:multiLevelType w:val="hybridMultilevel"/>
    <w:tmpl w:val="B010D382"/>
    <w:lvl w:ilvl="0" w:tplc="C546958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5693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41EFD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70EA200C"/>
    <w:multiLevelType w:val="hybridMultilevel"/>
    <w:tmpl w:val="BADE8702"/>
    <w:lvl w:ilvl="0" w:tplc="294EE7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578B"/>
    <w:multiLevelType w:val="hybridMultilevel"/>
    <w:tmpl w:val="BADE8702"/>
    <w:lvl w:ilvl="0" w:tplc="294EE7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97"/>
        <w:lvlJc w:val="left"/>
        <w:pPr>
          <w:ind w:left="1465" w:hanging="397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9"/>
  </w:num>
  <w:num w:numId="16">
    <w:abstractNumId w:val="18"/>
  </w:num>
  <w:num w:numId="17">
    <w:abstractNumId w:val="11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1A64"/>
    <w:rsid w:val="000039D9"/>
    <w:rsid w:val="00004D3E"/>
    <w:rsid w:val="00006820"/>
    <w:rsid w:val="00010656"/>
    <w:rsid w:val="00010CC4"/>
    <w:rsid w:val="00010F0D"/>
    <w:rsid w:val="00012FE3"/>
    <w:rsid w:val="00014AFB"/>
    <w:rsid w:val="0001789E"/>
    <w:rsid w:val="000206C2"/>
    <w:rsid w:val="000324C4"/>
    <w:rsid w:val="00032571"/>
    <w:rsid w:val="00036639"/>
    <w:rsid w:val="00046C49"/>
    <w:rsid w:val="00052050"/>
    <w:rsid w:val="000574B6"/>
    <w:rsid w:val="00062044"/>
    <w:rsid w:val="00064C56"/>
    <w:rsid w:val="000652D3"/>
    <w:rsid w:val="00070202"/>
    <w:rsid w:val="000755D9"/>
    <w:rsid w:val="00081A5A"/>
    <w:rsid w:val="000825A8"/>
    <w:rsid w:val="00084954"/>
    <w:rsid w:val="00084E72"/>
    <w:rsid w:val="00085221"/>
    <w:rsid w:val="0008569D"/>
    <w:rsid w:val="000904C1"/>
    <w:rsid w:val="000913BD"/>
    <w:rsid w:val="0009387F"/>
    <w:rsid w:val="000B3891"/>
    <w:rsid w:val="000B495B"/>
    <w:rsid w:val="000B55B0"/>
    <w:rsid w:val="000B61A1"/>
    <w:rsid w:val="000C0212"/>
    <w:rsid w:val="000C3612"/>
    <w:rsid w:val="000C399F"/>
    <w:rsid w:val="000C5C8A"/>
    <w:rsid w:val="000C6542"/>
    <w:rsid w:val="000C7184"/>
    <w:rsid w:val="000E098C"/>
    <w:rsid w:val="000E6C84"/>
    <w:rsid w:val="000F59C1"/>
    <w:rsid w:val="000F6118"/>
    <w:rsid w:val="000F7D5C"/>
    <w:rsid w:val="00101CF1"/>
    <w:rsid w:val="001020EF"/>
    <w:rsid w:val="00102318"/>
    <w:rsid w:val="00102382"/>
    <w:rsid w:val="0010270D"/>
    <w:rsid w:val="00107409"/>
    <w:rsid w:val="00115842"/>
    <w:rsid w:val="00120ECD"/>
    <w:rsid w:val="00140FF2"/>
    <w:rsid w:val="0014192B"/>
    <w:rsid w:val="00142CC0"/>
    <w:rsid w:val="00147D16"/>
    <w:rsid w:val="001626F2"/>
    <w:rsid w:val="00165441"/>
    <w:rsid w:val="00172332"/>
    <w:rsid w:val="001732BD"/>
    <w:rsid w:val="001821E2"/>
    <w:rsid w:val="0019341E"/>
    <w:rsid w:val="001A59AD"/>
    <w:rsid w:val="001A5EF7"/>
    <w:rsid w:val="001B2AA1"/>
    <w:rsid w:val="001C5C89"/>
    <w:rsid w:val="001C6426"/>
    <w:rsid w:val="001C7975"/>
    <w:rsid w:val="001D1F23"/>
    <w:rsid w:val="001D4AB2"/>
    <w:rsid w:val="001D59E1"/>
    <w:rsid w:val="001D6D07"/>
    <w:rsid w:val="001D7CB8"/>
    <w:rsid w:val="001E2060"/>
    <w:rsid w:val="001E4748"/>
    <w:rsid w:val="001E64F3"/>
    <w:rsid w:val="001F40B6"/>
    <w:rsid w:val="001F7173"/>
    <w:rsid w:val="00200146"/>
    <w:rsid w:val="00212182"/>
    <w:rsid w:val="0021370D"/>
    <w:rsid w:val="00216D89"/>
    <w:rsid w:val="002177BE"/>
    <w:rsid w:val="00223856"/>
    <w:rsid w:val="002271E8"/>
    <w:rsid w:val="0023259C"/>
    <w:rsid w:val="00233D32"/>
    <w:rsid w:val="002344CB"/>
    <w:rsid w:val="0023540B"/>
    <w:rsid w:val="0023586C"/>
    <w:rsid w:val="00237D98"/>
    <w:rsid w:val="00241F23"/>
    <w:rsid w:val="00244972"/>
    <w:rsid w:val="002474BC"/>
    <w:rsid w:val="0025128B"/>
    <w:rsid w:val="002536D7"/>
    <w:rsid w:val="00253B66"/>
    <w:rsid w:val="00256226"/>
    <w:rsid w:val="00257384"/>
    <w:rsid w:val="002614C2"/>
    <w:rsid w:val="00277DAD"/>
    <w:rsid w:val="0028270E"/>
    <w:rsid w:val="002841AB"/>
    <w:rsid w:val="002960F4"/>
    <w:rsid w:val="002A03C4"/>
    <w:rsid w:val="002A0ECE"/>
    <w:rsid w:val="002A481B"/>
    <w:rsid w:val="002B0AA7"/>
    <w:rsid w:val="002B7469"/>
    <w:rsid w:val="002C1FD5"/>
    <w:rsid w:val="002C2EB1"/>
    <w:rsid w:val="002D1387"/>
    <w:rsid w:val="002D22D5"/>
    <w:rsid w:val="002D3F1C"/>
    <w:rsid w:val="002E51A9"/>
    <w:rsid w:val="002E5496"/>
    <w:rsid w:val="002E66E5"/>
    <w:rsid w:val="002E759A"/>
    <w:rsid w:val="002F2AFB"/>
    <w:rsid w:val="002F3C6F"/>
    <w:rsid w:val="002F4C01"/>
    <w:rsid w:val="002F7871"/>
    <w:rsid w:val="00310E56"/>
    <w:rsid w:val="003165AB"/>
    <w:rsid w:val="0032162A"/>
    <w:rsid w:val="003277FC"/>
    <w:rsid w:val="00327AA6"/>
    <w:rsid w:val="00332614"/>
    <w:rsid w:val="0034364E"/>
    <w:rsid w:val="00344149"/>
    <w:rsid w:val="00350375"/>
    <w:rsid w:val="00350A27"/>
    <w:rsid w:val="0035409D"/>
    <w:rsid w:val="00357BBC"/>
    <w:rsid w:val="0036435B"/>
    <w:rsid w:val="00364BCB"/>
    <w:rsid w:val="00365C00"/>
    <w:rsid w:val="003734C7"/>
    <w:rsid w:val="00377511"/>
    <w:rsid w:val="00377B7C"/>
    <w:rsid w:val="0038010A"/>
    <w:rsid w:val="0038346C"/>
    <w:rsid w:val="003878DF"/>
    <w:rsid w:val="00390906"/>
    <w:rsid w:val="00392664"/>
    <w:rsid w:val="0039474B"/>
    <w:rsid w:val="003949C6"/>
    <w:rsid w:val="003951F5"/>
    <w:rsid w:val="00397282"/>
    <w:rsid w:val="003A082F"/>
    <w:rsid w:val="003A2283"/>
    <w:rsid w:val="003A6508"/>
    <w:rsid w:val="003A6DEC"/>
    <w:rsid w:val="003B03C0"/>
    <w:rsid w:val="003C5F4E"/>
    <w:rsid w:val="003D45AA"/>
    <w:rsid w:val="003D7705"/>
    <w:rsid w:val="003E2C9B"/>
    <w:rsid w:val="003E5364"/>
    <w:rsid w:val="003E56C7"/>
    <w:rsid w:val="003E6F78"/>
    <w:rsid w:val="003F4C71"/>
    <w:rsid w:val="0040042D"/>
    <w:rsid w:val="00400C0E"/>
    <w:rsid w:val="00402BC3"/>
    <w:rsid w:val="00404610"/>
    <w:rsid w:val="00413AAD"/>
    <w:rsid w:val="00414469"/>
    <w:rsid w:val="00415BA6"/>
    <w:rsid w:val="00416225"/>
    <w:rsid w:val="00421628"/>
    <w:rsid w:val="00423755"/>
    <w:rsid w:val="00425610"/>
    <w:rsid w:val="00425A87"/>
    <w:rsid w:val="00427533"/>
    <w:rsid w:val="00452124"/>
    <w:rsid w:val="00453A6B"/>
    <w:rsid w:val="0045448B"/>
    <w:rsid w:val="00455062"/>
    <w:rsid w:val="00455063"/>
    <w:rsid w:val="00464C0F"/>
    <w:rsid w:val="00466CB6"/>
    <w:rsid w:val="004772B3"/>
    <w:rsid w:val="00477760"/>
    <w:rsid w:val="00482BCB"/>
    <w:rsid w:val="00486AA6"/>
    <w:rsid w:val="0048712E"/>
    <w:rsid w:val="0049028B"/>
    <w:rsid w:val="00492E43"/>
    <w:rsid w:val="00494DA6"/>
    <w:rsid w:val="004A0203"/>
    <w:rsid w:val="004A1139"/>
    <w:rsid w:val="004B04B6"/>
    <w:rsid w:val="004B5C35"/>
    <w:rsid w:val="004B5CB8"/>
    <w:rsid w:val="004C4341"/>
    <w:rsid w:val="004C4CB0"/>
    <w:rsid w:val="004D38CE"/>
    <w:rsid w:val="004D4FEB"/>
    <w:rsid w:val="004D5490"/>
    <w:rsid w:val="004D7BBE"/>
    <w:rsid w:val="004E3B4C"/>
    <w:rsid w:val="004E3E2D"/>
    <w:rsid w:val="004F2A0C"/>
    <w:rsid w:val="004F565A"/>
    <w:rsid w:val="004F795C"/>
    <w:rsid w:val="00500E43"/>
    <w:rsid w:val="00502119"/>
    <w:rsid w:val="0050719C"/>
    <w:rsid w:val="00510096"/>
    <w:rsid w:val="0051015B"/>
    <w:rsid w:val="005106BA"/>
    <w:rsid w:val="005108E1"/>
    <w:rsid w:val="0051683D"/>
    <w:rsid w:val="005172B0"/>
    <w:rsid w:val="00522121"/>
    <w:rsid w:val="00524427"/>
    <w:rsid w:val="00524F32"/>
    <w:rsid w:val="00525607"/>
    <w:rsid w:val="00537F53"/>
    <w:rsid w:val="005426B7"/>
    <w:rsid w:val="00544F3C"/>
    <w:rsid w:val="00545243"/>
    <w:rsid w:val="005468DF"/>
    <w:rsid w:val="005471A9"/>
    <w:rsid w:val="005523ED"/>
    <w:rsid w:val="00555C2D"/>
    <w:rsid w:val="005570A9"/>
    <w:rsid w:val="005612C0"/>
    <w:rsid w:val="00564D0D"/>
    <w:rsid w:val="00565E02"/>
    <w:rsid w:val="00590814"/>
    <w:rsid w:val="005920B2"/>
    <w:rsid w:val="00592872"/>
    <w:rsid w:val="00597AF1"/>
    <w:rsid w:val="005A4BDF"/>
    <w:rsid w:val="005C4EEB"/>
    <w:rsid w:val="005C5224"/>
    <w:rsid w:val="005C6195"/>
    <w:rsid w:val="005C6C17"/>
    <w:rsid w:val="005C7BCF"/>
    <w:rsid w:val="005D250A"/>
    <w:rsid w:val="005D4F33"/>
    <w:rsid w:val="005D569D"/>
    <w:rsid w:val="005D73C3"/>
    <w:rsid w:val="005D74A6"/>
    <w:rsid w:val="005E00AD"/>
    <w:rsid w:val="005E08BC"/>
    <w:rsid w:val="005E0FDD"/>
    <w:rsid w:val="005F1274"/>
    <w:rsid w:val="005F1DD0"/>
    <w:rsid w:val="005F4C3E"/>
    <w:rsid w:val="006024AF"/>
    <w:rsid w:val="00602FBC"/>
    <w:rsid w:val="006039FD"/>
    <w:rsid w:val="006055DC"/>
    <w:rsid w:val="00607935"/>
    <w:rsid w:val="006315FD"/>
    <w:rsid w:val="0063335D"/>
    <w:rsid w:val="00643147"/>
    <w:rsid w:val="00650573"/>
    <w:rsid w:val="00650989"/>
    <w:rsid w:val="0065683E"/>
    <w:rsid w:val="0066094B"/>
    <w:rsid w:val="0066186D"/>
    <w:rsid w:val="00662134"/>
    <w:rsid w:val="00662F77"/>
    <w:rsid w:val="00663BFB"/>
    <w:rsid w:val="00666528"/>
    <w:rsid w:val="00671C45"/>
    <w:rsid w:val="0067516A"/>
    <w:rsid w:val="00676703"/>
    <w:rsid w:val="00677F72"/>
    <w:rsid w:val="006809BB"/>
    <w:rsid w:val="00685F61"/>
    <w:rsid w:val="00687510"/>
    <w:rsid w:val="00696887"/>
    <w:rsid w:val="00697242"/>
    <w:rsid w:val="006B35F7"/>
    <w:rsid w:val="006B70F0"/>
    <w:rsid w:val="006C06F2"/>
    <w:rsid w:val="006C2617"/>
    <w:rsid w:val="006C2B21"/>
    <w:rsid w:val="006C2DD6"/>
    <w:rsid w:val="006C67FD"/>
    <w:rsid w:val="006D5330"/>
    <w:rsid w:val="006E0E54"/>
    <w:rsid w:val="006E2201"/>
    <w:rsid w:val="006E503A"/>
    <w:rsid w:val="006E5B87"/>
    <w:rsid w:val="006F7108"/>
    <w:rsid w:val="006F7ADB"/>
    <w:rsid w:val="00700A4D"/>
    <w:rsid w:val="00700FF6"/>
    <w:rsid w:val="00701CD1"/>
    <w:rsid w:val="007034B3"/>
    <w:rsid w:val="00703E74"/>
    <w:rsid w:val="00704358"/>
    <w:rsid w:val="00705065"/>
    <w:rsid w:val="0071000C"/>
    <w:rsid w:val="00711D07"/>
    <w:rsid w:val="007134F2"/>
    <w:rsid w:val="0071605A"/>
    <w:rsid w:val="007271E7"/>
    <w:rsid w:val="00732A8B"/>
    <w:rsid w:val="00741470"/>
    <w:rsid w:val="00746109"/>
    <w:rsid w:val="00747DD3"/>
    <w:rsid w:val="00752BA4"/>
    <w:rsid w:val="007623AA"/>
    <w:rsid w:val="00764786"/>
    <w:rsid w:val="00765EF0"/>
    <w:rsid w:val="00766A06"/>
    <w:rsid w:val="00776420"/>
    <w:rsid w:val="0078223C"/>
    <w:rsid w:val="00783A80"/>
    <w:rsid w:val="00784DFC"/>
    <w:rsid w:val="007854C9"/>
    <w:rsid w:val="00796623"/>
    <w:rsid w:val="007A3146"/>
    <w:rsid w:val="007A3746"/>
    <w:rsid w:val="007A6E44"/>
    <w:rsid w:val="007B03B0"/>
    <w:rsid w:val="007B336A"/>
    <w:rsid w:val="007B4D09"/>
    <w:rsid w:val="007B6644"/>
    <w:rsid w:val="007D2D86"/>
    <w:rsid w:val="007D48EE"/>
    <w:rsid w:val="007E5CFC"/>
    <w:rsid w:val="007E604D"/>
    <w:rsid w:val="007F3E75"/>
    <w:rsid w:val="0080551C"/>
    <w:rsid w:val="00812290"/>
    <w:rsid w:val="00813CA2"/>
    <w:rsid w:val="0081586F"/>
    <w:rsid w:val="00815C9D"/>
    <w:rsid w:val="00821BBD"/>
    <w:rsid w:val="00825383"/>
    <w:rsid w:val="0082727D"/>
    <w:rsid w:val="00827354"/>
    <w:rsid w:val="00827417"/>
    <w:rsid w:val="00830357"/>
    <w:rsid w:val="0083733E"/>
    <w:rsid w:val="008422C8"/>
    <w:rsid w:val="0084324A"/>
    <w:rsid w:val="008463F5"/>
    <w:rsid w:val="00850AFF"/>
    <w:rsid w:val="00851F69"/>
    <w:rsid w:val="0085731B"/>
    <w:rsid w:val="008612CF"/>
    <w:rsid w:val="008734F5"/>
    <w:rsid w:val="0087571C"/>
    <w:rsid w:val="00875C1D"/>
    <w:rsid w:val="0087656C"/>
    <w:rsid w:val="00877B29"/>
    <w:rsid w:val="00882D5C"/>
    <w:rsid w:val="00890B44"/>
    <w:rsid w:val="00891CE8"/>
    <w:rsid w:val="008945AD"/>
    <w:rsid w:val="00895947"/>
    <w:rsid w:val="00897F4E"/>
    <w:rsid w:val="008A7F8D"/>
    <w:rsid w:val="008B1B01"/>
    <w:rsid w:val="008B27AB"/>
    <w:rsid w:val="008B2AE9"/>
    <w:rsid w:val="008B4893"/>
    <w:rsid w:val="008B6B6D"/>
    <w:rsid w:val="008B738A"/>
    <w:rsid w:val="008B739E"/>
    <w:rsid w:val="008B7910"/>
    <w:rsid w:val="008B7FC3"/>
    <w:rsid w:val="008C494D"/>
    <w:rsid w:val="008C7F07"/>
    <w:rsid w:val="008D4735"/>
    <w:rsid w:val="008E3A67"/>
    <w:rsid w:val="008E6581"/>
    <w:rsid w:val="00903C3C"/>
    <w:rsid w:val="00906AF6"/>
    <w:rsid w:val="00914587"/>
    <w:rsid w:val="00925579"/>
    <w:rsid w:val="00925FDC"/>
    <w:rsid w:val="0094148B"/>
    <w:rsid w:val="00943734"/>
    <w:rsid w:val="00946E96"/>
    <w:rsid w:val="00955A13"/>
    <w:rsid w:val="00956EFB"/>
    <w:rsid w:val="00960AF4"/>
    <w:rsid w:val="009618D8"/>
    <w:rsid w:val="009625D4"/>
    <w:rsid w:val="00965211"/>
    <w:rsid w:val="00970114"/>
    <w:rsid w:val="009702CC"/>
    <w:rsid w:val="00973011"/>
    <w:rsid w:val="0098508A"/>
    <w:rsid w:val="009911E2"/>
    <w:rsid w:val="009A13D0"/>
    <w:rsid w:val="009A2349"/>
    <w:rsid w:val="009B2183"/>
    <w:rsid w:val="009B304D"/>
    <w:rsid w:val="009B3C5F"/>
    <w:rsid w:val="009D281E"/>
    <w:rsid w:val="009D467E"/>
    <w:rsid w:val="009D4A58"/>
    <w:rsid w:val="009D4B91"/>
    <w:rsid w:val="009D5285"/>
    <w:rsid w:val="009D605E"/>
    <w:rsid w:val="009F0B05"/>
    <w:rsid w:val="009F5F7B"/>
    <w:rsid w:val="009F72D1"/>
    <w:rsid w:val="00A002ED"/>
    <w:rsid w:val="00A042EB"/>
    <w:rsid w:val="00A04CC3"/>
    <w:rsid w:val="00A13587"/>
    <w:rsid w:val="00A20379"/>
    <w:rsid w:val="00A2233C"/>
    <w:rsid w:val="00A24937"/>
    <w:rsid w:val="00A25FF0"/>
    <w:rsid w:val="00A27827"/>
    <w:rsid w:val="00A27AF4"/>
    <w:rsid w:val="00A27CAF"/>
    <w:rsid w:val="00A30603"/>
    <w:rsid w:val="00A348D7"/>
    <w:rsid w:val="00A35007"/>
    <w:rsid w:val="00A368CB"/>
    <w:rsid w:val="00A41828"/>
    <w:rsid w:val="00A41E59"/>
    <w:rsid w:val="00A46843"/>
    <w:rsid w:val="00A51886"/>
    <w:rsid w:val="00A5230A"/>
    <w:rsid w:val="00A600C0"/>
    <w:rsid w:val="00A63DB0"/>
    <w:rsid w:val="00A65E35"/>
    <w:rsid w:val="00A66B1F"/>
    <w:rsid w:val="00A8048C"/>
    <w:rsid w:val="00A82CC4"/>
    <w:rsid w:val="00A87B65"/>
    <w:rsid w:val="00A966AC"/>
    <w:rsid w:val="00AA31EB"/>
    <w:rsid w:val="00AA5D5D"/>
    <w:rsid w:val="00AA60AB"/>
    <w:rsid w:val="00AA7339"/>
    <w:rsid w:val="00AB4D9D"/>
    <w:rsid w:val="00AB5A0F"/>
    <w:rsid w:val="00AD008A"/>
    <w:rsid w:val="00AD2F91"/>
    <w:rsid w:val="00AD3BD6"/>
    <w:rsid w:val="00AE128B"/>
    <w:rsid w:val="00AF26FA"/>
    <w:rsid w:val="00AF6950"/>
    <w:rsid w:val="00B00AFC"/>
    <w:rsid w:val="00B013B2"/>
    <w:rsid w:val="00B10DFB"/>
    <w:rsid w:val="00B129F3"/>
    <w:rsid w:val="00B24849"/>
    <w:rsid w:val="00B32922"/>
    <w:rsid w:val="00B337A7"/>
    <w:rsid w:val="00B34B70"/>
    <w:rsid w:val="00B35773"/>
    <w:rsid w:val="00B46434"/>
    <w:rsid w:val="00B5168C"/>
    <w:rsid w:val="00B52987"/>
    <w:rsid w:val="00B53AA7"/>
    <w:rsid w:val="00B54595"/>
    <w:rsid w:val="00B55C4E"/>
    <w:rsid w:val="00B57303"/>
    <w:rsid w:val="00B609DC"/>
    <w:rsid w:val="00B61B8B"/>
    <w:rsid w:val="00B70725"/>
    <w:rsid w:val="00B72B97"/>
    <w:rsid w:val="00B72E0A"/>
    <w:rsid w:val="00B769A7"/>
    <w:rsid w:val="00B82842"/>
    <w:rsid w:val="00B932BD"/>
    <w:rsid w:val="00B94340"/>
    <w:rsid w:val="00B954CC"/>
    <w:rsid w:val="00B97F00"/>
    <w:rsid w:val="00BA22BE"/>
    <w:rsid w:val="00BA7832"/>
    <w:rsid w:val="00BC004E"/>
    <w:rsid w:val="00BC15CE"/>
    <w:rsid w:val="00BC2AB2"/>
    <w:rsid w:val="00BC3B27"/>
    <w:rsid w:val="00BD7C7F"/>
    <w:rsid w:val="00BE1C1A"/>
    <w:rsid w:val="00BE1E5D"/>
    <w:rsid w:val="00BE4FC5"/>
    <w:rsid w:val="00BF0876"/>
    <w:rsid w:val="00BF1CE2"/>
    <w:rsid w:val="00BF2C0D"/>
    <w:rsid w:val="00BF30CA"/>
    <w:rsid w:val="00BF43F3"/>
    <w:rsid w:val="00BF593F"/>
    <w:rsid w:val="00BF7677"/>
    <w:rsid w:val="00C00528"/>
    <w:rsid w:val="00C0792A"/>
    <w:rsid w:val="00C1577D"/>
    <w:rsid w:val="00C20E29"/>
    <w:rsid w:val="00C22C7F"/>
    <w:rsid w:val="00C247B6"/>
    <w:rsid w:val="00C40F8F"/>
    <w:rsid w:val="00C41B2B"/>
    <w:rsid w:val="00C450A5"/>
    <w:rsid w:val="00C45798"/>
    <w:rsid w:val="00C4603D"/>
    <w:rsid w:val="00C507BE"/>
    <w:rsid w:val="00C52E40"/>
    <w:rsid w:val="00C60888"/>
    <w:rsid w:val="00C60D29"/>
    <w:rsid w:val="00C61178"/>
    <w:rsid w:val="00C66573"/>
    <w:rsid w:val="00C80989"/>
    <w:rsid w:val="00C80C82"/>
    <w:rsid w:val="00C8473B"/>
    <w:rsid w:val="00C95CDA"/>
    <w:rsid w:val="00C97E8A"/>
    <w:rsid w:val="00CA0BB5"/>
    <w:rsid w:val="00CA5308"/>
    <w:rsid w:val="00CB01C1"/>
    <w:rsid w:val="00CC4DAE"/>
    <w:rsid w:val="00CC5103"/>
    <w:rsid w:val="00CC6390"/>
    <w:rsid w:val="00CC70F0"/>
    <w:rsid w:val="00CC7781"/>
    <w:rsid w:val="00CC7D54"/>
    <w:rsid w:val="00CD216E"/>
    <w:rsid w:val="00CD4D8F"/>
    <w:rsid w:val="00CD5B1B"/>
    <w:rsid w:val="00CE0E2F"/>
    <w:rsid w:val="00CF5916"/>
    <w:rsid w:val="00D01F29"/>
    <w:rsid w:val="00D11F5D"/>
    <w:rsid w:val="00D14630"/>
    <w:rsid w:val="00D1779E"/>
    <w:rsid w:val="00D210A3"/>
    <w:rsid w:val="00D311CB"/>
    <w:rsid w:val="00D31650"/>
    <w:rsid w:val="00D3325A"/>
    <w:rsid w:val="00D357D8"/>
    <w:rsid w:val="00D35EAE"/>
    <w:rsid w:val="00D40129"/>
    <w:rsid w:val="00D441D9"/>
    <w:rsid w:val="00D44C6A"/>
    <w:rsid w:val="00D51702"/>
    <w:rsid w:val="00D604DB"/>
    <w:rsid w:val="00D61799"/>
    <w:rsid w:val="00D759F9"/>
    <w:rsid w:val="00D772AC"/>
    <w:rsid w:val="00D82A05"/>
    <w:rsid w:val="00D82A72"/>
    <w:rsid w:val="00D87035"/>
    <w:rsid w:val="00D936E8"/>
    <w:rsid w:val="00DA7AE0"/>
    <w:rsid w:val="00DB275F"/>
    <w:rsid w:val="00DB2F96"/>
    <w:rsid w:val="00DB3774"/>
    <w:rsid w:val="00DB3C1D"/>
    <w:rsid w:val="00DC5AB7"/>
    <w:rsid w:val="00DD0D4F"/>
    <w:rsid w:val="00DD3ABA"/>
    <w:rsid w:val="00DD5A46"/>
    <w:rsid w:val="00DD5D1F"/>
    <w:rsid w:val="00DF08C2"/>
    <w:rsid w:val="00DF19D1"/>
    <w:rsid w:val="00E0149F"/>
    <w:rsid w:val="00E018CE"/>
    <w:rsid w:val="00E12659"/>
    <w:rsid w:val="00E1470B"/>
    <w:rsid w:val="00E17CC9"/>
    <w:rsid w:val="00E21D88"/>
    <w:rsid w:val="00E2352E"/>
    <w:rsid w:val="00E2362D"/>
    <w:rsid w:val="00E31A6A"/>
    <w:rsid w:val="00E3289D"/>
    <w:rsid w:val="00E370ED"/>
    <w:rsid w:val="00E40C57"/>
    <w:rsid w:val="00E432B5"/>
    <w:rsid w:val="00E475AA"/>
    <w:rsid w:val="00E50E2C"/>
    <w:rsid w:val="00E511FD"/>
    <w:rsid w:val="00E53C6F"/>
    <w:rsid w:val="00E622DB"/>
    <w:rsid w:val="00E65C70"/>
    <w:rsid w:val="00E66DC5"/>
    <w:rsid w:val="00E676BC"/>
    <w:rsid w:val="00E810A5"/>
    <w:rsid w:val="00E83283"/>
    <w:rsid w:val="00E83F45"/>
    <w:rsid w:val="00E90280"/>
    <w:rsid w:val="00E936FA"/>
    <w:rsid w:val="00EA48FF"/>
    <w:rsid w:val="00EA6A6B"/>
    <w:rsid w:val="00EA6B1A"/>
    <w:rsid w:val="00EB00C7"/>
    <w:rsid w:val="00EB0C53"/>
    <w:rsid w:val="00EB359F"/>
    <w:rsid w:val="00EB41A7"/>
    <w:rsid w:val="00EB48C1"/>
    <w:rsid w:val="00EB4CA8"/>
    <w:rsid w:val="00EC5952"/>
    <w:rsid w:val="00ED37C6"/>
    <w:rsid w:val="00ED44DA"/>
    <w:rsid w:val="00ED45D9"/>
    <w:rsid w:val="00EE1F6C"/>
    <w:rsid w:val="00EF4247"/>
    <w:rsid w:val="00EF4FFF"/>
    <w:rsid w:val="00F00A44"/>
    <w:rsid w:val="00F02D63"/>
    <w:rsid w:val="00F031CF"/>
    <w:rsid w:val="00F03752"/>
    <w:rsid w:val="00F044A1"/>
    <w:rsid w:val="00F12BFB"/>
    <w:rsid w:val="00F1557D"/>
    <w:rsid w:val="00F2128E"/>
    <w:rsid w:val="00F22F8B"/>
    <w:rsid w:val="00F3145E"/>
    <w:rsid w:val="00F36FC5"/>
    <w:rsid w:val="00F401F3"/>
    <w:rsid w:val="00F41971"/>
    <w:rsid w:val="00F47CA2"/>
    <w:rsid w:val="00F51A1C"/>
    <w:rsid w:val="00F5736B"/>
    <w:rsid w:val="00F5751D"/>
    <w:rsid w:val="00F61C57"/>
    <w:rsid w:val="00F62185"/>
    <w:rsid w:val="00F639C2"/>
    <w:rsid w:val="00F63BA4"/>
    <w:rsid w:val="00F6775C"/>
    <w:rsid w:val="00F7378E"/>
    <w:rsid w:val="00F75EF5"/>
    <w:rsid w:val="00F76121"/>
    <w:rsid w:val="00F76369"/>
    <w:rsid w:val="00F81206"/>
    <w:rsid w:val="00F8476A"/>
    <w:rsid w:val="00F913D3"/>
    <w:rsid w:val="00F96FD7"/>
    <w:rsid w:val="00F97667"/>
    <w:rsid w:val="00FA5179"/>
    <w:rsid w:val="00FB0DE6"/>
    <w:rsid w:val="00FB14AE"/>
    <w:rsid w:val="00FB3F1C"/>
    <w:rsid w:val="00FB6DEA"/>
    <w:rsid w:val="00FC70D9"/>
    <w:rsid w:val="00FD49D1"/>
    <w:rsid w:val="00FE018C"/>
    <w:rsid w:val="00FE1CF0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EE0853CC-B04F-491B-9F98-BAF9E0F8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2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34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E3289D"/>
    <w:rPr>
      <w:rFonts w:eastAsiaTheme="minorHAnsi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EB00C7"/>
  </w:style>
  <w:style w:type="character" w:styleId="Refdecomentario">
    <w:name w:val="annotation reference"/>
    <w:basedOn w:val="Fuentedeprrafopredeter"/>
    <w:uiPriority w:val="99"/>
    <w:semiHidden/>
    <w:unhideWhenUsed/>
    <w:rsid w:val="00BF30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3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30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30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30CA"/>
    <w:rPr>
      <w:b/>
      <w:bCs/>
      <w:sz w:val="20"/>
      <w:szCs w:val="20"/>
    </w:rPr>
  </w:style>
  <w:style w:type="paragraph" w:customStyle="1" w:styleId="Default">
    <w:name w:val="Default"/>
    <w:rsid w:val="008A7F8D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414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469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41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32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3325A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D3325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styleId="Hipervnculo">
    <w:name w:val="Hyperlink"/>
    <w:uiPriority w:val="99"/>
    <w:unhideWhenUsed/>
    <w:rsid w:val="00D3325A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3325A"/>
    <w:pPr>
      <w:spacing w:before="480" w:line="276" w:lineRule="auto"/>
      <w:outlineLvl w:val="9"/>
    </w:pPr>
    <w:rPr>
      <w:b/>
      <w:bCs/>
      <w:sz w:val="28"/>
      <w:szCs w:val="28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33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25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868-9203-44CB-A877-1EC9A26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39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dc:description/>
  <cp:lastModifiedBy>Wilverth Alfonso Ralda Soto</cp:lastModifiedBy>
  <cp:revision>2</cp:revision>
  <cp:lastPrinted>2023-04-18T16:31:00Z</cp:lastPrinted>
  <dcterms:created xsi:type="dcterms:W3CDTF">2026-01-08T21:04:00Z</dcterms:created>
  <dcterms:modified xsi:type="dcterms:W3CDTF">2026-01-08T21:04:00Z</dcterms:modified>
</cp:coreProperties>
</file>